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 w:rsidRPr="00385038">
        <w:rPr>
          <w:rFonts w:ascii="Times New Roman" w:hAnsi="Times New Roman" w:cs="Times New Roman"/>
          <w:sz w:val="26"/>
          <w:szCs w:val="26"/>
          <w:lang w:eastAsia="en-US"/>
        </w:rPr>
        <w:t>Управление образования Администрации Амурского муниципального района Хабаровского края</w:t>
      </w:r>
    </w:p>
    <w:p w:rsidR="00D85E95" w:rsidRPr="00385038" w:rsidRDefault="00D85E95" w:rsidP="00D85E95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 w:rsidRPr="00385038">
        <w:rPr>
          <w:rFonts w:ascii="Times New Roman" w:hAnsi="Times New Roman" w:cs="Times New Roman"/>
          <w:sz w:val="26"/>
          <w:szCs w:val="26"/>
          <w:lang w:eastAsia="en-US"/>
        </w:rPr>
        <w:t>Муниципальное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 бюджетное </w:t>
      </w:r>
      <w:r w:rsidRPr="00385038">
        <w:rPr>
          <w:rFonts w:ascii="Times New Roman" w:hAnsi="Times New Roman" w:cs="Times New Roman"/>
          <w:sz w:val="26"/>
          <w:szCs w:val="26"/>
          <w:lang w:eastAsia="en-US"/>
        </w:rPr>
        <w:t xml:space="preserve"> общеобразовательное учреждение </w:t>
      </w:r>
    </w:p>
    <w:p w:rsidR="00D85E95" w:rsidRPr="00385038" w:rsidRDefault="00D85E95" w:rsidP="00D85E95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 w:rsidRPr="00385038">
        <w:rPr>
          <w:rFonts w:ascii="Times New Roman" w:hAnsi="Times New Roman" w:cs="Times New Roman"/>
          <w:sz w:val="26"/>
          <w:szCs w:val="26"/>
          <w:lang w:eastAsia="en-US"/>
        </w:rPr>
        <w:t xml:space="preserve">средняя общеобразовательная школа №3 г. Амурска </w:t>
      </w:r>
    </w:p>
    <w:p w:rsidR="00D85E95" w:rsidRPr="00385038" w:rsidRDefault="00D85E95" w:rsidP="00D85E95">
      <w:pPr>
        <w:spacing w:after="0"/>
        <w:jc w:val="center"/>
        <w:outlineLvl w:val="0"/>
        <w:rPr>
          <w:rFonts w:ascii="Times New Roman" w:hAnsi="Times New Roman" w:cs="Times New Roman"/>
          <w:sz w:val="26"/>
          <w:szCs w:val="26"/>
          <w:lang w:eastAsia="en-US"/>
        </w:rPr>
      </w:pPr>
      <w:r w:rsidRPr="00385038">
        <w:rPr>
          <w:rFonts w:ascii="Times New Roman" w:hAnsi="Times New Roman" w:cs="Times New Roman"/>
          <w:sz w:val="26"/>
          <w:szCs w:val="26"/>
          <w:lang w:eastAsia="en-US"/>
        </w:rPr>
        <w:t>Амурского муниципального района Хабаровского края</w:t>
      </w:r>
    </w:p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85E95" w:rsidRPr="00385038" w:rsidTr="002D03E5">
        <w:tc>
          <w:tcPr>
            <w:tcW w:w="4785" w:type="dxa"/>
          </w:tcPr>
          <w:p w:rsidR="00D85E95" w:rsidRPr="00385038" w:rsidRDefault="00D85E95" w:rsidP="00D85E9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786" w:type="dxa"/>
          </w:tcPr>
          <w:p w:rsidR="00D85E95" w:rsidRPr="00385038" w:rsidRDefault="00D85E95" w:rsidP="00D85E9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850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ТВЕРЖДАЮ:</w:t>
            </w:r>
          </w:p>
          <w:p w:rsidR="00D85E95" w:rsidRPr="00385038" w:rsidRDefault="00D85E95" w:rsidP="00D85E9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850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иректор М</w:t>
            </w:r>
            <w:r w:rsidR="00F5413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</w:t>
            </w:r>
            <w:r w:rsidRPr="003850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У СОШ № 3 г.Амурска</w:t>
            </w:r>
          </w:p>
          <w:p w:rsidR="00D85E95" w:rsidRPr="00385038" w:rsidRDefault="00D85E95" w:rsidP="00D85E9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3850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  Л.Ю.Нарышкина</w:t>
            </w:r>
          </w:p>
          <w:p w:rsidR="00D85E95" w:rsidRPr="00385038" w:rsidRDefault="00D85E95" w:rsidP="00D85E9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«_____»____________ 2012</w:t>
            </w:r>
            <w:r w:rsidRPr="003850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  <w:p w:rsidR="00D85E95" w:rsidRPr="00385038" w:rsidRDefault="00D85E95" w:rsidP="00D85E9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D85E95" w:rsidRPr="00385038" w:rsidRDefault="00D85E95" w:rsidP="00D85E95">
      <w:pPr>
        <w:spacing w:after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85E95" w:rsidRPr="00385038" w:rsidRDefault="00D85E95" w:rsidP="00D85E95">
      <w:pPr>
        <w:spacing w:after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85E95" w:rsidRPr="00385038" w:rsidRDefault="00D85E95" w:rsidP="00D85E95">
      <w:pPr>
        <w:spacing w:after="0"/>
        <w:rPr>
          <w:rFonts w:ascii="Times New Roman" w:hAnsi="Times New Roman" w:cs="Times New Roman"/>
          <w:sz w:val="26"/>
          <w:szCs w:val="26"/>
          <w:lang w:eastAsia="en-US"/>
        </w:rPr>
      </w:pPr>
      <w:r w:rsidRPr="0038503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D85E95" w:rsidRPr="00385038" w:rsidRDefault="00D85E95" w:rsidP="00D85E95">
      <w:pPr>
        <w:spacing w:after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85E95" w:rsidRPr="00385038" w:rsidRDefault="00D85E95" w:rsidP="00D85E95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38503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РАБОЧАЯ ПРОГРАММА  </w:t>
      </w:r>
    </w:p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385038">
        <w:rPr>
          <w:rFonts w:ascii="Times New Roman" w:hAnsi="Times New Roman" w:cs="Times New Roman"/>
          <w:b/>
          <w:sz w:val="26"/>
          <w:szCs w:val="26"/>
          <w:lang w:eastAsia="en-US"/>
        </w:rPr>
        <w:t>по внеурочной деятельности</w:t>
      </w:r>
    </w:p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«Тропинка к своему Я»</w:t>
      </w:r>
    </w:p>
    <w:p w:rsidR="00D85E95" w:rsidRPr="00385038" w:rsidRDefault="00D85E95" w:rsidP="00D85E95">
      <w:pPr>
        <w:spacing w:after="0" w:line="240" w:lineRule="exact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85E95" w:rsidRPr="00385038" w:rsidRDefault="002D03E5" w:rsidP="00D85E95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Направление: </w:t>
      </w:r>
      <w:r w:rsidR="00164246">
        <w:rPr>
          <w:rFonts w:ascii="Times New Roman" w:hAnsi="Times New Roman" w:cs="Times New Roman"/>
          <w:b/>
          <w:sz w:val="26"/>
          <w:szCs w:val="26"/>
          <w:lang w:eastAsia="en-US"/>
        </w:rPr>
        <w:t>«Социально – психологическое»</w:t>
      </w:r>
    </w:p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385038">
        <w:rPr>
          <w:rFonts w:ascii="Times New Roman" w:hAnsi="Times New Roman" w:cs="Times New Roman"/>
          <w:b/>
          <w:sz w:val="26"/>
          <w:szCs w:val="26"/>
          <w:lang w:eastAsia="en-US"/>
        </w:rPr>
        <w:t>1</w:t>
      </w:r>
      <w:r w:rsidR="002D03E5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– 4 </w:t>
      </w:r>
      <w:r w:rsidRPr="0038503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класс</w:t>
      </w:r>
      <w:r w:rsidR="002D03E5">
        <w:rPr>
          <w:rFonts w:ascii="Times New Roman" w:hAnsi="Times New Roman" w:cs="Times New Roman"/>
          <w:b/>
          <w:sz w:val="26"/>
          <w:szCs w:val="26"/>
          <w:lang w:eastAsia="en-US"/>
        </w:rPr>
        <w:t>ы</w:t>
      </w:r>
    </w:p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385038">
        <w:rPr>
          <w:rFonts w:ascii="Times New Roman" w:hAnsi="Times New Roman" w:cs="Times New Roman"/>
          <w:b/>
          <w:sz w:val="26"/>
          <w:szCs w:val="26"/>
          <w:lang w:eastAsia="en-US"/>
        </w:rPr>
        <w:t>начального общего образования</w:t>
      </w:r>
    </w:p>
    <w:p w:rsidR="00D85E95" w:rsidRPr="00385038" w:rsidRDefault="002D03E5" w:rsidP="00D85E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  <w:lang w:eastAsia="en-US"/>
        </w:rPr>
        <w:t>на 2012-2016</w:t>
      </w:r>
      <w:r w:rsidR="00D85E95" w:rsidRPr="0038503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учебн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ые </w:t>
      </w:r>
      <w:r w:rsidR="00D85E95" w:rsidRPr="0038503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год</w:t>
      </w:r>
      <w:r>
        <w:rPr>
          <w:rFonts w:ascii="Times New Roman" w:hAnsi="Times New Roman" w:cs="Times New Roman"/>
          <w:b/>
          <w:sz w:val="26"/>
          <w:szCs w:val="26"/>
          <w:lang w:eastAsia="en-US"/>
        </w:rPr>
        <w:t>ы</w:t>
      </w:r>
    </w:p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85E95" w:rsidRPr="00385038" w:rsidRDefault="00D85E95" w:rsidP="00D85E95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D85E95" w:rsidRPr="00385038" w:rsidRDefault="00D85E95" w:rsidP="00D85E95">
      <w:pPr>
        <w:spacing w:after="0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85E95" w:rsidRPr="00385038" w:rsidRDefault="00D85E95" w:rsidP="00D85E95">
      <w:pPr>
        <w:spacing w:after="0"/>
        <w:ind w:left="6120"/>
        <w:jc w:val="right"/>
        <w:outlineLvl w:val="0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385038">
        <w:rPr>
          <w:rFonts w:ascii="Times New Roman" w:hAnsi="Times New Roman" w:cs="Times New Roman"/>
          <w:b/>
          <w:sz w:val="26"/>
          <w:szCs w:val="26"/>
          <w:lang w:eastAsia="en-US"/>
        </w:rPr>
        <w:t>Составитель:</w:t>
      </w:r>
    </w:p>
    <w:p w:rsidR="00D85E95" w:rsidRDefault="002D03E5" w:rsidP="00D85E95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Новикова Елена Валерьевна</w:t>
      </w:r>
    </w:p>
    <w:p w:rsidR="00D85E95" w:rsidRPr="00385038" w:rsidRDefault="00D85E95" w:rsidP="00D85E95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педагог </w:t>
      </w:r>
      <w:r w:rsidR="002D03E5">
        <w:rPr>
          <w:rFonts w:ascii="Times New Roman" w:hAnsi="Times New Roman" w:cs="Times New Roman"/>
          <w:sz w:val="26"/>
          <w:szCs w:val="26"/>
          <w:lang w:eastAsia="en-US"/>
        </w:rPr>
        <w:t>-</w:t>
      </w:r>
      <w:r w:rsidR="00CC2A60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2D03E5">
        <w:rPr>
          <w:rFonts w:ascii="Times New Roman" w:hAnsi="Times New Roman" w:cs="Times New Roman"/>
          <w:sz w:val="26"/>
          <w:szCs w:val="26"/>
          <w:lang w:eastAsia="en-US"/>
        </w:rPr>
        <w:t>психолог</w:t>
      </w:r>
      <w:r w:rsidRPr="00385038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</w:p>
    <w:p w:rsidR="00D85E95" w:rsidRPr="00385038" w:rsidRDefault="00D85E95" w:rsidP="00D85E95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  <w:r w:rsidRPr="00385038">
        <w:rPr>
          <w:rFonts w:ascii="Times New Roman" w:hAnsi="Times New Roman" w:cs="Times New Roman"/>
          <w:sz w:val="26"/>
          <w:szCs w:val="26"/>
          <w:lang w:eastAsia="en-US"/>
        </w:rPr>
        <w:t>М</w:t>
      </w:r>
      <w:r w:rsidR="002D03E5">
        <w:rPr>
          <w:rFonts w:ascii="Times New Roman" w:hAnsi="Times New Roman" w:cs="Times New Roman"/>
          <w:sz w:val="26"/>
          <w:szCs w:val="26"/>
          <w:lang w:eastAsia="en-US"/>
        </w:rPr>
        <w:t>Б</w:t>
      </w:r>
      <w:r w:rsidRPr="00385038">
        <w:rPr>
          <w:rFonts w:ascii="Times New Roman" w:hAnsi="Times New Roman" w:cs="Times New Roman"/>
          <w:sz w:val="26"/>
          <w:szCs w:val="26"/>
          <w:lang w:eastAsia="en-US"/>
        </w:rPr>
        <w:t>ОУ СОШ № 3 г. Амурска</w:t>
      </w:r>
    </w:p>
    <w:p w:rsidR="00D85E95" w:rsidRPr="00385038" w:rsidRDefault="00D85E95" w:rsidP="00D85E95">
      <w:pPr>
        <w:spacing w:after="0"/>
        <w:jc w:val="right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03E5" w:rsidRDefault="002D03E5" w:rsidP="00D85E95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03E5" w:rsidRDefault="002D03E5" w:rsidP="00D85E95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03E5" w:rsidRDefault="002D03E5" w:rsidP="00D85E95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03E5" w:rsidRDefault="002D03E5" w:rsidP="00D85E95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03E5" w:rsidRDefault="002D03E5" w:rsidP="00D85E95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2D03E5" w:rsidRDefault="002D03E5" w:rsidP="00D85E95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D85E95" w:rsidRDefault="002D03E5" w:rsidP="004A5B20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2012</w:t>
      </w:r>
    </w:p>
    <w:p w:rsidR="006E2598" w:rsidRPr="002D03E5" w:rsidRDefault="006E2598" w:rsidP="004A5B2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2D03E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lastRenderedPageBreak/>
        <w:t>Пояснительная записка</w:t>
      </w:r>
    </w:p>
    <w:p w:rsidR="006E2598" w:rsidRPr="002D03E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</w:t>
      </w:r>
      <w:r w:rsidR="004A5B20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> Рабочая программа разработана на основе программы формирования психологического здоровья младших школьников «Тропинка к своему Я» кандидата психологических наук О.В.</w:t>
      </w:r>
      <w:r w:rsidR="00E85000" w:rsidRP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>Хухлаевой</w:t>
      </w:r>
      <w:proofErr w:type="spellEnd"/>
      <w:r w:rsidRP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>, Москва,2001.</w:t>
      </w:r>
    </w:p>
    <w:p w:rsidR="006E2598" w:rsidRPr="004A5B20" w:rsidRDefault="006E2598" w:rsidP="004A5B2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A5B20">
        <w:rPr>
          <w:rFonts w:ascii="Times New Roman" w:eastAsia="Times New Roman" w:hAnsi="Times New Roman" w:cs="Times New Roman"/>
          <w:color w:val="444444"/>
          <w:sz w:val="24"/>
          <w:szCs w:val="24"/>
        </w:rPr>
        <w:t>Программа предназначена для обучающихся 1-4 классов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</w:t>
      </w:r>
      <w:r w:rsidR="004A5B20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>Проблема формирования психологически здоровой личности в условиях обучения в общеобразовательной школе в настоящее время является очень актуальной</w:t>
      </w:r>
      <w:r w:rsidR="00FA6945">
        <w:rPr>
          <w:rFonts w:ascii="Times New Roman" w:eastAsia="Times New Roman" w:hAnsi="Times New Roman" w:cs="Times New Roman"/>
          <w:color w:val="444444"/>
          <w:sz w:val="24"/>
          <w:szCs w:val="24"/>
        </w:rPr>
        <w:t>.  У</w:t>
      </w:r>
      <w:r w:rsidRP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чебные нагрузки, несоответствие между внешними требованиями и психофизиологическими возможностями учащихся, слабая функциональная готовность к школе, отсутствие учебной мотивации приводят к тому, что школа для многих детей становится источником стресса. В особой ситуации риска находятся младшие </w:t>
      </w:r>
      <w:r w:rsid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школьники, поскольку именно им необходимо быстро адаптироваться к непростым условиям школьной жизни при физиологической незрелости организма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</w:t>
      </w:r>
      <w:r w:rsidR="004A5B20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Предлагаемая программа психологических занятий в начальной школе направлена на формирование и сохранение психологическо</w:t>
      </w:r>
      <w:r w:rsidR="0098394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го здоровья младших школьников. </w:t>
      </w:r>
      <w:r w:rsidR="00E85000"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983947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на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способствует развитию интереса ребёнка к познанию собственных возможностей, учит находить пути и способы преодоления трудностей, способствует установлению атмосферы дружелюбия, формирует коммуникативные навыки, учит умению распознавать и описывать свои чувства и чувства других людей. Всё это в комплексе повышает ресурсы психологического противостояния негативным факторам реальности и создаёт условия для полноценного развития личности ребёнка, основой которого как раз и является психологическое здоровье, предполагающее, по мнению большинства ведущих исследователей в этой области, наличие динамического равновесия между индивидом и средой. Поэтому ключевым критерием формирования психологического здоровья ребёнка является его успешная адаптация к социуму.</w:t>
      </w:r>
    </w:p>
    <w:p w:rsidR="006E2598" w:rsidRPr="004A5B20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4A5B20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</w:t>
      </w:r>
      <w:r w:rsidR="004A5B20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4A5B20">
        <w:rPr>
          <w:rFonts w:ascii="Times New Roman" w:eastAsia="Times New Roman" w:hAnsi="Times New Roman" w:cs="Times New Roman"/>
          <w:color w:val="444444"/>
          <w:sz w:val="24"/>
          <w:szCs w:val="24"/>
        </w:rPr>
        <w:t>Курс психологических занятий с младшими школьниками направлен на формирование у них следующих умений и способностей: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-осознание себя с позиции школьника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  умение адекватно вести себя в различных ситуациях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 умение различать и описывать различные эмоциональные состояния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 способность справляться со страхами, обидами, гневом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 умение отстаивать свою позицию в коллективе, но в то же время дружески относиться к одноклассникам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 умение справляться с негативными эмоциями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  стремление к изучению своих возможностей и способностей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 успешная адаптация в социуме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</w:t>
      </w: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Цель курса психологических занятий: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 формирование и сохранение психологического здоровья младших школьников через создание условий для их успешной адаптации к школьной жизни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        Задачи: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1.Мотивировать детей к самопознанию и познанию других людей. Пробудить  интерес к внутреннему миру другого человека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2. Учить детей распознавать эмоциональные состояния по мимике, жестам, голосу, понимать чувства другого человека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3.Формировать адекватную установку в отношении школьных трудностей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у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становку преодоления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4.Развивать социальные и коммуникативные умения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,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еобходимые для установления межличностных отношений друг с другом и учителем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5.Повышать уровень самоконтроля в отношении проявления своего эмоционального состояния в ходе общения. Формировать терпимость к мнению собеседника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6.Корректировать у детей нежелательные черты характера и поведения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7.Расширять пассивный и активный словарь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обучающихся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6E2598" w:rsidRPr="00D85E95" w:rsidRDefault="006E2598" w:rsidP="002D03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Описание места предмета в учебном плане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       В соответствии с федеральным базисным учебным планом и примерными программами начального общего образования курс психологических занятий «Тропинка к своему Я» изучается с 1 по 4 класс по </w:t>
      </w:r>
      <w:r w:rsid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>два часа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 неделю</w:t>
      </w:r>
      <w:r w:rsid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>. В 1-м классе – 66 часов, во 2-4-х классах – по 68 часов в год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</w:t>
      </w:r>
      <w:r w:rsid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Общий объём учебного времени составляет </w:t>
      </w:r>
      <w:r w:rsidR="002D03E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270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асов.</w:t>
      </w:r>
    </w:p>
    <w:p w:rsidR="006E2598" w:rsidRPr="00D85E95" w:rsidRDefault="006E2598" w:rsidP="002D03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Общая характеристика предмета: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       В основе реализации программы лежит теоретическая модель групповой работы с младшими школьниками, которая включает три основных компонента: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аксиологический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(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связанный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с сознанием), </w:t>
      </w:r>
      <w:r w:rsidR="007414B2"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нструментально-технологический </w:t>
      </w:r>
      <w:r w:rsidR="007414B2"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и </w:t>
      </w:r>
      <w:r w:rsidR="007414B2"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потребностно-мотивационный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</w:p>
    <w:p w:rsidR="006E2598" w:rsidRPr="00D85E95" w:rsidRDefault="006E2598" w:rsidP="002D03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Аксиологический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 xml:space="preserve">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омпонент содержательно представлен ценностями «Я»: собственного «Я» человека, его связи с «Я» других людей и с природными объектами. Он предполагает осознание ребёнком  ценности, уникальности себя и окружающих,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идентификацию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ак с живыми, так и неживыми объектами, осознание единства с миром во всей его полноте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Инструментальный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мпонент предполагает овладение рефлексией как средством самопознания, способностью концентрировать сознание на самом себе, внутреннем мире и своём месте во взаимоотношениях с другими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  <w:u w:val="single"/>
        </w:rPr>
        <w:t>Потребностно-мотивационный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омпонент обеспечивает появление у ребёнка потребности в саморазвитии, </w:t>
      </w: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самоизменении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, побуждает к последующей самореализации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Задачи развития являются четвёртым компонентом в данной модели. Работа с ними осуществляется параллельно, т.е. при построении каждого занятия учитываются все направления, но, в зависимости от целей, делается акцент на одном из них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Занятия проходят по определённой схеме, каждая часть которой выполняет свои задачи: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        1.</w:t>
      </w:r>
      <w:r w:rsidR="007414B2"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Введение в тему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        2.Развёртывание темы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        3.Индивидуализация темы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        4.Завершение темы</w:t>
      </w:r>
    </w:p>
    <w:p w:rsidR="006E2598" w:rsidRPr="00D85E95" w:rsidRDefault="006E2598" w:rsidP="002D03E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Формы организации учебного процесса: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Для успешной реализации учебного процесса используются групповые и индивидуальные занятия. Индивидуальные занятия необходимы для отработки важных моментов поведения и деятельности ребёнка, которые по тем или иным причинам он не усвоил в группе.</w:t>
      </w:r>
    </w:p>
    <w:p w:rsidR="006E2598" w:rsidRPr="00D85E95" w:rsidRDefault="006E2598" w:rsidP="002D03E5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Индивидуальные занятия являются продолжением групповой работы, т.к. помогают ребёнку более эффективно справиться со своими проблемами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  Формы контроля: входная, промежуточная, итоговая диагностика.        </w:t>
      </w:r>
    </w:p>
    <w:p w:rsidR="006E2598" w:rsidRPr="00D85E95" w:rsidRDefault="006E2598" w:rsidP="00664B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lastRenderedPageBreak/>
        <w:t>Метапредметными</w:t>
      </w:r>
      <w:proofErr w:type="spellEnd"/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результатами изучения курса является формирование универсальных учебных действий (УУД).</w:t>
      </w:r>
    </w:p>
    <w:tbl>
      <w:tblPr>
        <w:tblStyle w:val="a5"/>
        <w:tblW w:w="5000" w:type="pct"/>
        <w:tblLook w:val="04A0"/>
      </w:tblPr>
      <w:tblGrid>
        <w:gridCol w:w="2107"/>
        <w:gridCol w:w="2820"/>
        <w:gridCol w:w="2500"/>
        <w:gridCol w:w="2144"/>
      </w:tblGrid>
      <w:tr w:rsidR="00551089" w:rsidTr="00551089">
        <w:tc>
          <w:tcPr>
            <w:tcW w:w="1101" w:type="pct"/>
          </w:tcPr>
          <w:p w:rsidR="00664BF3" w:rsidRPr="00664BF3" w:rsidRDefault="00664BF3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  <w:r w:rsidRPr="00664BF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  <w:t>1 класс</w:t>
            </w:r>
          </w:p>
          <w:p w:rsidR="00664BF3" w:rsidRPr="00664BF3" w:rsidRDefault="00664BF3" w:rsidP="002D03E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664BF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1473" w:type="pct"/>
          </w:tcPr>
          <w:p w:rsidR="00664BF3" w:rsidRPr="00D85E95" w:rsidRDefault="00664BF3" w:rsidP="002D03E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гулятивные УУД: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1306" w:type="pct"/>
          </w:tcPr>
          <w:p w:rsidR="00664BF3" w:rsidRPr="00D85E95" w:rsidRDefault="00664BF3" w:rsidP="002D03E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знавательные УУД: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1120" w:type="pct"/>
          </w:tcPr>
          <w:p w:rsidR="00664BF3" w:rsidRPr="00D85E95" w:rsidRDefault="00664BF3" w:rsidP="002D03E5">
            <w:pPr>
              <w:shd w:val="clear" w:color="auto" w:fill="FFFFFF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ммуникативные УУД: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</w:tr>
      <w:tr w:rsidR="00551089" w:rsidTr="00551089">
        <w:tc>
          <w:tcPr>
            <w:tcW w:w="1101" w:type="pct"/>
          </w:tcPr>
          <w:p w:rsidR="00664BF3" w:rsidRDefault="001C4BDB" w:rsidP="00983947">
            <w:pPr>
              <w:pStyle w:val="a6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284" w:hanging="14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C4BDB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Мои чувства </w:t>
            </w:r>
          </w:p>
          <w:p w:rsidR="001C4BDB" w:rsidRPr="001C4BDB" w:rsidRDefault="001C4BDB" w:rsidP="00983947">
            <w:pPr>
              <w:pStyle w:val="a6"/>
              <w:shd w:val="clear" w:color="auto" w:fill="FFFFFF"/>
              <w:ind w:left="284" w:hanging="14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C4BDB" w:rsidRDefault="001C4BDB" w:rsidP="00983947">
            <w:pPr>
              <w:pStyle w:val="a6"/>
              <w:numPr>
                <w:ilvl w:val="0"/>
                <w:numId w:val="11"/>
              </w:numPr>
              <w:shd w:val="clear" w:color="auto" w:fill="FFFFFF"/>
              <w:ind w:left="284" w:hanging="14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1A636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Чем люди отличаются друг от друга </w:t>
            </w:r>
          </w:p>
          <w:p w:rsidR="00983947" w:rsidRPr="00983947" w:rsidRDefault="00983947" w:rsidP="0098394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C4BDB" w:rsidRDefault="00983947" w:rsidP="00983947">
            <w:pPr>
              <w:pStyle w:val="a6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акой Я – какой Ты</w:t>
            </w:r>
          </w:p>
          <w:p w:rsidR="00983947" w:rsidRDefault="00983947" w:rsidP="00983947">
            <w:pPr>
              <w:pStyle w:val="a6"/>
              <w:shd w:val="clear" w:color="auto" w:fill="FFFFFF"/>
              <w:ind w:left="65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C4BDB" w:rsidRPr="00983947" w:rsidRDefault="001C4BDB" w:rsidP="00983947">
            <w:pPr>
              <w:pStyle w:val="a6"/>
              <w:numPr>
                <w:ilvl w:val="0"/>
                <w:numId w:val="11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98394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Трудности первоклассника </w:t>
            </w:r>
          </w:p>
          <w:p w:rsidR="001C4BDB" w:rsidRPr="001C4BDB" w:rsidRDefault="001C4BDB" w:rsidP="001C4BDB">
            <w:pPr>
              <w:pStyle w:val="a6"/>
              <w:shd w:val="clear" w:color="auto" w:fill="FFFFFF"/>
              <w:ind w:left="65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C4BDB" w:rsidRDefault="001C4BDB" w:rsidP="001C4B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C4BDB" w:rsidRPr="001C4BDB" w:rsidRDefault="001C4BDB" w:rsidP="001C4B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C4BDB" w:rsidRPr="001C4BDB" w:rsidRDefault="001C4BDB" w:rsidP="001C4BDB">
            <w:pPr>
              <w:pStyle w:val="a6"/>
              <w:shd w:val="clear" w:color="auto" w:fill="FFFFFF"/>
              <w:ind w:left="65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</w:tc>
        <w:tc>
          <w:tcPr>
            <w:tcW w:w="1473" w:type="pct"/>
          </w:tcPr>
          <w:p w:rsidR="00664BF3" w:rsidRPr="00D85E95" w:rsidRDefault="00664BF3" w:rsidP="00664BF3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владевать навыками самоконтроля в общении со сверстниками и взрослыми;</w:t>
            </w:r>
          </w:p>
          <w:p w:rsidR="00664BF3" w:rsidRPr="00D85E95" w:rsidRDefault="00664BF3" w:rsidP="00664BF3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звлекать с помощью учителя необходимую информацию из литературного текста</w:t>
            </w:r>
          </w:p>
          <w:p w:rsidR="00664BF3" w:rsidRDefault="00664BF3" w:rsidP="00664BF3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определять и </w:t>
            </w:r>
          </w:p>
          <w:p w:rsidR="00664BF3" w:rsidRPr="00D85E95" w:rsidRDefault="00664BF3" w:rsidP="00664BF3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ормулировать цель деятельности на занятии с помощью учителя</w:t>
            </w:r>
          </w:p>
          <w:p w:rsidR="00664BF3" w:rsidRPr="00D85E95" w:rsidRDefault="00664BF3" w:rsidP="00664BF3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осознавать свои трудности и стремиться к их преодолению</w:t>
            </w:r>
          </w:p>
          <w:p w:rsidR="00664BF3" w:rsidRPr="00023318" w:rsidRDefault="00664BF3" w:rsidP="00023318">
            <w:pPr>
              <w:shd w:val="clear" w:color="auto" w:fill="FFFFFF"/>
              <w:ind w:left="14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троить речевое высказывание в устной форме</w:t>
            </w:r>
          </w:p>
        </w:tc>
        <w:tc>
          <w:tcPr>
            <w:tcW w:w="1306" w:type="pct"/>
          </w:tcPr>
          <w:p w:rsidR="00664BF3" w:rsidRPr="00D85E95" w:rsidRDefault="00664BF3" w:rsidP="00664BF3">
            <w:pPr>
              <w:shd w:val="clear" w:color="auto" w:fill="FFFFFF"/>
              <w:ind w:left="17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меть распознавать и описывать свои чувства и чувства других людей с помощью учителя</w:t>
            </w:r>
          </w:p>
          <w:p w:rsidR="00664BF3" w:rsidRPr="00D85E95" w:rsidRDefault="00664BF3" w:rsidP="00664BF3">
            <w:pPr>
              <w:shd w:val="clear" w:color="auto" w:fill="FFFFFF"/>
              <w:ind w:left="17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исследовать свои качества и свои особенности</w:t>
            </w:r>
          </w:p>
          <w:p w:rsidR="00664BF3" w:rsidRPr="00D85E95" w:rsidRDefault="00664BF3" w:rsidP="00664BF3">
            <w:pPr>
              <w:shd w:val="clear" w:color="auto" w:fill="FFFFFF"/>
              <w:ind w:left="17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рассуждать, строить логические умозаключения с помощью учителя</w:t>
            </w:r>
          </w:p>
          <w:p w:rsidR="00664BF3" w:rsidRPr="00D85E95" w:rsidRDefault="00664BF3" w:rsidP="00664BF3">
            <w:pPr>
              <w:shd w:val="clear" w:color="auto" w:fill="FFFFFF"/>
              <w:ind w:left="17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учиться наблюдать </w:t>
            </w:r>
          </w:p>
          <w:p w:rsidR="00664BF3" w:rsidRPr="00D85E95" w:rsidRDefault="00664BF3" w:rsidP="00664BF3">
            <w:pPr>
              <w:shd w:val="clear" w:color="auto" w:fill="FFFFFF"/>
              <w:ind w:left="17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оделировать ситуацию с помощью учителя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1120" w:type="pct"/>
          </w:tcPr>
          <w:p w:rsidR="00983947" w:rsidRDefault="00983947" w:rsidP="00664BF3">
            <w:pPr>
              <w:shd w:val="clear" w:color="auto" w:fill="FFFFFF"/>
              <w:ind w:left="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учиться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 </w:t>
            </w:r>
          </w:p>
          <w:p w:rsidR="00664BF3" w:rsidRPr="00D85E95" w:rsidRDefault="00664BF3" w:rsidP="00664BF3">
            <w:pPr>
              <w:shd w:val="clear" w:color="auto" w:fill="FFFFFF"/>
              <w:ind w:left="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оверительно и открыто говорить о своих чувствах</w:t>
            </w:r>
          </w:p>
          <w:p w:rsidR="00664BF3" w:rsidRPr="00D85E95" w:rsidRDefault="00664BF3" w:rsidP="00664BF3">
            <w:pPr>
              <w:shd w:val="clear" w:color="auto" w:fill="FFFFFF"/>
              <w:ind w:left="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работать в паре и в группе</w:t>
            </w:r>
          </w:p>
          <w:p w:rsidR="00664BF3" w:rsidRPr="00D85E95" w:rsidRDefault="00664BF3" w:rsidP="00664BF3">
            <w:pPr>
              <w:shd w:val="clear" w:color="auto" w:fill="FFFFFF"/>
              <w:ind w:left="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выполнять различные роли</w:t>
            </w:r>
          </w:p>
          <w:p w:rsidR="00664BF3" w:rsidRPr="00D85E95" w:rsidRDefault="00664BF3" w:rsidP="00664BF3">
            <w:pPr>
              <w:shd w:val="clear" w:color="auto" w:fill="FFFFFF"/>
              <w:ind w:left="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лушать и понимать речь других ребят</w:t>
            </w:r>
          </w:p>
          <w:p w:rsidR="00664BF3" w:rsidRPr="00D85E95" w:rsidRDefault="00664BF3" w:rsidP="00664BF3">
            <w:pPr>
              <w:shd w:val="clear" w:color="auto" w:fill="FFFFFF"/>
              <w:ind w:left="10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сознавать особенности позиции ученика и учиться вести себя в соответствии с этой позицией.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</w:tr>
    </w:tbl>
    <w:p w:rsidR="006E2598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2093"/>
        <w:gridCol w:w="2835"/>
        <w:gridCol w:w="2500"/>
        <w:gridCol w:w="2143"/>
      </w:tblGrid>
      <w:tr w:rsidR="00664BF3" w:rsidTr="00551089">
        <w:tc>
          <w:tcPr>
            <w:tcW w:w="2093" w:type="dxa"/>
          </w:tcPr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  <w:r w:rsidRPr="00D85E95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  <w:t>2 класс</w:t>
            </w:r>
          </w:p>
          <w:p w:rsidR="00664BF3" w:rsidRP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664BF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2835" w:type="dxa"/>
          </w:tcPr>
          <w:p w:rsidR="00664BF3" w:rsidRPr="00D85E95" w:rsidRDefault="00664BF3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гулятивные УУД: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2500" w:type="dxa"/>
          </w:tcPr>
          <w:p w:rsidR="00664BF3" w:rsidRPr="00D85E95" w:rsidRDefault="00664BF3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знавательные УУД: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2143" w:type="dxa"/>
          </w:tcPr>
          <w:p w:rsidR="00664BF3" w:rsidRPr="00D85E95" w:rsidRDefault="00664BF3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ммуникативные УУД:        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</w:tr>
      <w:tr w:rsidR="00664BF3" w:rsidTr="00551089">
        <w:tc>
          <w:tcPr>
            <w:tcW w:w="2093" w:type="dxa"/>
          </w:tcPr>
          <w:p w:rsidR="00664BF3" w:rsidRPr="00551089" w:rsidRDefault="001A6369" w:rsidP="00551089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5108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Я – фантазер</w:t>
            </w:r>
          </w:p>
          <w:p w:rsidR="00551089" w:rsidRPr="00551089" w:rsidRDefault="00551089" w:rsidP="0055108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6369" w:rsidRPr="00551089" w:rsidRDefault="001A6369" w:rsidP="00551089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5108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Я и моя школа</w:t>
            </w:r>
          </w:p>
          <w:p w:rsidR="00551089" w:rsidRPr="00551089" w:rsidRDefault="00551089" w:rsidP="00551089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6369" w:rsidRPr="00551089" w:rsidRDefault="001A6369" w:rsidP="00551089">
            <w:pPr>
              <w:pStyle w:val="a6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5108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Я и мои родители</w:t>
            </w:r>
          </w:p>
          <w:p w:rsidR="00551089" w:rsidRPr="00551089" w:rsidRDefault="00551089" w:rsidP="00551089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6369" w:rsidRPr="001A6369" w:rsidRDefault="001A6369" w:rsidP="00D85E95">
            <w:pPr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4. Я и мои друзья</w:t>
            </w:r>
          </w:p>
        </w:tc>
        <w:tc>
          <w:tcPr>
            <w:tcW w:w="2835" w:type="dxa"/>
          </w:tcPr>
          <w:p w:rsidR="00664BF3" w:rsidRPr="00D85E95" w:rsidRDefault="00664BF3" w:rsidP="00664BF3">
            <w:pPr>
              <w:shd w:val="clear" w:color="auto" w:fill="FFFFFF"/>
              <w:ind w:left="66" w:firstLine="1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учиться отреагировать свои чувства в отношении учителя и </w:t>
            </w:r>
          </w:p>
          <w:p w:rsidR="00664BF3" w:rsidRPr="00D85E95" w:rsidRDefault="00664BF3" w:rsidP="00664BF3">
            <w:pPr>
              <w:shd w:val="clear" w:color="auto" w:fill="FFFFFF"/>
              <w:ind w:left="66" w:firstLine="1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дноклассников</w:t>
            </w:r>
          </w:p>
          <w:p w:rsidR="00664BF3" w:rsidRPr="00D85E95" w:rsidRDefault="00664BF3" w:rsidP="00664BF3">
            <w:pPr>
              <w:shd w:val="clear" w:color="auto" w:fill="FFFFFF"/>
              <w:ind w:left="66" w:firstLine="1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прогнозировать последствия своих поступков</w:t>
            </w:r>
          </w:p>
          <w:p w:rsidR="00664BF3" w:rsidRPr="00D85E95" w:rsidRDefault="00664BF3" w:rsidP="00664BF3">
            <w:pPr>
              <w:shd w:val="clear" w:color="auto" w:fill="FFFFFF"/>
              <w:ind w:left="66" w:firstLine="1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пределять и формулировать цель  в совместной работе с помощью учителя</w:t>
            </w:r>
          </w:p>
          <w:p w:rsidR="00664BF3" w:rsidRPr="00D85E95" w:rsidRDefault="00664BF3" w:rsidP="00664BF3">
            <w:pPr>
              <w:shd w:val="clear" w:color="auto" w:fill="FFFFFF"/>
              <w:ind w:left="66" w:firstLine="1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высказывать своё предположение в ходе работы с различными источниками информации.</w:t>
            </w:r>
          </w:p>
          <w:p w:rsidR="00664BF3" w:rsidRPr="00023318" w:rsidRDefault="00664BF3" w:rsidP="00023318">
            <w:pPr>
              <w:shd w:val="clear" w:color="auto" w:fill="FFFFFF"/>
              <w:ind w:left="66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троить речевое высказывание в устной форме</w:t>
            </w:r>
          </w:p>
        </w:tc>
        <w:tc>
          <w:tcPr>
            <w:tcW w:w="2500" w:type="dxa"/>
          </w:tcPr>
          <w:p w:rsidR="00664BF3" w:rsidRPr="00D85E95" w:rsidRDefault="00664BF3" w:rsidP="00664BF3">
            <w:pPr>
              <w:shd w:val="clear" w:color="auto" w:fill="FFFFFF"/>
              <w:ind w:left="103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находить ответы на вопросы в различных источниках информации (текст, рисунок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.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то)</w:t>
            </w:r>
          </w:p>
          <w:p w:rsidR="00664BF3" w:rsidRPr="00D85E95" w:rsidRDefault="00664BF3" w:rsidP="00664BF3">
            <w:pPr>
              <w:shd w:val="clear" w:color="auto" w:fill="FFFFFF"/>
              <w:ind w:left="103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делать выводы в результате совместной работы в группе</w:t>
            </w:r>
          </w:p>
          <w:p w:rsidR="00664BF3" w:rsidRPr="00D85E95" w:rsidRDefault="00664BF3" w:rsidP="00664BF3">
            <w:pPr>
              <w:shd w:val="clear" w:color="auto" w:fill="FFFFFF"/>
              <w:ind w:left="103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учиться 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рафически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оформлять изучаемый материал</w:t>
            </w:r>
          </w:p>
          <w:p w:rsidR="00664BF3" w:rsidRPr="00D85E95" w:rsidRDefault="00664BF3" w:rsidP="00664BF3">
            <w:pPr>
              <w:shd w:val="clear" w:color="auto" w:fill="FFFFFF"/>
              <w:ind w:left="103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оделировать различные ситуации</w:t>
            </w:r>
          </w:p>
          <w:p w:rsidR="00664BF3" w:rsidRDefault="00664BF3" w:rsidP="00664BF3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сваивать разные способы запоминания информации                </w:t>
            </w:r>
          </w:p>
        </w:tc>
        <w:tc>
          <w:tcPr>
            <w:tcW w:w="2143" w:type="dxa"/>
          </w:tcPr>
          <w:p w:rsidR="00664BF3" w:rsidRPr="00D85E95" w:rsidRDefault="00664BF3" w:rsidP="00664BF3">
            <w:pPr>
              <w:shd w:val="clear" w:color="auto" w:fill="FFFFFF"/>
              <w:ind w:left="18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учиться 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зитивно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проявлять себя в общении</w:t>
            </w:r>
          </w:p>
          <w:p w:rsidR="00664BF3" w:rsidRPr="00D85E95" w:rsidRDefault="00664BF3" w:rsidP="00664BF3">
            <w:pPr>
              <w:shd w:val="clear" w:color="auto" w:fill="FFFFFF"/>
              <w:ind w:left="18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договариваться и приходить к общему решению</w:t>
            </w:r>
          </w:p>
          <w:p w:rsidR="00664BF3" w:rsidRPr="00D85E95" w:rsidRDefault="00664BF3" w:rsidP="00664BF3">
            <w:pPr>
              <w:shd w:val="clear" w:color="auto" w:fill="FFFFFF"/>
              <w:ind w:left="18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понимать эмоции и поступки других людей</w:t>
            </w:r>
          </w:p>
          <w:p w:rsidR="00664BF3" w:rsidRPr="00D85E95" w:rsidRDefault="00664BF3" w:rsidP="00664BF3">
            <w:pPr>
              <w:shd w:val="clear" w:color="auto" w:fill="FFFFFF"/>
              <w:ind w:left="181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владевать способами позитивного разрешения конфликтов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</w:tr>
    </w:tbl>
    <w:p w:rsidR="006E2598" w:rsidRPr="00D85E95" w:rsidRDefault="006E2598" w:rsidP="00664B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E2598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tbl>
      <w:tblPr>
        <w:tblStyle w:val="a5"/>
        <w:tblW w:w="0" w:type="auto"/>
        <w:tblLook w:val="04A0"/>
      </w:tblPr>
      <w:tblGrid>
        <w:gridCol w:w="2093"/>
        <w:gridCol w:w="2410"/>
        <w:gridCol w:w="2675"/>
        <w:gridCol w:w="2393"/>
      </w:tblGrid>
      <w:tr w:rsidR="00664BF3" w:rsidTr="0035088B">
        <w:tc>
          <w:tcPr>
            <w:tcW w:w="2093" w:type="dxa"/>
          </w:tcPr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  <w:r w:rsidRPr="00D85E95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  <w:t>3 - 4 класс  </w:t>
            </w:r>
          </w:p>
          <w:p w:rsidR="00664BF3" w:rsidRP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</w:pPr>
            <w:r w:rsidRPr="00664BF3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</w:rPr>
              <w:t xml:space="preserve">Разделы программы </w:t>
            </w:r>
          </w:p>
        </w:tc>
        <w:tc>
          <w:tcPr>
            <w:tcW w:w="2410" w:type="dxa"/>
          </w:tcPr>
          <w:p w:rsidR="00664BF3" w:rsidRPr="00D85E95" w:rsidRDefault="00664BF3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гулятивные УУД: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2675" w:type="dxa"/>
          </w:tcPr>
          <w:p w:rsidR="00664BF3" w:rsidRPr="00D85E95" w:rsidRDefault="00664BF3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ознавательные УУД: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2393" w:type="dxa"/>
          </w:tcPr>
          <w:p w:rsidR="00664BF3" w:rsidRPr="00D85E95" w:rsidRDefault="00664BF3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УД: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</w:tr>
      <w:tr w:rsidR="00664BF3" w:rsidTr="0035088B">
        <w:tc>
          <w:tcPr>
            <w:tcW w:w="2093" w:type="dxa"/>
          </w:tcPr>
          <w:p w:rsidR="001A6369" w:rsidRDefault="001A6369" w:rsidP="00551089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5108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Умение владеть собой </w:t>
            </w:r>
          </w:p>
          <w:p w:rsidR="00551089" w:rsidRPr="00551089" w:rsidRDefault="00551089" w:rsidP="00551089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6369" w:rsidRDefault="001A6369" w:rsidP="00551089">
            <w:pPr>
              <w:pStyle w:val="a6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5108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антазия характеров</w:t>
            </w:r>
          </w:p>
          <w:p w:rsidR="00551089" w:rsidRPr="00551089" w:rsidRDefault="00551089" w:rsidP="00551089">
            <w:pPr>
              <w:pStyle w:val="a6"/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664BF3" w:rsidRDefault="001A6369" w:rsidP="00551089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5108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Культура общения</w:t>
            </w:r>
          </w:p>
          <w:p w:rsidR="00551089" w:rsidRPr="00551089" w:rsidRDefault="00551089" w:rsidP="0055108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6369" w:rsidRDefault="001A6369" w:rsidP="00551089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5108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Что такое сотрудничество?</w:t>
            </w:r>
          </w:p>
          <w:p w:rsidR="00551089" w:rsidRPr="00551089" w:rsidRDefault="00551089" w:rsidP="0055108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6369" w:rsidRDefault="001A6369" w:rsidP="00551089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5108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ои силы, мои возможности</w:t>
            </w:r>
          </w:p>
          <w:p w:rsidR="00551089" w:rsidRPr="00551089" w:rsidRDefault="00551089" w:rsidP="0055108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6369" w:rsidRDefault="001A6369" w:rsidP="00551089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5108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Я расту, я изменяюсь</w:t>
            </w:r>
          </w:p>
          <w:p w:rsidR="00551089" w:rsidRPr="00551089" w:rsidRDefault="00551089" w:rsidP="0055108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6369" w:rsidRDefault="001A6369" w:rsidP="00551089">
            <w:pPr>
              <w:pStyle w:val="a6"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55108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Моё будущее</w:t>
            </w:r>
          </w:p>
          <w:p w:rsidR="00551089" w:rsidRPr="00551089" w:rsidRDefault="00551089" w:rsidP="00551089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</w:p>
          <w:p w:rsidR="001A6369" w:rsidRDefault="00551089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8. </w:t>
            </w:r>
            <w:r w:rsidR="001A6369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Хочу вырасти свободным человеком: Что для этого нужно?</w:t>
            </w:r>
          </w:p>
        </w:tc>
        <w:tc>
          <w:tcPr>
            <w:tcW w:w="2410" w:type="dxa"/>
          </w:tcPr>
          <w:p w:rsidR="00664BF3" w:rsidRPr="00D85E95" w:rsidRDefault="00664BF3" w:rsidP="00664BF3">
            <w:pPr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сознавать свои телесные ощущения, связанные с напряжением и расслаблением</w:t>
            </w:r>
          </w:p>
          <w:p w:rsidR="00664BF3" w:rsidRPr="00D85E95" w:rsidRDefault="00664BF3" w:rsidP="00664BF3">
            <w:pPr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извлекать необходимую информацию  из текста</w:t>
            </w:r>
          </w:p>
          <w:p w:rsidR="00664BF3" w:rsidRPr="00D85E95" w:rsidRDefault="00664BF3" w:rsidP="00664BF3">
            <w:pPr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пределять и формулировать цель в совместной работе</w:t>
            </w:r>
          </w:p>
          <w:p w:rsidR="00664BF3" w:rsidRPr="00D85E95" w:rsidRDefault="001C4BDB" w:rsidP="00664BF3">
            <w:pPr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делать осознанный выбор в сложных ситуациях</w:t>
            </w:r>
          </w:p>
          <w:p w:rsidR="00664BF3" w:rsidRPr="00D85E95" w:rsidRDefault="00664BF3" w:rsidP="00664BF3">
            <w:pPr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сознавать свою долю ответственности за всё, что с ним происходит</w:t>
            </w:r>
          </w:p>
          <w:p w:rsidR="00664BF3" w:rsidRPr="00D85E95" w:rsidRDefault="001C4BDB" w:rsidP="00664BF3">
            <w:pPr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реалистично строить свои взаимоотношения друг с другом и взрослыми</w:t>
            </w:r>
          </w:p>
          <w:p w:rsidR="00664BF3" w:rsidRPr="00D85E95" w:rsidRDefault="001C4BDB" w:rsidP="00664BF3">
            <w:pPr>
              <w:shd w:val="clear" w:color="auto" w:fill="FFFFFF"/>
              <w:ind w:left="18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планировать цели и пути </w:t>
            </w:r>
            <w:proofErr w:type="spellStart"/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амоизменения</w:t>
            </w:r>
            <w:proofErr w:type="spellEnd"/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с помощью взрослого</w:t>
            </w:r>
          </w:p>
          <w:p w:rsidR="00664BF3" w:rsidRDefault="001C4BDB" w:rsidP="00664BF3">
            <w:pPr>
              <w:ind w:left="18"/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относить результат с целью и оценивать его</w:t>
            </w:r>
          </w:p>
        </w:tc>
        <w:tc>
          <w:tcPr>
            <w:tcW w:w="2675" w:type="dxa"/>
          </w:tcPr>
          <w:p w:rsidR="00664BF3" w:rsidRPr="00D85E95" w:rsidRDefault="001C4BDB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ланировать свои действия в соответствии с поставленной задачей</w:t>
            </w:r>
          </w:p>
          <w:p w:rsidR="001C4BDB" w:rsidRDefault="001C4BDB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наблюдать, сравнивать по признакам, </w:t>
            </w:r>
          </w:p>
          <w:p w:rsidR="00664BF3" w:rsidRPr="00D85E95" w:rsidRDefault="001C4BDB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сопоставлять</w:t>
            </w:r>
          </w:p>
          <w:p w:rsidR="00664BF3" w:rsidRPr="00D85E95" w:rsidRDefault="00664BF3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богатить представление о собственных возможностях и способностях</w:t>
            </w:r>
          </w:p>
          <w:p w:rsidR="00664BF3" w:rsidRPr="00D85E95" w:rsidRDefault="001C4BDB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наблюдать и осознавать происходящие в самом себе изменения</w:t>
            </w:r>
          </w:p>
          <w:p w:rsidR="00664BF3" w:rsidRPr="00D85E95" w:rsidRDefault="001C4BDB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ценивать правильность выполнения действий и корректировать при необходимости</w:t>
            </w:r>
          </w:p>
          <w:p w:rsidR="00664BF3" w:rsidRPr="00D85E95" w:rsidRDefault="001C4BDB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моделировать новый образ на основе личного жизненного опыта</w:t>
            </w:r>
          </w:p>
          <w:p w:rsidR="001C4BDB" w:rsidRDefault="001C4BDB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находить ответы на вопросы в тексте, </w:t>
            </w:r>
          </w:p>
          <w:p w:rsidR="00664BF3" w:rsidRPr="00D85E95" w:rsidRDefault="001C4BDB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перерабатывать информацию</w:t>
            </w:r>
          </w:p>
          <w:p w:rsidR="00664BF3" w:rsidRPr="00D85E95" w:rsidRDefault="001C4BDB" w:rsidP="00664BF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адекватно воспринимать оценку учителя</w:t>
            </w:r>
          </w:p>
          <w:p w:rsidR="00664BF3" w:rsidRDefault="00664BF3" w:rsidP="00D85E95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</w:p>
        </w:tc>
        <w:tc>
          <w:tcPr>
            <w:tcW w:w="2393" w:type="dxa"/>
          </w:tcPr>
          <w:p w:rsidR="00664BF3" w:rsidRPr="00D85E95" w:rsidRDefault="001C4BDB" w:rsidP="00664BF3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риентироваться на позицию партнёра в общении и взаимодействии</w:t>
            </w:r>
          </w:p>
          <w:p w:rsidR="00664BF3" w:rsidRPr="00D85E95" w:rsidRDefault="001C4BDB" w:rsidP="00664BF3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контролировать свою речь и поступки</w:t>
            </w:r>
          </w:p>
          <w:p w:rsidR="00664BF3" w:rsidRPr="00D85E95" w:rsidRDefault="001C4BDB" w:rsidP="00664BF3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толерантному отношению к другому мнению</w:t>
            </w:r>
          </w:p>
          <w:p w:rsidR="00664BF3" w:rsidRPr="00D85E95" w:rsidRDefault="001C4BDB" w:rsidP="00664BF3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самостоятельно решать проблемы в общении</w:t>
            </w:r>
          </w:p>
          <w:p w:rsidR="00664BF3" w:rsidRPr="00D85E95" w:rsidRDefault="001C4BDB" w:rsidP="00664BF3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осознавать необходимость признания и уважения прав других людей</w:t>
            </w:r>
          </w:p>
          <w:p w:rsidR="00664BF3" w:rsidRPr="00D85E95" w:rsidRDefault="001C4BDB" w:rsidP="00664BF3">
            <w:pPr>
              <w:shd w:val="clear" w:color="auto" w:fill="FFFFFF"/>
              <w:ind w:firstLine="22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формулировать своё собственное мнение и позицию</w:t>
            </w:r>
          </w:p>
          <w:p w:rsidR="00664BF3" w:rsidRDefault="001C4BDB" w:rsidP="00664BF3">
            <w:pPr>
              <w:jc w:val="both"/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</w:t>
            </w:r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учиться  </w:t>
            </w:r>
            <w:proofErr w:type="gramStart"/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грамотно</w:t>
            </w:r>
            <w:proofErr w:type="gramEnd"/>
            <w:r w:rsidR="00664BF3" w:rsidRPr="00D85E95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 xml:space="preserve"> задавать вопросы и участвовать в диалоге</w:t>
            </w:r>
          </w:p>
        </w:tc>
      </w:tr>
    </w:tbl>
    <w:p w:rsidR="00664BF3" w:rsidRPr="00D85E95" w:rsidRDefault="00664BF3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редствами формирования УУД  служат </w:t>
      </w: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психогимнастические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ролевые игры, </w:t>
      </w: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психодрама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дискуссионые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гры, эмоционально-символические, рела</w:t>
      </w:r>
      <w:r w:rsidR="007414B2"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сационные  и когнитивные метод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.</w:t>
      </w:r>
      <w:r w:rsidR="007414B2"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Основной формой работы является психологический тренинг.</w:t>
      </w:r>
    </w:p>
    <w:p w:rsidR="006E2598" w:rsidRPr="00D85E95" w:rsidRDefault="006E2598" w:rsidP="001C4BD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Содержание программы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Содержание программы для каждого класса отражает основные направления  работы и включает следующие разделы: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Первый класс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2331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1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Мои чувства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то такое психология и зачем она нужна человеку? Психология изучает чувства и мысли людей, чтобы научиться понимать себя и окружающих, уметь жить дружно, помогать друг другу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Радость. Радость можно выразить мимикой. Мимика выражает наши мысли и чувства. Мимика помогает лучше понять собеседника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Жесты. Передать радость другому человеку можно с помощью жестов. Мимика и жесты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–н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аши первые помощники в общении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Страх. Какие бывают страхи? Как справиться со страхом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Гнев. Гнев как выражение чувств: страх и обида часто вызывают гнев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ак справиться с гневом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Может ли гнев принести пользу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Разные чувства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.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ак можно выразить свои чувства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023318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2.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Чем люди отличаются друг от друга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то такое качества людей</w:t>
      </w:r>
      <w:r w:rsidR="0002331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какие они бывают? Какие качества окружающим нравятся, а какие –</w:t>
      </w:r>
      <w:r w:rsidR="00023318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нет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ак мы видим друг друга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пособность поставить себя на место другого помогает лучше понять друг друга.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 каждом человеке есть « тёмные» и «светлые» качества. Самое важное  качество.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то такой сердечный человек.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то такой доброжелательный человек.  Трудно ли быть доброжелательным человеком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405C3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3.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акой Я – какой Ты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Люди отличаются друг от друга своими качествами. У каждого человека есть много разных положительных качеств.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ак научиться находить положительные качества у себя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ак правильно оценить себя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Как распознать положительные качества у других людей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огда стараешься лучше понять другого человека, возникает чувство симпатии, сопереживания. А это важно при общении с окружающими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Какие качества нужны для дружбы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1405C3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 4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Трудности первоклассника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Школьные и домашние  трудности. Как с ними справиться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Какие я знаю способы борьбы с трудностями: обратиться за помощью, вспомнить свой прошлый опыт, договориться, изменить своё отношение к проблеме, понять, что трудности встречаются в жизни всех первоклассников. Главно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е-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омнить, что я живу среди людей, и каждый мой поступок и желание отражается на людях, где бы я ни находился: в школе, дома, на улице.</w:t>
      </w:r>
    </w:p>
    <w:p w:rsidR="0035088B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Второй класс.</w:t>
      </w:r>
    </w:p>
    <w:p w:rsidR="006E2598" w:rsidRPr="0035088B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1405C3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1.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Я – фантазёр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Я – второклассник. Что интересно второкласснику? Что случится, если на свете не будет ни одной школы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Школа моей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мечты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- какая она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Что такое фантазия и зачем она нужна человеку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Все ли дети умеют фантазировать?  Нужно ли учиться фантазировать? Кого можно назвать фантазёром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ои сны: что в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них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правда, а что –</w:t>
      </w:r>
      <w:r w:rsidR="001405C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фантазии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Мои мечты. О чём я мечтаю? Мечты и фантазии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Фантазии и ложь. Как отличить ложь от фантазии. Ложь может приносить вред окружающим, а фантазии не вредят никому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D2FD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lastRenderedPageBreak/>
        <w:t>Раздел 2.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Я и моя школа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чителя и ученики. Что делает учитель? Что делает ученик? Какие чувства вызывают у учеников школьные занятия? Когда ученики любят учителя? Когда ученики боятся учителя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Школа на планете «Наоборот».</w:t>
      </w:r>
      <w:r w:rsidR="008D2FD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Что произойдёт, если мы будем учиться в такой школе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Я и мои одноклассники. Мы такие разные, но вместе мы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–к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оллектив!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то такое лень и откуда она берётся? Какие у меня есть «</w:t>
      </w: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Немогучки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»? Как можно победить лень и справиться с «</w:t>
      </w: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Немогучками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?» Спр</w:t>
      </w:r>
      <w:r w:rsidR="008D2FD0">
        <w:rPr>
          <w:rFonts w:ascii="Times New Roman" w:eastAsia="Times New Roman" w:hAnsi="Times New Roman" w:cs="Times New Roman"/>
          <w:color w:val="444444"/>
          <w:sz w:val="24"/>
          <w:szCs w:val="24"/>
        </w:rPr>
        <w:t>авиться с ними помогает формула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: «Хочу – могу», «Не хочу – не могу»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D2FD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3.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Я и мои родители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Я и мои родители. В чём мы похожи? История моей семьи. Моя родословная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Какие чувства я испытываю по отношению к своим родителям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Правила поведения и общения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со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взрослыми. Почему нужно относиться к старшим с уважением? «Урок мудрости»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Почему родители наказывают детей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Я понимаю, что родители, как и все люди, могут ошибаться, могут уставать и не всегда поступают правильно. Главное – это научиться прощать друг друга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8D2FD0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4.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Я и мои друзья  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аким должен быть настоящий друг.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Умею ли я дружить и можно ли этому научиться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Ссора. Почему друзья иногда ссорятся и даже дерутся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акие у меня есть «колючки» и как избавиться от «колючек» в моём характере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акие чувства возникают во время ссоры и драки? Как нужно вести себя, чтобы избежать ссоры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то такое одиночество? Как не стать одиноким среди своих сверстников?</w:t>
      </w:r>
    </w:p>
    <w:p w:rsidR="006E2598" w:rsidRPr="00D85E95" w:rsidRDefault="006E2598" w:rsidP="008D2F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Третий класс</w:t>
      </w:r>
    </w:p>
    <w:p w:rsidR="008D2FD0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D452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1.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Умение владеть соб</w:t>
      </w:r>
      <w:r w:rsidR="008D2FD0">
        <w:rPr>
          <w:rFonts w:ascii="Times New Roman" w:eastAsia="Times New Roman" w:hAnsi="Times New Roman" w:cs="Times New Roman"/>
          <w:color w:val="444444"/>
          <w:sz w:val="24"/>
          <w:szCs w:val="24"/>
        </w:rPr>
        <w:t>ой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Я – третьеклассник. Как я изменился за лето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Умение владеть собой. Что это значит? Уметь управлять своим поведением, следить за своей речью и поступками, внимательно слушать собеседника – это и есть умение владеть собой. Это умение очень важно для общения с другими людьми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то значит быть хозяином своего «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Я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»? Какого человека называют ответственным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то значит  «уметь расслабиться», и в каких случаях это нужно делать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D452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2.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Фантазия характеров. Оценка человеческих поступков и отношений        Мой любимый герой. Кто он? Почему я хотел бы на него походить, и какие качества меня в нём привлекают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Добро и зло. Всегда ли добро побеждает зло? Что значит «делать добро»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то такое хорошо и что такое плохо? Какие привычки можно назвать полезными,  а какие вредными? Как избавиться от плохих привычек, которые мне мешают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онфликт. Как он возникает? Моё поведение в трудных ситуациях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D452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3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Культура общения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то такое «этикет»? Для чего нужно соблюдать правила общения?  Правила общения, которые вырабатывались людьми в течение многих веков, необходимо соблюдать, чтобы не обидеть собеседника и самому не попасть в неловкую ситуацию. Всегда важно помнить, что есть граница между тем, что хочется, и тем, что можно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>Волшебные слова: приветствие, благодарность. Как правильно начать, поддержать и вести разговор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Правила хорошего тона. Как вести себя в различных ситуациях: в школе, в театре, дома, на улице, в магазине.  Как эти правила помогают в общении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альчик и девочка. Культура общения полов. Внешний вид мальчика. Внешний вид девочки.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ак правильно познакомиться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ак правильно держать себя, чтобы понравиться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D452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4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Что такое сотрудничество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Сотрудничество – это умение делать дело вместе. Оно складывается из многих умений: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из умения понять другого;        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 из умения договориться;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 из умения уступить, если это нужно для дела;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--из умения правильно распределить роли в ходе работы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то значит понимать другого и как можно  этому научиться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Как научиться договариваться с людьми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то такое коллективная работа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Четвёртый класс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D452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1.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Мои силы, мои возможности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Моё лето. Как я провёл лето и чему научился за время летних каникул. После лета меня называют по-новому –</w:t>
      </w:r>
      <w:r w:rsidR="008D2FD0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етвероклассник. Чем четвероклассник  отличается от первоклассника? А от второклассника и третьеклассника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то Я? Из каких маленьких частичек я состою: </w:t>
      </w: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Боялка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Добрушка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апризулька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Хохотушка,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Злючка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Ленюшка</w:t>
      </w:r>
      <w:proofErr w:type="spell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…это все мои друзья. Но командую здесь Я. Я – человек! Я – житель планеты Земля!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акой Я – большой или маленький?  Что я умею и чем горжусь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ои способности. Что такое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способности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акие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нужны способности для успеха в том или ином деле? У каждого человека есть какие-то способности, но некоторые люди не знают о своих способностях и не используют их. Что нужно для успеха? «Успех = способности + трудолюбие».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ой выбор, мой путь.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Способности моих родителей. Как эти способности помогали им в жизни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Не всегда самый лёгкий путь приводит к успеху. Часто от нас самих, от нашего выбора зависит, по какой дороге мы пойдём, как сложится наша жизнь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Мой внутренний мир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Вокруг нас много удивительного. Надо только суметь заметить это. Мой внутренний мир тоже уникален и неповторим. В свой внутренний мир я могу впустить только того человека, которому доверяю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Значение взгляда: взгляд может сказать больше слов. Взглядом можно поддержать человека или, наоборот, расстроить, можно приласкать или сделать больно.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то значит верить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еловек, который свято верит в свою мечту, стремится к успеху и верит в него, обязательно своего добьётся!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D452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2.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Я расту, я изменяюсь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Моё детство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Вспомним детство. Что я чувствую в роли маленького ребёнка, чему радуюсь, о чём мечтаю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Я – это моё детство, потому что именно детство делает нас  такими, какие мы есть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Я изменяюсь. Что я умел раньше и что умею сейчас. Что я знал раньше и что  знаю сейчас.  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Каким я буду, когда вырасту? Почему важно решить для себя, каким ты хочешь стать и что хочешь изменить в себе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D452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3.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Моё будущее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Как заглянуть во взрослый мир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Я в настоящем, я в будущем. «Хочу в будущем – делаю сейчас». Чтобы получить какой-то результат в будущем, надо что-то делать для этого уже сейчас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Хочу вырасти здоровым человеком. Что для этого нужно? Что такое «эмоциональная грамотность» и как она связана со здоровьем человека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D452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4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. Хочу вырасти интеллигентным человеком и что для этого нужно? (3 часа)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Поведение человека зависит от его качеств.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Кто такой интеллигентный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человек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акие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качества должны у него присутствовать? Портрет интеллигентного человека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Хочу вырасти интеллигентным человеком. Кто может стать интеллигентным человеком? Каким должен быть ученик сейчас, чтобы из него получился интеллигентный человек в будущем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Что такое идеальное Я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У многих людей есть некий идеальный образ самого себя -  то, каким бы ему хотелось стать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CD4527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Раздел 5</w:t>
      </w: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Хочу вырасти свободным человеком: Что для этого нужно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Кто такой свободный человек? Можно ли поступать всегда так, как хочется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Права и обязанности школьника. «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Должен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и имею право: в школе, дома, на улице»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Что такое « право на уважение»? Как  я должен поступить, если нарушено моё «право на уважение»?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В реальности количество прав и обязанностей человека примерно одинаковое. Главные права и обязанности ученика. «Билль о правах ученика и учителя в школе».</w:t>
      </w:r>
    </w:p>
    <w:p w:rsidR="006E2598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Нарушение прав других людей может привести к конфликтам. Как можно разрешать конфликты мирным путём?</w:t>
      </w:r>
    </w:p>
    <w:p w:rsidR="008D2FD0" w:rsidRPr="00D85E95" w:rsidRDefault="008D2FD0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E2598" w:rsidRPr="00D85E95" w:rsidRDefault="006E2598" w:rsidP="008D2F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proofErr w:type="spellStart"/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Учебно</w:t>
      </w:r>
      <w:proofErr w:type="spellEnd"/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 xml:space="preserve"> - методическое обеспечение программы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1.О.В.Хухлаева «Тропинка к своему Я». Программа формирования психологического здоровья у младших школьников. 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Москва, «Генезис», 2011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2.Р.В.Овчарова «Практическая психология в начальной школе», Москва, «Сфера», 2001.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664BF3" w:rsidRDefault="00664BF3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8D2FD0" w:rsidRDefault="008D2FD0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8D2FD0" w:rsidRDefault="008D2FD0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8D2FD0" w:rsidRDefault="008D2FD0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8D2FD0" w:rsidRDefault="008D2FD0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8D2FD0" w:rsidRDefault="008D2FD0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6E2598" w:rsidRPr="00D85E95" w:rsidRDefault="006E2598" w:rsidP="00664B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lastRenderedPageBreak/>
        <w:t>Тематическое планирование</w:t>
      </w:r>
    </w:p>
    <w:p w:rsidR="006E2598" w:rsidRPr="00D85E95" w:rsidRDefault="006E2598" w:rsidP="00664BF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D85E95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Первый класс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Раздел</w:t>
      </w:r>
      <w:proofErr w:type="gramStart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1</w:t>
      </w:r>
      <w:proofErr w:type="gramEnd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 Мои чувства 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2835"/>
        <w:gridCol w:w="567"/>
        <w:gridCol w:w="3428"/>
        <w:gridCol w:w="2066"/>
      </w:tblGrid>
      <w:tr w:rsidR="00FD1676" w:rsidRPr="00D85E95" w:rsidTr="008D2FD0">
        <w:trPr>
          <w:cantSplit/>
          <w:trHeight w:val="1134"/>
        </w:trPr>
        <w:tc>
          <w:tcPr>
            <w:tcW w:w="675" w:type="dxa"/>
            <w:vAlign w:val="center"/>
          </w:tcPr>
          <w:p w:rsidR="00FD1676" w:rsidRPr="00D85E95" w:rsidRDefault="00FD1676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D1676" w:rsidRPr="00D85E95" w:rsidRDefault="00FD1676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Align w:val="center"/>
          </w:tcPr>
          <w:p w:rsidR="00FD1676" w:rsidRPr="00D85E95" w:rsidRDefault="00FD1676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         Тема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FD1676" w:rsidRPr="008D2FD0" w:rsidRDefault="00FD1676" w:rsidP="008D2FD0">
            <w:pPr>
              <w:spacing w:line="240" w:lineRule="exact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</w:t>
            </w:r>
            <w:r w:rsidR="008D2FD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тво</w:t>
            </w:r>
            <w:proofErr w:type="spellEnd"/>
            <w:r w:rsidR="008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часов</w:t>
            </w:r>
          </w:p>
          <w:p w:rsidR="00FD1676" w:rsidRPr="00D85E95" w:rsidRDefault="00FD1676" w:rsidP="008D2FD0">
            <w:pPr>
              <w:spacing w:line="276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3428" w:type="dxa"/>
            <w:vAlign w:val="center"/>
          </w:tcPr>
          <w:p w:rsidR="00FD1676" w:rsidRPr="00D85E95" w:rsidRDefault="00FD1676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деятельности учащихся</w:t>
            </w:r>
          </w:p>
        </w:tc>
        <w:tc>
          <w:tcPr>
            <w:tcW w:w="2066" w:type="dxa"/>
            <w:vAlign w:val="center"/>
          </w:tcPr>
          <w:p w:rsidR="00FD1676" w:rsidRPr="00D85E95" w:rsidRDefault="00FD1676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D4984" w:rsidRPr="00D85E95" w:rsidTr="008D2FD0">
        <w:trPr>
          <w:trHeight w:val="30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 w:val="restart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новым предметом, учителем и одноклассниками.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понятиями «мимика», «жесты», «эмоции», «чувства».</w:t>
            </w: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ывать свои чувства и состояние и сравнивать их с  чувствами  партнёров по общению.</w:t>
            </w: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CD7" w:rsidRPr="00D85E95" w:rsidRDefault="00393CD7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</w:t>
            </w:r>
            <w:r w:rsidR="00393CD7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бщения со сверстниками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6" w:type="dxa"/>
            <w:vMerge w:val="restart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Введение в мир психологии»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«Знакомство», «Имя оживает», «Рисунок имени», «Зоопарк», «Зайчик испугалс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йчик рассмеялся», «Собираем добрые слова»,  «Передай сообщение», «Пойми меня», «Страшное и смешное», «Придумай весёлый конец». 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казкой.</w:t>
            </w:r>
          </w:p>
        </w:tc>
      </w:tr>
      <w:tr w:rsidR="00BB4894" w:rsidRPr="00D85E95" w:rsidTr="008D2FD0">
        <w:trPr>
          <w:trHeight w:val="90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. Введение 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ир психолог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rPr>
          <w:trHeight w:val="1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ость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894" w:rsidRPr="00D85E95" w:rsidTr="008D2FD0">
        <w:trPr>
          <w:trHeight w:val="67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ость.</w:t>
            </w:r>
            <w:r w:rsidR="008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мимика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rPr>
          <w:trHeight w:val="4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, счастье,</w:t>
            </w:r>
            <w:r w:rsidR="008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горе,</w:t>
            </w:r>
            <w:r w:rsidR="008D2F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грусть</w:t>
            </w:r>
            <w:r w:rsidR="00CD4984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894" w:rsidRPr="00D85E95" w:rsidTr="008D2FD0">
        <w:trPr>
          <w:trHeight w:val="69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.  Как её  доставить другому человеку.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489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rPr>
          <w:trHeight w:val="19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Жесты</w:t>
            </w:r>
            <w:r w:rsidR="00BB4894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, положения тела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894" w:rsidRPr="00D85E95" w:rsidTr="008D2FD0">
        <w:trPr>
          <w:trHeight w:val="300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Жест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4894" w:rsidRPr="00D85E95" w:rsidRDefault="001C4BDB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c>
          <w:tcPr>
            <w:tcW w:w="675" w:type="dxa"/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можно передать радость.</w:t>
            </w:r>
          </w:p>
        </w:tc>
        <w:tc>
          <w:tcPr>
            <w:tcW w:w="567" w:type="dxa"/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rPr>
          <w:trHeight w:val="4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дость можно передать прикосновением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4894" w:rsidRPr="00D85E95" w:rsidTr="008D2FD0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 эмоции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B489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BB489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c>
          <w:tcPr>
            <w:tcW w:w="675" w:type="dxa"/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CD4984" w:rsidRPr="00D85E95" w:rsidRDefault="00BB489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дость можно  подарить взглядом</w:t>
            </w:r>
          </w:p>
        </w:tc>
        <w:tc>
          <w:tcPr>
            <w:tcW w:w="567" w:type="dxa"/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c>
          <w:tcPr>
            <w:tcW w:w="675" w:type="dxa"/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ах. </w:t>
            </w:r>
          </w:p>
        </w:tc>
        <w:tc>
          <w:tcPr>
            <w:tcW w:w="567" w:type="dxa"/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c>
          <w:tcPr>
            <w:tcW w:w="675" w:type="dxa"/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5" w:type="dxa"/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х. Его относительность</w:t>
            </w:r>
          </w:p>
        </w:tc>
        <w:tc>
          <w:tcPr>
            <w:tcW w:w="567" w:type="dxa"/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D2FD0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32A1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ак справиться со страхом.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5C78" w:rsidRPr="00D85E95" w:rsidTr="008D2FD0">
        <w:trPr>
          <w:trHeight w:val="61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8D2FD0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</w:p>
          <w:p w:rsidR="00615C78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615C78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нев. С какими чувствами он дружит?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15C78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vMerge/>
            <w:vAlign w:val="center"/>
          </w:tcPr>
          <w:p w:rsidR="00615C78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615C78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c>
          <w:tcPr>
            <w:tcW w:w="675" w:type="dxa"/>
            <w:vAlign w:val="center"/>
          </w:tcPr>
          <w:p w:rsidR="008D2FD0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</w:t>
            </w:r>
          </w:p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иться с гневом?</w:t>
            </w:r>
          </w:p>
          <w:p w:rsidR="00615C78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свой гнев</w:t>
            </w:r>
          </w:p>
        </w:tc>
        <w:tc>
          <w:tcPr>
            <w:tcW w:w="567" w:type="dxa"/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c>
          <w:tcPr>
            <w:tcW w:w="675" w:type="dxa"/>
            <w:vAlign w:val="center"/>
          </w:tcPr>
          <w:p w:rsidR="008D2FD0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</w:t>
            </w:r>
          </w:p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жет ли гнев принести пользу?</w:t>
            </w:r>
          </w:p>
        </w:tc>
        <w:tc>
          <w:tcPr>
            <w:tcW w:w="567" w:type="dxa"/>
            <w:vAlign w:val="center"/>
          </w:tcPr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c>
          <w:tcPr>
            <w:tcW w:w="675" w:type="dxa"/>
            <w:vAlign w:val="center"/>
          </w:tcPr>
          <w:p w:rsidR="008D2FD0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</w:p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чувства.</w:t>
            </w:r>
          </w:p>
        </w:tc>
        <w:tc>
          <w:tcPr>
            <w:tcW w:w="567" w:type="dxa"/>
            <w:vAlign w:val="center"/>
          </w:tcPr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8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575"/>
        <w:gridCol w:w="1574"/>
        <w:gridCol w:w="1574"/>
        <w:gridCol w:w="1574"/>
        <w:gridCol w:w="1574"/>
        <w:gridCol w:w="1574"/>
      </w:tblGrid>
      <w:tr w:rsidR="006E2598" w:rsidRPr="00D85E95" w:rsidTr="00FD1676">
        <w:trPr>
          <w:trHeight w:val="35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Раздел 2. Чем</w:t>
      </w:r>
      <w:r w:rsidR="00BB4894"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люди отличаются друг от друга 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2931"/>
        <w:gridCol w:w="471"/>
        <w:gridCol w:w="3402"/>
        <w:gridCol w:w="1950"/>
      </w:tblGrid>
      <w:tr w:rsidR="00CD4984" w:rsidRPr="00D85E95" w:rsidTr="008D2FD0">
        <w:tc>
          <w:tcPr>
            <w:tcW w:w="817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людей</w:t>
            </w:r>
          </w:p>
        </w:tc>
        <w:tc>
          <w:tcPr>
            <w:tcW w:w="471" w:type="dxa"/>
            <w:vAlign w:val="center"/>
          </w:tcPr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понятием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ачества людей»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 Анализировать свои поступки и поступки других людей и учиться объяснять их с помощью учителя.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пословицами о лучших человеческих качествах.</w:t>
            </w:r>
          </w:p>
        </w:tc>
        <w:tc>
          <w:tcPr>
            <w:tcW w:w="1950" w:type="dxa"/>
            <w:vMerge w:val="restart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р.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тношения», «Придумай и отгадай», «Снежная королева», «Ладошка»,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ы похожи 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ы отличаемся».  Работа со сказкой.</w:t>
            </w:r>
          </w:p>
        </w:tc>
      </w:tr>
      <w:tr w:rsidR="00CD4984" w:rsidRPr="00D85E95" w:rsidTr="008D2FD0">
        <w:tc>
          <w:tcPr>
            <w:tcW w:w="817" w:type="dxa"/>
            <w:vAlign w:val="center"/>
          </w:tcPr>
          <w:p w:rsidR="008D2FD0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,</w:t>
            </w:r>
          </w:p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31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отличаются друг от друга своими качествами</w:t>
            </w:r>
          </w:p>
        </w:tc>
        <w:tc>
          <w:tcPr>
            <w:tcW w:w="471" w:type="dxa"/>
            <w:vAlign w:val="center"/>
          </w:tcPr>
          <w:p w:rsidR="00CD4984" w:rsidRPr="00D85E95" w:rsidRDefault="00615C78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c>
          <w:tcPr>
            <w:tcW w:w="817" w:type="dxa"/>
            <w:vAlign w:val="center"/>
          </w:tcPr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,28,29</w:t>
            </w:r>
          </w:p>
        </w:tc>
        <w:tc>
          <w:tcPr>
            <w:tcW w:w="2931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В каждом человеке есть «светлые» и «тёмные» качества</w:t>
            </w:r>
          </w:p>
        </w:tc>
        <w:tc>
          <w:tcPr>
            <w:tcW w:w="471" w:type="dxa"/>
            <w:vAlign w:val="center"/>
          </w:tcPr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8D2FD0">
        <w:tc>
          <w:tcPr>
            <w:tcW w:w="817" w:type="dxa"/>
            <w:vAlign w:val="center"/>
          </w:tcPr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31,32</w:t>
            </w:r>
          </w:p>
        </w:tc>
        <w:tc>
          <w:tcPr>
            <w:tcW w:w="2931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мы видим друг друга </w:t>
            </w:r>
          </w:p>
        </w:tc>
        <w:tc>
          <w:tcPr>
            <w:tcW w:w="471" w:type="dxa"/>
            <w:vAlign w:val="center"/>
          </w:tcPr>
          <w:p w:rsidR="00CD4984" w:rsidRPr="00D85E95" w:rsidRDefault="00832A1A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291"/>
        <w:gridCol w:w="1643"/>
        <w:gridCol w:w="110"/>
        <w:gridCol w:w="2556"/>
        <w:gridCol w:w="2635"/>
        <w:gridCol w:w="2210"/>
      </w:tblGrid>
      <w:tr w:rsidR="006E2598" w:rsidRPr="00D85E95" w:rsidTr="005833F9">
        <w:tc>
          <w:tcPr>
            <w:tcW w:w="291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E2598" w:rsidRPr="00D85E95" w:rsidRDefault="006E2598" w:rsidP="00D85E9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                     Раздел 3. Какой</w:t>
      </w:r>
      <w:r w:rsidR="00BB4894"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Я – какой Ты? </w:t>
      </w:r>
    </w:p>
    <w:p w:rsidR="008D2FD0" w:rsidRPr="00D85E95" w:rsidRDefault="008D2FD0" w:rsidP="008D2F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Цели:</w:t>
      </w:r>
      <w:r w:rsidRPr="008D2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sz w:val="24"/>
          <w:szCs w:val="24"/>
        </w:rPr>
        <w:t>Описывать своё настроение.</w:t>
      </w:r>
    </w:p>
    <w:p w:rsidR="008D2FD0" w:rsidRPr="00D85E95" w:rsidRDefault="008D2FD0" w:rsidP="008D2F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proofErr w:type="gramStart"/>
      <w:r w:rsidRPr="00D85E95">
        <w:rPr>
          <w:rFonts w:ascii="Times New Roman" w:eastAsia="Times New Roman" w:hAnsi="Times New Roman" w:cs="Times New Roman"/>
          <w:sz w:val="24"/>
          <w:szCs w:val="24"/>
        </w:rPr>
        <w:t>правильно</w:t>
      </w:r>
      <w:proofErr w:type="gramEnd"/>
      <w:r w:rsidRPr="00D85E95">
        <w:rPr>
          <w:rFonts w:ascii="Times New Roman" w:eastAsia="Times New Roman" w:hAnsi="Times New Roman" w:cs="Times New Roman"/>
          <w:sz w:val="24"/>
          <w:szCs w:val="24"/>
        </w:rPr>
        <w:t xml:space="preserve"> выражать свои чувства в общении с другими людьми.</w:t>
      </w:r>
    </w:p>
    <w:tbl>
      <w:tblPr>
        <w:tblStyle w:val="a5"/>
        <w:tblW w:w="9606" w:type="dxa"/>
        <w:tblLook w:val="04A0"/>
      </w:tblPr>
      <w:tblGrid>
        <w:gridCol w:w="869"/>
        <w:gridCol w:w="2925"/>
        <w:gridCol w:w="425"/>
        <w:gridCol w:w="3402"/>
        <w:gridCol w:w="1985"/>
      </w:tblGrid>
      <w:tr w:rsidR="008D2FD0" w:rsidRPr="00D85E95" w:rsidTr="008D2FD0">
        <w:tc>
          <w:tcPr>
            <w:tcW w:w="869" w:type="dxa"/>
            <w:vAlign w:val="center"/>
          </w:tcPr>
          <w:p w:rsidR="008D2FD0" w:rsidRPr="00D85E95" w:rsidRDefault="008D2FD0" w:rsidP="008D2F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34</w:t>
            </w:r>
          </w:p>
        </w:tc>
        <w:tc>
          <w:tcPr>
            <w:tcW w:w="2925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ой Я? </w:t>
            </w:r>
          </w:p>
        </w:tc>
        <w:tc>
          <w:tcPr>
            <w:tcW w:w="425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 w:val="restart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«Противоположные чувства» </w:t>
            </w:r>
          </w:p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пр. «Психологическая разгадка», « Цыганка», «</w:t>
            </w:r>
            <w:proofErr w:type="spell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Заяц-Хваста</w:t>
            </w:r>
            <w:proofErr w:type="spell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. </w:t>
            </w:r>
          </w:p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казкой.</w:t>
            </w:r>
          </w:p>
        </w:tc>
        <w:tc>
          <w:tcPr>
            <w:tcW w:w="1985" w:type="dxa"/>
            <w:vMerge w:val="restart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оценивать свой результат с помощью учителя. Учиться находить положительные качества у себя и у друг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люде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договариваться и  уважать разные мнения.</w:t>
            </w:r>
          </w:p>
        </w:tc>
      </w:tr>
      <w:tr w:rsidR="008D2FD0" w:rsidRPr="00D85E95" w:rsidTr="008D2FD0">
        <w:tc>
          <w:tcPr>
            <w:tcW w:w="869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2925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й  автопортрет</w:t>
            </w:r>
          </w:p>
        </w:tc>
        <w:tc>
          <w:tcPr>
            <w:tcW w:w="425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FD0" w:rsidRPr="00D85E95" w:rsidTr="008D2FD0">
        <w:tc>
          <w:tcPr>
            <w:tcW w:w="869" w:type="dxa"/>
            <w:vAlign w:val="center"/>
          </w:tcPr>
          <w:p w:rsidR="008D2FD0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38,</w:t>
            </w:r>
          </w:p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25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ё настроение</w:t>
            </w:r>
          </w:p>
        </w:tc>
        <w:tc>
          <w:tcPr>
            <w:tcW w:w="425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FD0" w:rsidRPr="00D85E95" w:rsidTr="008D2FD0">
        <w:tc>
          <w:tcPr>
            <w:tcW w:w="869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41</w:t>
            </w:r>
          </w:p>
        </w:tc>
        <w:tc>
          <w:tcPr>
            <w:tcW w:w="2925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ты?</w:t>
            </w:r>
          </w:p>
        </w:tc>
        <w:tc>
          <w:tcPr>
            <w:tcW w:w="425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FD0" w:rsidRPr="00D85E95" w:rsidTr="008D2FD0">
        <w:trPr>
          <w:trHeight w:val="870"/>
        </w:trPr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8D2FD0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,43</w:t>
            </w:r>
          </w:p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и другие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FD0" w:rsidRPr="00D85E95" w:rsidTr="008D2FD0">
        <w:trPr>
          <w:trHeight w:val="240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-47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сихологическая разгадка»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0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FD0" w:rsidRPr="00D85E95" w:rsidTr="008D2FD0">
        <w:trPr>
          <w:trHeight w:val="225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-50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находить положительные качества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0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FD0" w:rsidRPr="00D85E95" w:rsidTr="008D2FD0">
        <w:trPr>
          <w:trHeight w:val="225"/>
        </w:trPr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-53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договариваться и уважать разные мнения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FD0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FD0" w:rsidRPr="00D85E95" w:rsidTr="008D2FD0">
        <w:trPr>
          <w:trHeight w:val="285"/>
        </w:trPr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Противоположные чувства»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8D2FD0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/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D2FD0" w:rsidRPr="00D85E95" w:rsidRDefault="008D2FD0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2FD0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0" w:name="360447e9de16fb7627a4526d05388e7ed3d1570b"/>
      <w:bookmarkStart w:id="1" w:name="2"/>
      <w:bookmarkEnd w:id="0"/>
      <w:bookmarkEnd w:id="1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</w:p>
    <w:p w:rsidR="006E2598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аздел 4. Трудности первоклассника </w:t>
      </w:r>
    </w:p>
    <w:p w:rsidR="008D2FD0" w:rsidRPr="00D85E95" w:rsidRDefault="008D2FD0" w:rsidP="008D2FD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Цель: </w:t>
      </w:r>
      <w:r w:rsidRPr="00D85E95">
        <w:rPr>
          <w:rFonts w:ascii="Times New Roman" w:eastAsia="Times New Roman" w:hAnsi="Times New Roman" w:cs="Times New Roman"/>
          <w:sz w:val="24"/>
          <w:szCs w:val="24"/>
        </w:rPr>
        <w:t>Осваивать правила поведения в разных ситуациях: в школе, дома, на улице, в общественных места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85E95">
        <w:rPr>
          <w:rFonts w:ascii="Times New Roman" w:eastAsia="Times New Roman" w:hAnsi="Times New Roman" w:cs="Times New Roman"/>
          <w:sz w:val="24"/>
          <w:szCs w:val="24"/>
        </w:rPr>
        <w:t>Работать с иллюстрациями. Находить необходимую информацию.</w:t>
      </w:r>
    </w:p>
    <w:p w:rsidR="008D2FD0" w:rsidRPr="00D85E95" w:rsidRDefault="008D2FD0" w:rsidP="008D2FD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sz w:val="24"/>
          <w:szCs w:val="24"/>
        </w:rPr>
        <w:t>Моделировать</w:t>
      </w:r>
      <w:r w:rsidRPr="008D2F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85E95">
        <w:rPr>
          <w:rFonts w:ascii="Times New Roman" w:eastAsia="Times New Roman" w:hAnsi="Times New Roman" w:cs="Times New Roman"/>
          <w:sz w:val="24"/>
          <w:szCs w:val="24"/>
        </w:rPr>
        <w:t>ситуацию.</w:t>
      </w:r>
    </w:p>
    <w:tbl>
      <w:tblPr>
        <w:tblStyle w:val="a5"/>
        <w:tblW w:w="9606" w:type="dxa"/>
        <w:tblLook w:val="04A0"/>
      </w:tblPr>
      <w:tblGrid>
        <w:gridCol w:w="817"/>
        <w:gridCol w:w="2693"/>
        <w:gridCol w:w="567"/>
        <w:gridCol w:w="3261"/>
        <w:gridCol w:w="2268"/>
      </w:tblGrid>
      <w:tr w:rsidR="008D2FD0" w:rsidRPr="00D85E95" w:rsidTr="008D2FD0">
        <w:tc>
          <w:tcPr>
            <w:tcW w:w="817" w:type="dxa"/>
            <w:vAlign w:val="center"/>
          </w:tcPr>
          <w:p w:rsidR="008D2FD0" w:rsidRPr="00D85E95" w:rsidRDefault="008D2FD0" w:rsidP="008D2FD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2693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первоклассника в школе, дома, на улице.</w:t>
            </w:r>
          </w:p>
        </w:tc>
        <w:tc>
          <w:tcPr>
            <w:tcW w:w="567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Разнообразие характеров».</w:t>
            </w:r>
          </w:p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пр. «Копилка трудностей», «Театр».</w:t>
            </w:r>
          </w:p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Трудные ситуации первоклассника».</w:t>
            </w:r>
          </w:p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казкой.</w:t>
            </w:r>
          </w:p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достижений.</w:t>
            </w:r>
          </w:p>
        </w:tc>
        <w:tc>
          <w:tcPr>
            <w:tcW w:w="2268" w:type="dxa"/>
            <w:vMerge w:val="restart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сознавать свои трудности и стремиться преодолевать их.</w:t>
            </w:r>
          </w:p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рассуждать, строить логические умозаключения.</w:t>
            </w:r>
          </w:p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договариваться и приходить к общему решению.</w:t>
            </w:r>
          </w:p>
        </w:tc>
      </w:tr>
      <w:tr w:rsidR="008D2FD0" w:rsidRPr="00D85E95" w:rsidTr="008D2FD0">
        <w:tc>
          <w:tcPr>
            <w:tcW w:w="817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2693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е трудности</w:t>
            </w:r>
          </w:p>
        </w:tc>
        <w:tc>
          <w:tcPr>
            <w:tcW w:w="567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FD0" w:rsidRPr="00D85E95" w:rsidTr="008D2FD0">
        <w:tc>
          <w:tcPr>
            <w:tcW w:w="817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2693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ие трудности</w:t>
            </w:r>
          </w:p>
        </w:tc>
        <w:tc>
          <w:tcPr>
            <w:tcW w:w="567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FD0" w:rsidRPr="00D85E95" w:rsidTr="008D2FD0">
        <w:tc>
          <w:tcPr>
            <w:tcW w:w="817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3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На улиц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и общение)</w:t>
            </w:r>
          </w:p>
        </w:tc>
        <w:tc>
          <w:tcPr>
            <w:tcW w:w="567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FD0" w:rsidRPr="00D85E95" w:rsidTr="008D2FD0">
        <w:tc>
          <w:tcPr>
            <w:tcW w:w="817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3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В магазин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в общественных местах)</w:t>
            </w:r>
          </w:p>
        </w:tc>
        <w:tc>
          <w:tcPr>
            <w:tcW w:w="567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2FD0" w:rsidRPr="00D85E95" w:rsidTr="008D2FD0">
        <w:tc>
          <w:tcPr>
            <w:tcW w:w="817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3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567" w:type="dxa"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2FD0" w:rsidRPr="00D85E95" w:rsidRDefault="008D2FD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Pr="008D2FD0" w:rsidRDefault="006E2598" w:rsidP="008D2FD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bookmarkStart w:id="2" w:name="f3c7212d66df8109d2a8d3b0188299f48e3f07f3"/>
      <w:bookmarkStart w:id="3" w:name="3"/>
      <w:bookmarkEnd w:id="2"/>
      <w:bookmarkEnd w:id="3"/>
      <w:r w:rsidRPr="008D2FD0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lastRenderedPageBreak/>
        <w:t>Второй класс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аздел 1. Я – фантазёр 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551"/>
        <w:gridCol w:w="425"/>
        <w:gridCol w:w="2281"/>
        <w:gridCol w:w="1862"/>
        <w:gridCol w:w="1776"/>
      </w:tblGrid>
      <w:tr w:rsidR="008D2FD0" w:rsidRPr="00D85E95" w:rsidTr="00786C84">
        <w:trPr>
          <w:cantSplit/>
          <w:trHeight w:val="636"/>
        </w:trPr>
        <w:tc>
          <w:tcPr>
            <w:tcW w:w="534" w:type="dxa"/>
          </w:tcPr>
          <w:p w:rsidR="008D2FD0" w:rsidRPr="00D85E95" w:rsidRDefault="008D2FD0" w:rsidP="00786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8D2FD0" w:rsidRPr="00D85E95" w:rsidRDefault="00786C84" w:rsidP="00786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25" w:type="dxa"/>
            <w:textDirection w:val="tbRl"/>
            <w:vAlign w:val="center"/>
          </w:tcPr>
          <w:p w:rsidR="008D2FD0" w:rsidRPr="00D85E95" w:rsidRDefault="00786C84" w:rsidP="00786C84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281" w:type="dxa"/>
          </w:tcPr>
          <w:p w:rsidR="008D2FD0" w:rsidRPr="00D85E95" w:rsidRDefault="00786C84" w:rsidP="00786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62" w:type="dxa"/>
          </w:tcPr>
          <w:p w:rsidR="008D2FD0" w:rsidRPr="00D85E95" w:rsidRDefault="00786C84" w:rsidP="00786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1776" w:type="dxa"/>
          </w:tcPr>
          <w:p w:rsidR="008D2FD0" w:rsidRPr="00D85E95" w:rsidRDefault="00786C84" w:rsidP="00786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CD4984" w:rsidRPr="00D85E95" w:rsidTr="00786C84">
        <w:tc>
          <w:tcPr>
            <w:tcW w:w="534" w:type="dxa"/>
            <w:vAlign w:val="center"/>
          </w:tcPr>
          <w:p w:rsidR="00CD4984" w:rsidRPr="00D85E95" w:rsidRDefault="001E328F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551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="00420F5C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тороклассник</w:t>
            </w:r>
          </w:p>
          <w:p w:rsidR="00420F5C" w:rsidRPr="00D85E95" w:rsidRDefault="00420F5C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Вспоминаем правила поведения в школе</w:t>
            </w:r>
          </w:p>
        </w:tc>
        <w:tc>
          <w:tcPr>
            <w:tcW w:w="425" w:type="dxa"/>
            <w:vAlign w:val="center"/>
          </w:tcPr>
          <w:p w:rsidR="00CD4984" w:rsidRPr="00D85E95" w:rsidRDefault="00420F5C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vMerge w:val="restart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ть партнёра по описанию его качеств.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гадывать и описывать ситуацию по её пластическому представлению.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думывать невероятные истории по заданию учителя и обсуждать их в группе.</w:t>
            </w:r>
          </w:p>
        </w:tc>
        <w:tc>
          <w:tcPr>
            <w:tcW w:w="1862" w:type="dxa"/>
            <w:vMerge w:val="restart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Мы снова вместе».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. « </w:t>
            </w:r>
            <w:proofErr w:type="spell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Небы</w:t>
            </w:r>
            <w:proofErr w:type="spellEnd"/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лицы</w:t>
            </w:r>
            <w:proofErr w:type="spell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», «Кто это?».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Мой сон».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казкой.</w:t>
            </w:r>
          </w:p>
        </w:tc>
        <w:tc>
          <w:tcPr>
            <w:tcW w:w="1776" w:type="dxa"/>
            <w:vMerge w:val="restart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ечево</w:t>
            </w:r>
            <w:r w:rsidR="00E85000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е высказывание в устной форме.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ц</w:t>
            </w:r>
            <w:r w:rsidR="00E85000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енность умения фантазировать.</w:t>
            </w:r>
          </w:p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выполнять разные роли</w:t>
            </w:r>
            <w:r w:rsidR="00E85000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4984" w:rsidRPr="00D85E95" w:rsidTr="00786C84">
        <w:tc>
          <w:tcPr>
            <w:tcW w:w="534" w:type="dxa"/>
            <w:vAlign w:val="center"/>
          </w:tcPr>
          <w:p w:rsidR="00CD4984" w:rsidRPr="00D85E95" w:rsidRDefault="001E328F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551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можно назвать фантазёром?</w:t>
            </w:r>
            <w:r w:rsidR="00420F5C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нтазеры и лжецы</w:t>
            </w:r>
          </w:p>
        </w:tc>
        <w:tc>
          <w:tcPr>
            <w:tcW w:w="425" w:type="dxa"/>
            <w:vAlign w:val="center"/>
          </w:tcPr>
          <w:p w:rsidR="00CD4984" w:rsidRPr="00D85E95" w:rsidRDefault="00420F5C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786C84">
        <w:tc>
          <w:tcPr>
            <w:tcW w:w="534" w:type="dxa"/>
            <w:vAlign w:val="center"/>
          </w:tcPr>
          <w:p w:rsidR="00CD4984" w:rsidRPr="00D85E95" w:rsidRDefault="001E328F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551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фантазировать</w:t>
            </w:r>
            <w:r w:rsidR="00420F5C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. Мои фантазии</w:t>
            </w:r>
          </w:p>
        </w:tc>
        <w:tc>
          <w:tcPr>
            <w:tcW w:w="425" w:type="dxa"/>
            <w:vAlign w:val="center"/>
          </w:tcPr>
          <w:p w:rsidR="00CD4984" w:rsidRPr="00D85E95" w:rsidRDefault="00420F5C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786C84">
        <w:tc>
          <w:tcPr>
            <w:tcW w:w="534" w:type="dxa"/>
            <w:vAlign w:val="center"/>
          </w:tcPr>
          <w:p w:rsidR="00CD4984" w:rsidRPr="00D85E95" w:rsidRDefault="001E328F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551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и сны</w:t>
            </w:r>
            <w:r w:rsidR="00420F5C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исуй свой сон.</w:t>
            </w:r>
          </w:p>
        </w:tc>
        <w:tc>
          <w:tcPr>
            <w:tcW w:w="425" w:type="dxa"/>
            <w:vAlign w:val="center"/>
          </w:tcPr>
          <w:p w:rsidR="00CD4984" w:rsidRPr="00D85E95" w:rsidRDefault="00420F5C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786C84">
        <w:tc>
          <w:tcPr>
            <w:tcW w:w="534" w:type="dxa"/>
            <w:vAlign w:val="center"/>
          </w:tcPr>
          <w:p w:rsidR="00CD4984" w:rsidRPr="00D85E95" w:rsidRDefault="001E328F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2551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чинять</w:t>
            </w:r>
            <w:r w:rsidR="00420F5C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. Сочиняем коллективную сказку</w:t>
            </w:r>
          </w:p>
        </w:tc>
        <w:tc>
          <w:tcPr>
            <w:tcW w:w="425" w:type="dxa"/>
            <w:vAlign w:val="center"/>
          </w:tcPr>
          <w:p w:rsidR="00CD4984" w:rsidRPr="00D85E95" w:rsidRDefault="00420F5C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786C84">
        <w:tc>
          <w:tcPr>
            <w:tcW w:w="534" w:type="dxa"/>
            <w:vAlign w:val="center"/>
          </w:tcPr>
          <w:p w:rsidR="00CD4984" w:rsidRPr="00D85E95" w:rsidRDefault="001E328F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1,12</w:t>
            </w:r>
          </w:p>
        </w:tc>
        <w:tc>
          <w:tcPr>
            <w:tcW w:w="2551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и мечты</w:t>
            </w:r>
            <w:r w:rsidR="00420F5C"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. Нарисуй свою мечту</w:t>
            </w:r>
          </w:p>
        </w:tc>
        <w:tc>
          <w:tcPr>
            <w:tcW w:w="425" w:type="dxa"/>
            <w:vAlign w:val="center"/>
          </w:tcPr>
          <w:p w:rsidR="00CD4984" w:rsidRPr="00D85E95" w:rsidRDefault="00420F5C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4984" w:rsidRPr="00D85E95" w:rsidTr="00786C84">
        <w:tc>
          <w:tcPr>
            <w:tcW w:w="534" w:type="dxa"/>
            <w:vAlign w:val="center"/>
          </w:tcPr>
          <w:p w:rsidR="00CD4984" w:rsidRPr="00D85E95" w:rsidRDefault="001E328F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Фантазии и ложь</w:t>
            </w:r>
          </w:p>
        </w:tc>
        <w:tc>
          <w:tcPr>
            <w:tcW w:w="425" w:type="dxa"/>
            <w:vAlign w:val="center"/>
          </w:tcPr>
          <w:p w:rsidR="00CD4984" w:rsidRPr="00D85E95" w:rsidRDefault="008027D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vAlign w:val="center"/>
          </w:tcPr>
          <w:p w:rsidR="00CD4984" w:rsidRPr="00D85E95" w:rsidRDefault="00CD49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4" w:name="f94be3965f3e5fb112eb3b29b9b9d9013962a487"/>
      <w:bookmarkStart w:id="5" w:name="4"/>
      <w:bookmarkEnd w:id="4"/>
      <w:bookmarkEnd w:id="5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    Раздел 2. Я и моя школа 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776"/>
        <w:gridCol w:w="342"/>
        <w:gridCol w:w="2268"/>
        <w:gridCol w:w="1721"/>
        <w:gridCol w:w="1930"/>
      </w:tblGrid>
      <w:tr w:rsidR="00786C84" w:rsidRPr="00D85E95" w:rsidTr="00DF26B3">
        <w:tc>
          <w:tcPr>
            <w:tcW w:w="534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776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42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268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721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1930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86C84" w:rsidRPr="00D85E95" w:rsidTr="00786C84">
        <w:tc>
          <w:tcPr>
            <w:tcW w:w="53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15</w:t>
            </w:r>
          </w:p>
        </w:tc>
        <w:tc>
          <w:tcPr>
            <w:tcW w:w="2776" w:type="dxa"/>
            <w:vAlign w:val="center"/>
          </w:tcPr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я школа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уем «Школу зверей»</w:t>
            </w:r>
          </w:p>
        </w:tc>
        <w:tc>
          <w:tcPr>
            <w:tcW w:w="34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учебной игре о правилах поведения в школе. Моделировать ситуацию по заданию учителя и обсуждать её.</w:t>
            </w:r>
          </w:p>
        </w:tc>
        <w:tc>
          <w:tcPr>
            <w:tcW w:w="1721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слова и действия». Упр. «Мешок хороших качеств», «Школьные ситуации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казкой «О ленивой звёздочке»</w:t>
            </w:r>
          </w:p>
        </w:tc>
        <w:tc>
          <w:tcPr>
            <w:tcW w:w="1930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отреагировать свои чувства в отношении учителя и одноклассников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особенности позиции ученика и учиться вести себя в соответствии с этой позицией.</w:t>
            </w:r>
          </w:p>
        </w:tc>
      </w:tr>
      <w:tr w:rsidR="00786C84" w:rsidRPr="00D85E95" w:rsidTr="00786C84">
        <w:tc>
          <w:tcPr>
            <w:tcW w:w="53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17,18</w:t>
            </w:r>
          </w:p>
        </w:tc>
        <w:tc>
          <w:tcPr>
            <w:tcW w:w="2776" w:type="dxa"/>
            <w:vAlign w:val="center"/>
          </w:tcPr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й учитель</w:t>
            </w:r>
          </w:p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учителя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чу ли я стать учителем</w:t>
            </w:r>
          </w:p>
        </w:tc>
        <w:tc>
          <w:tcPr>
            <w:tcW w:w="34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53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-21</w:t>
            </w:r>
          </w:p>
        </w:tc>
        <w:tc>
          <w:tcPr>
            <w:tcW w:w="2776" w:type="dxa"/>
            <w:vAlign w:val="center"/>
          </w:tcPr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одноклассники</w:t>
            </w:r>
          </w:p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ой портрет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дела</w:t>
            </w:r>
          </w:p>
        </w:tc>
        <w:tc>
          <w:tcPr>
            <w:tcW w:w="34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53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2776" w:type="dxa"/>
            <w:vAlign w:val="center"/>
          </w:tcPr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лень?</w:t>
            </w:r>
          </w:p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бороться с ленью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свою лень</w:t>
            </w:r>
          </w:p>
        </w:tc>
        <w:tc>
          <w:tcPr>
            <w:tcW w:w="34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53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2776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иться с «</w:t>
            </w:r>
            <w:proofErr w:type="spell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Немогучками</w:t>
            </w:r>
            <w:proofErr w:type="spell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»?</w:t>
            </w:r>
          </w:p>
        </w:tc>
        <w:tc>
          <w:tcPr>
            <w:tcW w:w="34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6" w:name="5ae2d216b0c13c51faa3dd74d69b5f55edebc34f"/>
      <w:bookmarkStart w:id="7" w:name="5"/>
      <w:bookmarkEnd w:id="6"/>
      <w:bookmarkEnd w:id="7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аздел 3. Я и мои родители </w:t>
      </w:r>
    </w:p>
    <w:tbl>
      <w:tblPr>
        <w:tblStyle w:val="a5"/>
        <w:tblW w:w="0" w:type="auto"/>
        <w:tblLayout w:type="fixed"/>
        <w:tblLook w:val="04A0"/>
      </w:tblPr>
      <w:tblGrid>
        <w:gridCol w:w="536"/>
        <w:gridCol w:w="2691"/>
        <w:gridCol w:w="283"/>
        <w:gridCol w:w="2116"/>
        <w:gridCol w:w="1862"/>
        <w:gridCol w:w="2083"/>
      </w:tblGrid>
      <w:tr w:rsidR="00786C84" w:rsidRPr="00D85E95" w:rsidTr="00786C84">
        <w:tc>
          <w:tcPr>
            <w:tcW w:w="536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1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116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62" w:type="dxa"/>
            <w:vAlign w:val="center"/>
          </w:tcPr>
          <w:p w:rsidR="00786C84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86C84" w:rsidRPr="00D85E95" w:rsidTr="00786C84">
        <w:tc>
          <w:tcPr>
            <w:tcW w:w="536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9</w:t>
            </w:r>
          </w:p>
        </w:tc>
        <w:tc>
          <w:tcPr>
            <w:tcW w:w="2691" w:type="dxa"/>
            <w:vAlign w:val="center"/>
          </w:tcPr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родители. Рисунок семьи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то в семье самый главный</w:t>
            </w:r>
          </w:p>
        </w:tc>
        <w:tc>
          <w:tcPr>
            <w:tcW w:w="28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16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ся с историей своей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и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групповой работе по составлению родословной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и анализировать полученный 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. Участвовать в беседе «Почему родители </w:t>
            </w:r>
            <w:proofErr w:type="spell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нака</w:t>
            </w:r>
            <w:proofErr w:type="spell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зыват</w:t>
            </w:r>
            <w:proofErr w:type="spell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?»</w:t>
            </w:r>
          </w:p>
        </w:tc>
        <w:tc>
          <w:tcPr>
            <w:tcW w:w="1862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курс рисунков «Моя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мья», «История моей семьи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одословной 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«Дружная семья»  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: «Бабушка Маланья», «</w:t>
            </w:r>
            <w:proofErr w:type="spell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83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влекать необходимую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ю из различных источнико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фото, рисунок)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формлять изучаемый материа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вать способами разрешения конфликтов с родителями.</w:t>
            </w:r>
          </w:p>
        </w:tc>
      </w:tr>
      <w:tr w:rsidR="00786C84" w:rsidRPr="00D85E95" w:rsidTr="00786C84">
        <w:trPr>
          <w:trHeight w:val="1058"/>
        </w:trPr>
        <w:tc>
          <w:tcPr>
            <w:tcW w:w="536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-32</w:t>
            </w:r>
          </w:p>
        </w:tc>
        <w:tc>
          <w:tcPr>
            <w:tcW w:w="2691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рок мудрости»  </w:t>
            </w:r>
            <w:proofErr w:type="spell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м</w:t>
            </w:r>
            <w:proofErr w:type="spell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туации уважения к старшим»</w:t>
            </w:r>
          </w:p>
        </w:tc>
        <w:tc>
          <w:tcPr>
            <w:tcW w:w="28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536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5</w:t>
            </w:r>
          </w:p>
        </w:tc>
        <w:tc>
          <w:tcPr>
            <w:tcW w:w="2691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просить прощения. Игра «Прости меня»</w:t>
            </w:r>
          </w:p>
        </w:tc>
        <w:tc>
          <w:tcPr>
            <w:tcW w:w="28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536" w:type="dxa"/>
            <w:vAlign w:val="center"/>
          </w:tcPr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-38</w:t>
            </w:r>
          </w:p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- 42</w:t>
            </w:r>
          </w:p>
        </w:tc>
        <w:tc>
          <w:tcPr>
            <w:tcW w:w="2691" w:type="dxa"/>
          </w:tcPr>
          <w:p w:rsidR="00786C84" w:rsidRDefault="00786C84" w:rsidP="00786C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родители наказывают детей? Какие бывают наказания</w:t>
            </w:r>
          </w:p>
          <w:p w:rsidR="00786C84" w:rsidRPr="00D85E95" w:rsidRDefault="00786C84" w:rsidP="00786C8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ем ситуации «За что могут наказать»</w:t>
            </w:r>
          </w:p>
        </w:tc>
        <w:tc>
          <w:tcPr>
            <w:tcW w:w="283" w:type="dxa"/>
            <w:vAlign w:val="center"/>
          </w:tcPr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8" w:name="9272f8a9ee160644b5eb92aa498e6c421088da07"/>
      <w:bookmarkStart w:id="9" w:name="6"/>
      <w:bookmarkEnd w:id="8"/>
      <w:bookmarkEnd w:id="9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Раздел 4. Я и мои друзья 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693"/>
        <w:gridCol w:w="283"/>
        <w:gridCol w:w="2370"/>
        <w:gridCol w:w="1862"/>
        <w:gridCol w:w="1829"/>
      </w:tblGrid>
      <w:tr w:rsidR="00786C84" w:rsidRPr="00D85E95" w:rsidTr="00786C84">
        <w:tc>
          <w:tcPr>
            <w:tcW w:w="534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3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370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862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1829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86C84" w:rsidRPr="00D85E95" w:rsidTr="00786C84">
        <w:tc>
          <w:tcPr>
            <w:tcW w:w="53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45</w:t>
            </w:r>
          </w:p>
        </w:tc>
        <w:tc>
          <w:tcPr>
            <w:tcW w:w="2693" w:type="dxa"/>
            <w:vAlign w:val="center"/>
          </w:tcPr>
          <w:p w:rsidR="00786C84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ий друг. Портрет Друга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дружбы</w:t>
            </w:r>
          </w:p>
        </w:tc>
        <w:tc>
          <w:tcPr>
            <w:tcW w:w="28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ые роли в играх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черты характера через выразительные движения и позы. Участвовать в беседе о дружбе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олученный результат.</w:t>
            </w:r>
          </w:p>
        </w:tc>
        <w:tc>
          <w:tcPr>
            <w:tcW w:w="1862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Добрые дела и отношения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» Нужно ли  уметь дружить?». Работа со сказкой.</w:t>
            </w:r>
          </w:p>
        </w:tc>
        <w:tc>
          <w:tcPr>
            <w:tcW w:w="1829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рогнозировать последствия своих поступков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качества настоящего друга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понимать эмоции и поступки других людей.</w:t>
            </w:r>
          </w:p>
        </w:tc>
      </w:tr>
      <w:tr w:rsidR="00786C84" w:rsidRPr="00D85E95" w:rsidTr="00786C84">
        <w:tc>
          <w:tcPr>
            <w:tcW w:w="53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,48</w:t>
            </w:r>
          </w:p>
        </w:tc>
        <w:tc>
          <w:tcPr>
            <w:tcW w:w="269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мею ли я дружить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Нужно ли уметь дружить»</w:t>
            </w:r>
          </w:p>
        </w:tc>
        <w:tc>
          <w:tcPr>
            <w:tcW w:w="28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53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,51</w:t>
            </w:r>
          </w:p>
        </w:tc>
        <w:tc>
          <w:tcPr>
            <w:tcW w:w="269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ности в отношениях с друзьями. Составляем сказку «Друзья»</w:t>
            </w:r>
          </w:p>
        </w:tc>
        <w:tc>
          <w:tcPr>
            <w:tcW w:w="28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rPr>
          <w:trHeight w:val="660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,5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C84" w:rsidRPr="00D85E95" w:rsidRDefault="00786C84" w:rsidP="00786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и мои «колючки»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rPr>
          <w:trHeight w:val="67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уй свои «колючки»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C84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vMerge/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rPr>
          <w:trHeight w:val="1185"/>
        </w:trPr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59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правляться со своими отрицательными качествами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786C84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Merge/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62</w:t>
            </w:r>
          </w:p>
        </w:tc>
        <w:tc>
          <w:tcPr>
            <w:tcW w:w="269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Ссора и драка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погасить конфликт</w:t>
            </w:r>
          </w:p>
        </w:tc>
        <w:tc>
          <w:tcPr>
            <w:tcW w:w="28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rPr>
          <w:trHeight w:val="5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86C84" w:rsidRPr="00D85E95" w:rsidRDefault="00786C84" w:rsidP="00786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диночество?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rPr>
          <w:trHeight w:val="521"/>
        </w:trPr>
        <w:tc>
          <w:tcPr>
            <w:tcW w:w="534" w:type="dxa"/>
            <w:tcBorders>
              <w:top w:val="single" w:sz="4" w:space="0" w:color="auto"/>
            </w:tcBorders>
          </w:tcPr>
          <w:p w:rsidR="00786C84" w:rsidRPr="00D85E95" w:rsidRDefault="00786C84" w:rsidP="00786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6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86C84" w:rsidRPr="00D85E95" w:rsidRDefault="00786C84" w:rsidP="00786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диночество: хорошо или плохо.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786C84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0" w:type="dxa"/>
            <w:vMerge/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786C84" w:rsidRPr="00D85E95" w:rsidRDefault="00786C84" w:rsidP="00D85E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53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 Итоговое занятие</w:t>
            </w:r>
          </w:p>
        </w:tc>
        <w:tc>
          <w:tcPr>
            <w:tcW w:w="28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64246" w:rsidRDefault="00164246" w:rsidP="00D553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bookmarkStart w:id="10" w:name="011179979a4b1ed016b6e12fdc16f4888146783e"/>
      <w:bookmarkStart w:id="11" w:name="7"/>
      <w:bookmarkEnd w:id="10"/>
      <w:bookmarkEnd w:id="11"/>
    </w:p>
    <w:p w:rsidR="00164246" w:rsidRDefault="00164246" w:rsidP="00D553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</w:p>
    <w:p w:rsidR="00164246" w:rsidRDefault="00164246" w:rsidP="00D553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</w:p>
    <w:p w:rsidR="00164246" w:rsidRDefault="00164246" w:rsidP="00D553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</w:p>
    <w:p w:rsidR="006E2598" w:rsidRPr="00D553F0" w:rsidRDefault="006E2598" w:rsidP="00D553F0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</w:pPr>
      <w:r w:rsidRPr="00D553F0">
        <w:rPr>
          <w:rFonts w:ascii="Times New Roman" w:eastAsia="Times New Roman" w:hAnsi="Times New Roman" w:cs="Times New Roman"/>
          <w:b/>
          <w:color w:val="444444"/>
          <w:sz w:val="24"/>
          <w:szCs w:val="24"/>
          <w:u w:val="single"/>
        </w:rPr>
        <w:t>Третий класс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аздел 1. Умение владеть собой 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409"/>
        <w:gridCol w:w="284"/>
        <w:gridCol w:w="1843"/>
        <w:gridCol w:w="2126"/>
        <w:gridCol w:w="2375"/>
      </w:tblGrid>
      <w:tr w:rsidR="00786C84" w:rsidRPr="00D85E95" w:rsidTr="00DF26B3">
        <w:tc>
          <w:tcPr>
            <w:tcW w:w="534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84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843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26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375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86C84" w:rsidRPr="00D85E95" w:rsidTr="00DF26B3">
        <w:tc>
          <w:tcPr>
            <w:tcW w:w="534" w:type="dxa"/>
            <w:vAlign w:val="center"/>
          </w:tcPr>
          <w:p w:rsidR="00786C84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– третьеклассник</w:t>
            </w:r>
          </w:p>
        </w:tc>
        <w:tc>
          <w:tcPr>
            <w:tcW w:w="28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внутренние черты характера через выразительные движения, позы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положительные черты характера.</w:t>
            </w:r>
          </w:p>
        </w:tc>
        <w:tc>
          <w:tcPr>
            <w:tcW w:w="2126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 Разминка «Запретный номер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«Эгоист», «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Злюка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расслабление «Кулачки», «Штанга», «Пружинки».</w:t>
            </w:r>
          </w:p>
        </w:tc>
        <w:tc>
          <w:tcPr>
            <w:tcW w:w="2375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свои телесные ощущения, связанные с напряжением и расслаблением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своё действие в соответствии с поставленной задачей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 свою речь и поступки.</w:t>
            </w:r>
          </w:p>
        </w:tc>
      </w:tr>
      <w:tr w:rsidR="00786C84" w:rsidRPr="00D85E95" w:rsidTr="00DF26B3">
        <w:tc>
          <w:tcPr>
            <w:tcW w:w="534" w:type="dxa"/>
            <w:vAlign w:val="center"/>
          </w:tcPr>
          <w:p w:rsidR="00786C84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– это мои цели.</w:t>
            </w:r>
          </w:p>
        </w:tc>
        <w:tc>
          <w:tcPr>
            <w:tcW w:w="28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DF26B3">
        <w:tc>
          <w:tcPr>
            <w:tcW w:w="534" w:type="dxa"/>
            <w:vAlign w:val="center"/>
          </w:tcPr>
          <w:p w:rsidR="00786C84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 4</w:t>
            </w:r>
          </w:p>
        </w:tc>
        <w:tc>
          <w:tcPr>
            <w:tcW w:w="2409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ин своего Я</w:t>
            </w:r>
          </w:p>
        </w:tc>
        <w:tc>
          <w:tcPr>
            <w:tcW w:w="28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DF26B3">
        <w:tc>
          <w:tcPr>
            <w:tcW w:w="534" w:type="dxa"/>
            <w:vAlign w:val="center"/>
          </w:tcPr>
          <w:p w:rsidR="00786C84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 6</w:t>
            </w:r>
          </w:p>
        </w:tc>
        <w:tc>
          <w:tcPr>
            <w:tcW w:w="2409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Не хочу быть плохим</w:t>
            </w:r>
          </w:p>
        </w:tc>
        <w:tc>
          <w:tcPr>
            <w:tcW w:w="28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DF26B3">
        <w:tc>
          <w:tcPr>
            <w:tcW w:w="534" w:type="dxa"/>
            <w:vAlign w:val="center"/>
          </w:tcPr>
          <w:p w:rsidR="00786C84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2409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мей расслабиться</w:t>
            </w:r>
          </w:p>
        </w:tc>
        <w:tc>
          <w:tcPr>
            <w:tcW w:w="28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12" w:name="b7f6d29c16f0cd029a01e164f9adcd027b468fe5"/>
      <w:bookmarkStart w:id="13" w:name="8"/>
      <w:bookmarkEnd w:id="12"/>
      <w:bookmarkEnd w:id="13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аздел 2. Фантазия характеров. Оценка человеческих поступков и отношений 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557"/>
        <w:gridCol w:w="506"/>
        <w:gridCol w:w="1836"/>
        <w:gridCol w:w="1971"/>
        <w:gridCol w:w="2167"/>
      </w:tblGrid>
      <w:tr w:rsidR="00786C84" w:rsidRPr="00D85E95" w:rsidTr="008E6820">
        <w:tc>
          <w:tcPr>
            <w:tcW w:w="534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7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06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836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71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167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DF26B3" w:rsidRPr="00D85E95" w:rsidTr="008E6820">
        <w:tc>
          <w:tcPr>
            <w:tcW w:w="534" w:type="dxa"/>
            <w:vAlign w:val="center"/>
          </w:tcPr>
          <w:p w:rsidR="008E6820" w:rsidRDefault="008E6820" w:rsidP="008E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</w:p>
          <w:p w:rsidR="00DF26B3" w:rsidRPr="008E6820" w:rsidRDefault="008E6820" w:rsidP="008E68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8E682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7" w:type="dxa"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й любимый герой (примеры для подражания)</w:t>
            </w:r>
          </w:p>
        </w:tc>
        <w:tc>
          <w:tcPr>
            <w:tcW w:w="506" w:type="dxa"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Merge w:val="restart"/>
          </w:tcPr>
          <w:p w:rsidR="00DF26B3" w:rsidRPr="00D85E95" w:rsidRDefault="00DF26B3" w:rsidP="00DF26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литературными текстами.</w:t>
            </w:r>
          </w:p>
          <w:p w:rsidR="00DF26B3" w:rsidRPr="00D85E95" w:rsidRDefault="00DF26B3" w:rsidP="00DF26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 и обосновывать сделанный выбор.</w:t>
            </w:r>
          </w:p>
          <w:p w:rsidR="00DF26B3" w:rsidRPr="00D85E95" w:rsidRDefault="00DF26B3" w:rsidP="00DF26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и оценивать своё поведение в различных ситуациях</w:t>
            </w:r>
          </w:p>
        </w:tc>
        <w:tc>
          <w:tcPr>
            <w:tcW w:w="1971" w:type="dxa"/>
            <w:vMerge w:val="restart"/>
          </w:tcPr>
          <w:p w:rsidR="00DF26B3" w:rsidRPr="00D85E95" w:rsidRDefault="00DF26B3" w:rsidP="00DF26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</w:p>
          <w:p w:rsidR="00DF26B3" w:rsidRPr="00D85E95" w:rsidRDefault="00DF26B3" w:rsidP="00DF26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« Чувства и ассоциации».</w:t>
            </w:r>
          </w:p>
          <w:p w:rsidR="00DF26B3" w:rsidRPr="00D85E95" w:rsidRDefault="00DF26B3" w:rsidP="00DF26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пр. «</w:t>
            </w:r>
          </w:p>
          <w:p w:rsidR="00DF26B3" w:rsidRPr="00D85E95" w:rsidRDefault="00DF26B3" w:rsidP="00DF26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Агрессивные чувства», «Изобрази ситуацию».</w:t>
            </w:r>
          </w:p>
          <w:p w:rsidR="00DF26B3" w:rsidRPr="00D85E95" w:rsidRDefault="00DF26B3" w:rsidP="00DF26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ами литературных произведений.</w:t>
            </w:r>
          </w:p>
        </w:tc>
        <w:tc>
          <w:tcPr>
            <w:tcW w:w="2167" w:type="dxa"/>
            <w:vMerge w:val="restart"/>
          </w:tcPr>
          <w:p w:rsidR="00DF26B3" w:rsidRPr="00D85E95" w:rsidRDefault="00DF26B3" w:rsidP="00DF26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Извлекать необходимую информацию из текста.</w:t>
            </w:r>
          </w:p>
          <w:p w:rsidR="00DF26B3" w:rsidRPr="00D85E95" w:rsidRDefault="00DF26B3" w:rsidP="00DF26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наблюдать, сравнивать по признакам, сопоставлять.</w:t>
            </w:r>
          </w:p>
          <w:p w:rsidR="00DF26B3" w:rsidRPr="00D85E95" w:rsidRDefault="00DF26B3" w:rsidP="00DF26B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толерантному отношению к другому мнению.</w:t>
            </w:r>
          </w:p>
        </w:tc>
      </w:tr>
      <w:tr w:rsidR="00DF26B3" w:rsidRPr="00D85E95" w:rsidTr="008E6820">
        <w:tc>
          <w:tcPr>
            <w:tcW w:w="534" w:type="dxa"/>
            <w:vAlign w:val="center"/>
          </w:tcPr>
          <w:p w:rsidR="00DF26B3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2557" w:type="dxa"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 и зло (совесть)</w:t>
            </w:r>
          </w:p>
        </w:tc>
        <w:tc>
          <w:tcPr>
            <w:tcW w:w="506" w:type="dxa"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Merge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6B3" w:rsidRPr="00D85E95" w:rsidTr="008E6820">
        <w:tc>
          <w:tcPr>
            <w:tcW w:w="534" w:type="dxa"/>
            <w:vAlign w:val="center"/>
          </w:tcPr>
          <w:p w:rsidR="00DF26B3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 14</w:t>
            </w:r>
          </w:p>
        </w:tc>
        <w:tc>
          <w:tcPr>
            <w:tcW w:w="2557" w:type="dxa"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  <w:r w:rsidR="008E68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(хорошие и дурные привычки)</w:t>
            </w:r>
          </w:p>
        </w:tc>
        <w:tc>
          <w:tcPr>
            <w:tcW w:w="506" w:type="dxa"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Merge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26B3" w:rsidRPr="00D85E95" w:rsidTr="008E6820">
        <w:tc>
          <w:tcPr>
            <w:tcW w:w="534" w:type="dxa"/>
            <w:vAlign w:val="center"/>
          </w:tcPr>
          <w:p w:rsidR="00DF26B3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 16</w:t>
            </w:r>
          </w:p>
        </w:tc>
        <w:tc>
          <w:tcPr>
            <w:tcW w:w="2557" w:type="dxa"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. Моё поведение в трудных ситуациях</w:t>
            </w:r>
          </w:p>
        </w:tc>
        <w:tc>
          <w:tcPr>
            <w:tcW w:w="506" w:type="dxa"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vMerge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Merge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/>
            <w:vAlign w:val="center"/>
          </w:tcPr>
          <w:p w:rsidR="00DF26B3" w:rsidRPr="00D85E95" w:rsidRDefault="00DF26B3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14" w:name="943f8e3031470a0b39c4937c3c7ec2509ea1f425"/>
      <w:bookmarkStart w:id="15" w:name="9"/>
      <w:bookmarkEnd w:id="14"/>
      <w:bookmarkEnd w:id="15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Раздел 3. Культура общения </w:t>
      </w:r>
    </w:p>
    <w:tbl>
      <w:tblPr>
        <w:tblStyle w:val="a5"/>
        <w:tblW w:w="0" w:type="auto"/>
        <w:tblLook w:val="04A0"/>
      </w:tblPr>
      <w:tblGrid>
        <w:gridCol w:w="534"/>
        <w:gridCol w:w="1559"/>
        <w:gridCol w:w="567"/>
        <w:gridCol w:w="2496"/>
        <w:gridCol w:w="2465"/>
        <w:gridCol w:w="1950"/>
      </w:tblGrid>
      <w:tr w:rsidR="00786C84" w:rsidRPr="00D85E95" w:rsidTr="008E6820">
        <w:tc>
          <w:tcPr>
            <w:tcW w:w="534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67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496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465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1950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8E6820" w:rsidRPr="00D85E95" w:rsidTr="008E6820">
        <w:tc>
          <w:tcPr>
            <w:tcW w:w="534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слова</w:t>
            </w:r>
          </w:p>
        </w:tc>
        <w:tc>
          <w:tcPr>
            <w:tcW w:w="567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  <w:vMerge w:val="restart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понятием «этикет»</w:t>
            </w:r>
          </w:p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правилами поведения в обществе.</w:t>
            </w:r>
          </w:p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игре-драматизации.</w:t>
            </w:r>
          </w:p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поведения в различных ситуациях.</w:t>
            </w:r>
          </w:p>
        </w:tc>
        <w:tc>
          <w:tcPr>
            <w:tcW w:w="2465" w:type="dxa"/>
            <w:vMerge w:val="restart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гра-драматизация «Кот, петух и лиса», «Теремок». </w:t>
            </w:r>
          </w:p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«Ваши добрые поступки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нения». Упр. на развитие речи и доброго отношения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руг к другу: «День рождения», «Уроки </w:t>
            </w:r>
          </w:p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 сказки».</w:t>
            </w:r>
          </w:p>
        </w:tc>
        <w:tc>
          <w:tcPr>
            <w:tcW w:w="1950" w:type="dxa"/>
            <w:vMerge w:val="restart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ьно строить речевое высказывание в устной форме.</w:t>
            </w:r>
          </w:p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ь своё представление о культуре общения людей.</w:t>
            </w:r>
          </w:p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людать правила этикета.</w:t>
            </w:r>
          </w:p>
        </w:tc>
      </w:tr>
      <w:tr w:rsidR="008E6820" w:rsidRPr="00D85E95" w:rsidTr="008E6820">
        <w:tc>
          <w:tcPr>
            <w:tcW w:w="534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вежливо говорить</w:t>
            </w:r>
          </w:p>
        </w:tc>
        <w:tc>
          <w:tcPr>
            <w:tcW w:w="567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20" w:rsidRPr="00D85E95" w:rsidTr="008E6820">
        <w:tc>
          <w:tcPr>
            <w:tcW w:w="534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вам пишу</w:t>
            </w:r>
          </w:p>
        </w:tc>
        <w:tc>
          <w:tcPr>
            <w:tcW w:w="567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20" w:rsidRPr="00D85E95" w:rsidTr="008E6820">
        <w:tc>
          <w:tcPr>
            <w:tcW w:w="534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й день рождения</w:t>
            </w:r>
          </w:p>
        </w:tc>
        <w:tc>
          <w:tcPr>
            <w:tcW w:w="567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820" w:rsidRPr="00D85E95" w:rsidTr="008E6820">
        <w:tc>
          <w:tcPr>
            <w:tcW w:w="534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59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ы смеёмся</w:t>
            </w:r>
          </w:p>
        </w:tc>
        <w:tc>
          <w:tcPr>
            <w:tcW w:w="567" w:type="dxa"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6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  <w:vAlign w:val="center"/>
          </w:tcPr>
          <w:p w:rsidR="008E6820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E6820" w:rsidRDefault="008E6820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16" w:name="a4ac44d3895fa0099ad02cfff35e91d7f7b5f542"/>
      <w:bookmarkStart w:id="17" w:name="10"/>
      <w:bookmarkEnd w:id="16"/>
      <w:bookmarkEnd w:id="17"/>
    </w:p>
    <w:p w:rsidR="008E6820" w:rsidRDefault="008E6820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 Раздел 4. Что такое сотрудничество </w:t>
      </w:r>
    </w:p>
    <w:tbl>
      <w:tblPr>
        <w:tblStyle w:val="a5"/>
        <w:tblW w:w="0" w:type="auto"/>
        <w:tblLayout w:type="fixed"/>
        <w:tblLook w:val="04A0"/>
      </w:tblPr>
      <w:tblGrid>
        <w:gridCol w:w="795"/>
        <w:gridCol w:w="2007"/>
        <w:gridCol w:w="444"/>
        <w:gridCol w:w="2210"/>
        <w:gridCol w:w="1976"/>
        <w:gridCol w:w="2139"/>
      </w:tblGrid>
      <w:tr w:rsidR="00786C84" w:rsidRPr="00D85E95" w:rsidTr="008E6820">
        <w:tc>
          <w:tcPr>
            <w:tcW w:w="795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44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210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76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2139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86C84" w:rsidRPr="00D85E95" w:rsidTr="008E6820">
        <w:tc>
          <w:tcPr>
            <w:tcW w:w="795" w:type="dxa"/>
            <w:vAlign w:val="center"/>
          </w:tcPr>
          <w:p w:rsidR="00786C84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 23</w:t>
            </w:r>
          </w:p>
        </w:tc>
        <w:tc>
          <w:tcPr>
            <w:tcW w:w="200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сотрудничество?</w:t>
            </w:r>
          </w:p>
        </w:tc>
        <w:tc>
          <w:tcPr>
            <w:tcW w:w="44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вовать в групповой работе. Обсуждать полученный результат. Сравнивать полученный результат 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лагаемым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, делать выводы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вать разные чувства с помощью мимики.</w:t>
            </w:r>
          </w:p>
        </w:tc>
        <w:tc>
          <w:tcPr>
            <w:tcW w:w="1976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Умей сказать приятные слова». Упр. «Передай чувство», «Извини меня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: «Кто лишний?», «Что значит понимать другого?», «Я умею договариваться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казкой «Чтобы тебя любили».</w:t>
            </w:r>
          </w:p>
        </w:tc>
        <w:tc>
          <w:tcPr>
            <w:tcW w:w="2139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и формулировать цель в совместной работе. 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ить своё представление о понятии «сотрудничество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работать в группе, договариваться и приходить к общему решению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786C84" w:rsidRPr="00D85E95" w:rsidTr="008E6820">
        <w:tc>
          <w:tcPr>
            <w:tcW w:w="795" w:type="dxa"/>
            <w:vAlign w:val="center"/>
          </w:tcPr>
          <w:p w:rsidR="00786C84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 25</w:t>
            </w:r>
          </w:p>
        </w:tc>
        <w:tc>
          <w:tcPr>
            <w:tcW w:w="200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мею понимать 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го</w:t>
            </w:r>
            <w:proofErr w:type="gramEnd"/>
          </w:p>
        </w:tc>
        <w:tc>
          <w:tcPr>
            <w:tcW w:w="44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8E6820">
        <w:tc>
          <w:tcPr>
            <w:tcW w:w="795" w:type="dxa"/>
            <w:vAlign w:val="center"/>
          </w:tcPr>
          <w:p w:rsidR="00786C84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 27</w:t>
            </w:r>
          </w:p>
        </w:tc>
        <w:tc>
          <w:tcPr>
            <w:tcW w:w="200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умею договариваться с людьми </w:t>
            </w:r>
          </w:p>
        </w:tc>
        <w:tc>
          <w:tcPr>
            <w:tcW w:w="44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8E6820">
        <w:tc>
          <w:tcPr>
            <w:tcW w:w="795" w:type="dxa"/>
            <w:vAlign w:val="center"/>
          </w:tcPr>
          <w:p w:rsidR="00786C84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, 29</w:t>
            </w:r>
          </w:p>
        </w:tc>
        <w:tc>
          <w:tcPr>
            <w:tcW w:w="200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ы умеем действовать сообща</w:t>
            </w:r>
          </w:p>
        </w:tc>
        <w:tc>
          <w:tcPr>
            <w:tcW w:w="44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8E6820">
        <w:tc>
          <w:tcPr>
            <w:tcW w:w="795" w:type="dxa"/>
            <w:vAlign w:val="center"/>
          </w:tcPr>
          <w:p w:rsidR="00786C84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 31</w:t>
            </w:r>
          </w:p>
        </w:tc>
        <w:tc>
          <w:tcPr>
            <w:tcW w:w="200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коллективная работа?</w:t>
            </w:r>
          </w:p>
        </w:tc>
        <w:tc>
          <w:tcPr>
            <w:tcW w:w="44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8E6820">
        <w:tc>
          <w:tcPr>
            <w:tcW w:w="795" w:type="dxa"/>
            <w:vAlign w:val="center"/>
          </w:tcPr>
          <w:p w:rsidR="00786C84" w:rsidRPr="00D85E95" w:rsidRDefault="008E6820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00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44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0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3CD7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18" w:name="b293eb9ddae6f5f9a7b965cc3b2439f9eb8e6950"/>
      <w:bookmarkStart w:id="19" w:name="11"/>
      <w:bookmarkEnd w:id="18"/>
      <w:bookmarkEnd w:id="19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Четвёртый класс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  Раздел 1. Кто я? Мои силы, мои возможности </w:t>
      </w:r>
    </w:p>
    <w:tbl>
      <w:tblPr>
        <w:tblStyle w:val="a5"/>
        <w:tblW w:w="0" w:type="auto"/>
        <w:tblLook w:val="04A0"/>
      </w:tblPr>
      <w:tblGrid>
        <w:gridCol w:w="1100"/>
        <w:gridCol w:w="1665"/>
        <w:gridCol w:w="1048"/>
        <w:gridCol w:w="1808"/>
        <w:gridCol w:w="2118"/>
        <w:gridCol w:w="1832"/>
      </w:tblGrid>
      <w:tr w:rsidR="00786C84" w:rsidRPr="00D85E95" w:rsidTr="00786C84">
        <w:tc>
          <w:tcPr>
            <w:tcW w:w="1100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65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48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808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118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1832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86C84" w:rsidRPr="00D85E95" w:rsidTr="00786C84">
        <w:tc>
          <w:tcPr>
            <w:tcW w:w="1100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ё лето</w:t>
            </w:r>
          </w:p>
        </w:tc>
        <w:tc>
          <w:tcPr>
            <w:tcW w:w="104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понятием «способности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следовать свои способности и возможности в различных видах деятельности. Участвовать в составлении и обсуждении устных рассказов о лете и конкурсе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исунков с последующим обсуждением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ть различные роли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ть и анализировать 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.</w:t>
            </w:r>
          </w:p>
        </w:tc>
        <w:tc>
          <w:tcPr>
            <w:tcW w:w="2118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ка «Летние впечатления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пр. «</w:t>
            </w:r>
            <w:proofErr w:type="spellStart"/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-четвероклассник</w:t>
            </w:r>
            <w:proofErr w:type="spellEnd"/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», «Роли», «Конкурс портретов». Беседа «Что такое способности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Этюды «Отгадай, кто я?», «Отражение в озере». Рисование «Мой автопортрет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казкой.</w:t>
            </w:r>
          </w:p>
        </w:tc>
        <w:tc>
          <w:tcPr>
            <w:tcW w:w="1832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делать осознанный выбор в сложных ситуациях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тить представления о собственных возможностях и способностях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самостоятельно решать проблемы общения.</w:t>
            </w:r>
          </w:p>
        </w:tc>
      </w:tr>
      <w:tr w:rsidR="00786C84" w:rsidRPr="00D85E95" w:rsidTr="00786C84">
        <w:tc>
          <w:tcPr>
            <w:tcW w:w="1100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то я?</w:t>
            </w:r>
          </w:p>
        </w:tc>
        <w:tc>
          <w:tcPr>
            <w:tcW w:w="104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100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я? Большой или маленький?</w:t>
            </w:r>
          </w:p>
        </w:tc>
        <w:tc>
          <w:tcPr>
            <w:tcW w:w="104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100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и способности</w:t>
            </w:r>
          </w:p>
        </w:tc>
        <w:tc>
          <w:tcPr>
            <w:tcW w:w="104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100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й выбор, мой путь</w:t>
            </w:r>
          </w:p>
        </w:tc>
        <w:tc>
          <w:tcPr>
            <w:tcW w:w="104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100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6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й внутренний мир</w:t>
            </w:r>
          </w:p>
        </w:tc>
        <w:tc>
          <w:tcPr>
            <w:tcW w:w="104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100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то в ответе за мой внутренний мир?</w:t>
            </w:r>
          </w:p>
        </w:tc>
        <w:tc>
          <w:tcPr>
            <w:tcW w:w="104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100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кальность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его внутреннего мира, уникальность твоего внутреннего мира.</w:t>
            </w:r>
          </w:p>
        </w:tc>
        <w:tc>
          <w:tcPr>
            <w:tcW w:w="104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100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6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ого я могу впустить в свой внутренний мир?</w:t>
            </w:r>
          </w:p>
        </w:tc>
        <w:tc>
          <w:tcPr>
            <w:tcW w:w="104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100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верить?</w:t>
            </w:r>
          </w:p>
        </w:tc>
        <w:tc>
          <w:tcPr>
            <w:tcW w:w="104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20" w:name="6093f99b212f868466c1945ffdf2ce0f47df96af"/>
      <w:bookmarkStart w:id="21" w:name="12"/>
      <w:bookmarkEnd w:id="20"/>
      <w:bookmarkEnd w:id="21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Раздел 2.  Я расту, я изменяюсь </w:t>
      </w:r>
    </w:p>
    <w:tbl>
      <w:tblPr>
        <w:tblStyle w:val="a5"/>
        <w:tblW w:w="0" w:type="auto"/>
        <w:tblLook w:val="04A0"/>
      </w:tblPr>
      <w:tblGrid>
        <w:gridCol w:w="1187"/>
        <w:gridCol w:w="1553"/>
        <w:gridCol w:w="1145"/>
        <w:gridCol w:w="1701"/>
        <w:gridCol w:w="2071"/>
        <w:gridCol w:w="1914"/>
      </w:tblGrid>
      <w:tr w:rsidR="00786C84" w:rsidRPr="00D85E95" w:rsidTr="00786C84">
        <w:tc>
          <w:tcPr>
            <w:tcW w:w="1187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53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45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701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071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1914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86C84" w:rsidRPr="00D85E95" w:rsidTr="00786C84">
        <w:tc>
          <w:tcPr>
            <w:tcW w:w="118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ё детство</w:t>
            </w:r>
          </w:p>
        </w:tc>
        <w:tc>
          <w:tcPr>
            <w:tcW w:w="114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ые роли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ть по заданию учителя главного героя сказок по описанию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беседе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различные жизненные ситуации.</w:t>
            </w:r>
          </w:p>
        </w:tc>
        <w:tc>
          <w:tcPr>
            <w:tcW w:w="2071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Вспомним детство». Упр. «Маленькое имя», «Любимый сказочный герой», «Неопределённые картинки»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«Любимая фотография»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«Раньше и сейчас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казкой</w:t>
            </w:r>
          </w:p>
        </w:tc>
        <w:tc>
          <w:tcPr>
            <w:tcW w:w="1914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свою долю ответственности за всё, что с ним происходит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наблюдать и осознавать происходящие в самом себе изменения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овать своё собственное мнение и позицию </w:t>
            </w:r>
          </w:p>
        </w:tc>
      </w:tr>
      <w:tr w:rsidR="00786C84" w:rsidRPr="00D85E95" w:rsidTr="00786C84">
        <w:tc>
          <w:tcPr>
            <w:tcW w:w="118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Нужно ли  человеку изменяться?</w:t>
            </w:r>
          </w:p>
        </w:tc>
        <w:tc>
          <w:tcPr>
            <w:tcW w:w="114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18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Я расту, я изменяюсь</w:t>
            </w:r>
          </w:p>
        </w:tc>
        <w:tc>
          <w:tcPr>
            <w:tcW w:w="1145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22" w:name="560b42eefead69c176767d6978d03c947fc2ce9b"/>
      <w:bookmarkStart w:id="23" w:name="13"/>
      <w:bookmarkEnd w:id="22"/>
      <w:bookmarkEnd w:id="23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Раздел 3. Моё будущее  </w:t>
      </w:r>
    </w:p>
    <w:tbl>
      <w:tblPr>
        <w:tblStyle w:val="a5"/>
        <w:tblW w:w="0" w:type="auto"/>
        <w:tblLook w:val="04A0"/>
      </w:tblPr>
      <w:tblGrid>
        <w:gridCol w:w="1211"/>
        <w:gridCol w:w="1501"/>
        <w:gridCol w:w="1172"/>
        <w:gridCol w:w="1788"/>
        <w:gridCol w:w="2075"/>
        <w:gridCol w:w="1824"/>
      </w:tblGrid>
      <w:tr w:rsidR="00786C84" w:rsidRPr="00D85E95" w:rsidTr="00786C84">
        <w:tc>
          <w:tcPr>
            <w:tcW w:w="1211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01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72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788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075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1824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86C84" w:rsidRPr="00D85E95" w:rsidTr="00786C84">
        <w:tc>
          <w:tcPr>
            <w:tcW w:w="1211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ё будущее</w:t>
            </w:r>
          </w:p>
        </w:tc>
        <w:tc>
          <w:tcPr>
            <w:tcW w:w="117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понятием «жизненный выбор». Обсуждать возможные варианты будущего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ЗОЖ. Раскрывать потенциально опасные ситуации для жизни и здоровья</w:t>
            </w:r>
          </w:p>
        </w:tc>
        <w:tc>
          <w:tcPr>
            <w:tcW w:w="2075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минка «Заглянуть во взрослый мир». Упр. «Я в будущем», «Хочу в будущем – делаю сейчас». Рисование: «Я в настоящем и в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дущем»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взаимосвязи физического и психологического здоровья</w:t>
            </w:r>
          </w:p>
        </w:tc>
        <w:tc>
          <w:tcPr>
            <w:tcW w:w="1824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овать цели и пути </w:t>
            </w:r>
            <w:proofErr w:type="spell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изменения</w:t>
            </w:r>
            <w:proofErr w:type="spellEnd"/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ивать правильность выполнения действий и корректировать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необходимости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ри работе в группе учитывать мнение товарищей.</w:t>
            </w:r>
          </w:p>
        </w:tc>
      </w:tr>
      <w:tr w:rsidR="00786C84" w:rsidRPr="00D85E95" w:rsidTr="00786C84">
        <w:tc>
          <w:tcPr>
            <w:tcW w:w="1211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01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ем бы я хотел стать?</w:t>
            </w:r>
          </w:p>
        </w:tc>
        <w:tc>
          <w:tcPr>
            <w:tcW w:w="117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211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1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Хочу вырасти здоровым человеком.</w:t>
            </w:r>
          </w:p>
        </w:tc>
        <w:tc>
          <w:tcPr>
            <w:tcW w:w="117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8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24" w:name="efe49db33e7f7dd2c0f3c122e862457574c7de15"/>
      <w:bookmarkStart w:id="25" w:name="14"/>
      <w:bookmarkEnd w:id="24"/>
      <w:bookmarkEnd w:id="25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lastRenderedPageBreak/>
        <w:t xml:space="preserve"> Раздел 4. Хочу вырасти интеллигентным человеком. Что для этого нужно? </w:t>
      </w:r>
    </w:p>
    <w:tbl>
      <w:tblPr>
        <w:tblStyle w:val="a5"/>
        <w:tblW w:w="0" w:type="auto"/>
        <w:tblLook w:val="04A0"/>
      </w:tblPr>
      <w:tblGrid>
        <w:gridCol w:w="968"/>
        <w:gridCol w:w="1933"/>
        <w:gridCol w:w="902"/>
        <w:gridCol w:w="2029"/>
        <w:gridCol w:w="1933"/>
        <w:gridCol w:w="1806"/>
      </w:tblGrid>
      <w:tr w:rsidR="00786C84" w:rsidRPr="00D85E95" w:rsidTr="00DF26B3">
        <w:tc>
          <w:tcPr>
            <w:tcW w:w="968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33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02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2029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933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1806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86C84" w:rsidRPr="00D85E95" w:rsidTr="0068047E">
        <w:tc>
          <w:tcPr>
            <w:tcW w:w="96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3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ой интеллигентный человек?</w:t>
            </w:r>
          </w:p>
        </w:tc>
        <w:tc>
          <w:tcPr>
            <w:tcW w:w="90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ся с понятиями «интеллигентный человек», «идеал»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беседе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ть ситуации, где необходимы согласие, взаимопомощь, личная ответственность.</w:t>
            </w:r>
          </w:p>
        </w:tc>
        <w:tc>
          <w:tcPr>
            <w:tcW w:w="1933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 «Качества человека и поведение»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лыбнись как…», «Антонимы». Этюд «В ресторане». Беседа «Кто может стать интеллигентным человеком?». Работа со сказкой</w:t>
            </w:r>
          </w:p>
        </w:tc>
        <w:tc>
          <w:tcPr>
            <w:tcW w:w="1806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результат с целью и оценивать его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моделировать новый образ на основе личного опыта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формулировать собственное понимание смысла текста сказки.</w:t>
            </w:r>
          </w:p>
        </w:tc>
      </w:tr>
      <w:tr w:rsidR="00786C84" w:rsidRPr="00D85E95" w:rsidTr="0068047E">
        <w:tc>
          <w:tcPr>
            <w:tcW w:w="96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Хочу вырасти интеллигентным человеком.</w:t>
            </w:r>
          </w:p>
        </w:tc>
        <w:tc>
          <w:tcPr>
            <w:tcW w:w="90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68047E">
        <w:tc>
          <w:tcPr>
            <w:tcW w:w="968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идеальное «Я»?</w:t>
            </w:r>
          </w:p>
        </w:tc>
        <w:tc>
          <w:tcPr>
            <w:tcW w:w="90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9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bookmarkStart w:id="26" w:name="b42ca33f209d7c9c98f3bf6c259044b4aea77af2"/>
      <w:bookmarkStart w:id="27" w:name="15"/>
      <w:bookmarkEnd w:id="26"/>
      <w:bookmarkEnd w:id="27"/>
      <w:r w:rsidRPr="00D85E95">
        <w:rPr>
          <w:rFonts w:ascii="Times New Roman" w:eastAsia="Times New Roman" w:hAnsi="Times New Roman" w:cs="Times New Roman"/>
          <w:color w:val="444444"/>
          <w:sz w:val="24"/>
          <w:szCs w:val="24"/>
        </w:rPr>
        <w:t> Раздел 5. Хочу вырасти свободным человеком. Что для этого нужно?</w:t>
      </w:r>
    </w:p>
    <w:p w:rsidR="006E2598" w:rsidRPr="00D85E95" w:rsidRDefault="006E2598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254"/>
        <w:gridCol w:w="1562"/>
        <w:gridCol w:w="1239"/>
        <w:gridCol w:w="1821"/>
        <w:gridCol w:w="1862"/>
        <w:gridCol w:w="1833"/>
      </w:tblGrid>
      <w:tr w:rsidR="00786C84" w:rsidRPr="00D85E95" w:rsidTr="00786C84">
        <w:tc>
          <w:tcPr>
            <w:tcW w:w="1372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73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47" w:type="dxa"/>
            <w:textDirection w:val="tbRl"/>
            <w:vAlign w:val="center"/>
          </w:tcPr>
          <w:p w:rsidR="00786C84" w:rsidRPr="00D85E95" w:rsidRDefault="00786C84" w:rsidP="00DF26B3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1821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1625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1833" w:type="dxa"/>
            <w:vAlign w:val="center"/>
          </w:tcPr>
          <w:p w:rsidR="00786C84" w:rsidRPr="00D85E95" w:rsidRDefault="00786C84" w:rsidP="00DF26B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чания </w:t>
            </w:r>
          </w:p>
        </w:tc>
      </w:tr>
      <w:tr w:rsidR="00786C84" w:rsidRPr="00D85E95" w:rsidTr="00786C84">
        <w:tc>
          <w:tcPr>
            <w:tcW w:w="137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7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то такой свободный человек?</w:t>
            </w:r>
          </w:p>
        </w:tc>
        <w:tc>
          <w:tcPr>
            <w:tcW w:w="134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 заданную фразу  с разными интонациями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устные сочинения на заданную тему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беседе о правах и обязанностях человека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ть описанные в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е ситуации и строить предположения о том, как могут поступать герои.</w:t>
            </w:r>
          </w:p>
        </w:tc>
        <w:tc>
          <w:tcPr>
            <w:tcW w:w="1625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минка «Наладить контакт». Упр. «</w:t>
            </w:r>
            <w:proofErr w:type="gramStart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мею право», «Синонимы». Беседа «Кто такой свободный человек». «Пять главных прав»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тюд «Ссора друзей». 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о сказкой. Игра-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аматизация «Я так хочу».</w:t>
            </w:r>
          </w:p>
        </w:tc>
        <w:tc>
          <w:tcPr>
            <w:tcW w:w="1833" w:type="dxa"/>
            <w:vMerge w:val="restart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знавать, что свобода не может быть безграничной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 находить ответы на вопросы в тексте, перерабатывать информацию.</w:t>
            </w:r>
          </w:p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необходимость признания и уважения прав других людей.</w:t>
            </w:r>
          </w:p>
        </w:tc>
      </w:tr>
      <w:tr w:rsidR="00786C84" w:rsidRPr="00D85E95" w:rsidTr="00786C84">
        <w:tc>
          <w:tcPr>
            <w:tcW w:w="137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7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 школьника</w:t>
            </w:r>
          </w:p>
        </w:tc>
        <w:tc>
          <w:tcPr>
            <w:tcW w:w="134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rPr>
          <w:trHeight w:val="1030"/>
        </w:trPr>
        <w:tc>
          <w:tcPr>
            <w:tcW w:w="137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7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«право на уважение»?</w:t>
            </w:r>
          </w:p>
        </w:tc>
        <w:tc>
          <w:tcPr>
            <w:tcW w:w="134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37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7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и обязанности</w:t>
            </w:r>
          </w:p>
        </w:tc>
        <w:tc>
          <w:tcPr>
            <w:tcW w:w="134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37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7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ушение прав других людей может привести к </w:t>
            </w: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ликтам</w:t>
            </w:r>
          </w:p>
        </w:tc>
        <w:tc>
          <w:tcPr>
            <w:tcW w:w="134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2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37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7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разрешить конфликты мирным путём?</w:t>
            </w:r>
          </w:p>
        </w:tc>
        <w:tc>
          <w:tcPr>
            <w:tcW w:w="134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6C84" w:rsidRPr="00D85E95" w:rsidTr="00786C84">
        <w:tc>
          <w:tcPr>
            <w:tcW w:w="1372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73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347" w:type="dxa"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5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vMerge/>
            <w:vAlign w:val="center"/>
          </w:tcPr>
          <w:p w:rsidR="00786C84" w:rsidRPr="00D85E95" w:rsidRDefault="00786C84" w:rsidP="00D85E95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93CD7" w:rsidRPr="00D85E95" w:rsidRDefault="00393CD7" w:rsidP="00D85E9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:rsidR="006E2598" w:rsidRPr="00D85E95" w:rsidRDefault="006E2598" w:rsidP="00D85E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a656c00171bc3068fa53fea395fa26ce5aed0893"/>
      <w:bookmarkStart w:id="29" w:name="16"/>
      <w:bookmarkEnd w:id="28"/>
      <w:bookmarkEnd w:id="29"/>
    </w:p>
    <w:sectPr w:rsidR="006E2598" w:rsidRPr="00D85E95" w:rsidSect="00573AC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22B" w:rsidRDefault="00D6522B" w:rsidP="00573ACE">
      <w:pPr>
        <w:spacing w:after="0" w:line="240" w:lineRule="auto"/>
      </w:pPr>
      <w:r>
        <w:separator/>
      </w:r>
    </w:p>
  </w:endnote>
  <w:endnote w:type="continuationSeparator" w:id="0">
    <w:p w:rsidR="00D6522B" w:rsidRDefault="00D6522B" w:rsidP="0057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46735"/>
      <w:docPartObj>
        <w:docPartGallery w:val="Page Numbers (Bottom of Page)"/>
        <w:docPartUnique/>
      </w:docPartObj>
    </w:sdtPr>
    <w:sdtContent>
      <w:p w:rsidR="00DF26B3" w:rsidRDefault="006577B0">
        <w:pPr>
          <w:pStyle w:val="a9"/>
          <w:jc w:val="center"/>
        </w:pPr>
        <w:fldSimple w:instr=" PAGE   \* MERGEFORMAT ">
          <w:r w:rsidR="00F54137">
            <w:rPr>
              <w:noProof/>
            </w:rPr>
            <w:t>2</w:t>
          </w:r>
        </w:fldSimple>
      </w:p>
    </w:sdtContent>
  </w:sdt>
  <w:p w:rsidR="00DF26B3" w:rsidRDefault="00DF26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22B" w:rsidRDefault="00D6522B" w:rsidP="00573ACE">
      <w:pPr>
        <w:spacing w:after="0" w:line="240" w:lineRule="auto"/>
      </w:pPr>
      <w:r>
        <w:separator/>
      </w:r>
    </w:p>
  </w:footnote>
  <w:footnote w:type="continuationSeparator" w:id="0">
    <w:p w:rsidR="00D6522B" w:rsidRDefault="00D6522B" w:rsidP="00573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E9F"/>
    <w:multiLevelType w:val="multilevel"/>
    <w:tmpl w:val="8E2808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44594"/>
    <w:multiLevelType w:val="hybridMultilevel"/>
    <w:tmpl w:val="CCD0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7726"/>
    <w:multiLevelType w:val="hybridMultilevel"/>
    <w:tmpl w:val="4F248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43299"/>
    <w:multiLevelType w:val="multilevel"/>
    <w:tmpl w:val="98769508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DA461E"/>
    <w:multiLevelType w:val="multilevel"/>
    <w:tmpl w:val="80D01EE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34AB2"/>
    <w:multiLevelType w:val="multilevel"/>
    <w:tmpl w:val="A32688B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664AB4"/>
    <w:multiLevelType w:val="multilevel"/>
    <w:tmpl w:val="40B6ED46"/>
    <w:lvl w:ilvl="0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>
    <w:nsid w:val="488D7A4D"/>
    <w:multiLevelType w:val="hybridMultilevel"/>
    <w:tmpl w:val="D79E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2186E"/>
    <w:multiLevelType w:val="multilevel"/>
    <w:tmpl w:val="F2BE048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67BD2"/>
    <w:multiLevelType w:val="multilevel"/>
    <w:tmpl w:val="DE980E7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745383"/>
    <w:multiLevelType w:val="hybridMultilevel"/>
    <w:tmpl w:val="EF0432E0"/>
    <w:lvl w:ilvl="0" w:tplc="9040739E">
      <w:start w:val="1"/>
      <w:numFmt w:val="decimal"/>
      <w:lvlText w:val="%1."/>
      <w:lvlJc w:val="left"/>
      <w:pPr>
        <w:ind w:left="652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A61009B"/>
    <w:multiLevelType w:val="multilevel"/>
    <w:tmpl w:val="B282935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6A0A00"/>
    <w:multiLevelType w:val="multilevel"/>
    <w:tmpl w:val="9170FD6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B04E3D"/>
    <w:multiLevelType w:val="multilevel"/>
    <w:tmpl w:val="A46C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6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2598"/>
    <w:rsid w:val="00023318"/>
    <w:rsid w:val="000D4DF2"/>
    <w:rsid w:val="000D7AA7"/>
    <w:rsid w:val="001405C3"/>
    <w:rsid w:val="001615B9"/>
    <w:rsid w:val="00164246"/>
    <w:rsid w:val="001A6369"/>
    <w:rsid w:val="001B6C5B"/>
    <w:rsid w:val="001C4BDB"/>
    <w:rsid w:val="001E328F"/>
    <w:rsid w:val="002D03E5"/>
    <w:rsid w:val="0032721C"/>
    <w:rsid w:val="0035088B"/>
    <w:rsid w:val="0039162E"/>
    <w:rsid w:val="00393CD7"/>
    <w:rsid w:val="00397DA7"/>
    <w:rsid w:val="003B7E22"/>
    <w:rsid w:val="00420F5C"/>
    <w:rsid w:val="004A5B20"/>
    <w:rsid w:val="00515F2B"/>
    <w:rsid w:val="00542F5A"/>
    <w:rsid w:val="00551089"/>
    <w:rsid w:val="00573ACE"/>
    <w:rsid w:val="005833F9"/>
    <w:rsid w:val="00615C78"/>
    <w:rsid w:val="006577B0"/>
    <w:rsid w:val="00664BF3"/>
    <w:rsid w:val="0068047E"/>
    <w:rsid w:val="006E2598"/>
    <w:rsid w:val="007414B2"/>
    <w:rsid w:val="00786C84"/>
    <w:rsid w:val="007F7B39"/>
    <w:rsid w:val="008027D3"/>
    <w:rsid w:val="00832A1A"/>
    <w:rsid w:val="00846C4A"/>
    <w:rsid w:val="008641D1"/>
    <w:rsid w:val="008D2FD0"/>
    <w:rsid w:val="008E6820"/>
    <w:rsid w:val="00983947"/>
    <w:rsid w:val="00AE4411"/>
    <w:rsid w:val="00BB4894"/>
    <w:rsid w:val="00BB60C2"/>
    <w:rsid w:val="00CC2A60"/>
    <w:rsid w:val="00CD4527"/>
    <w:rsid w:val="00CD4984"/>
    <w:rsid w:val="00D553F0"/>
    <w:rsid w:val="00D6522B"/>
    <w:rsid w:val="00D85E95"/>
    <w:rsid w:val="00DF26B3"/>
    <w:rsid w:val="00E85000"/>
    <w:rsid w:val="00F54137"/>
    <w:rsid w:val="00F665A7"/>
    <w:rsid w:val="00F839CB"/>
    <w:rsid w:val="00FA6945"/>
    <w:rsid w:val="00FD1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22"/>
  </w:style>
  <w:style w:type="paragraph" w:styleId="1">
    <w:name w:val="heading 1"/>
    <w:basedOn w:val="a"/>
    <w:link w:val="10"/>
    <w:uiPriority w:val="9"/>
    <w:qFormat/>
    <w:rsid w:val="006E2598"/>
    <w:p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paragraph" w:styleId="2">
    <w:name w:val="heading 2"/>
    <w:basedOn w:val="a"/>
    <w:link w:val="20"/>
    <w:uiPriority w:val="9"/>
    <w:qFormat/>
    <w:rsid w:val="006E2598"/>
    <w:p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3">
    <w:name w:val="heading 3"/>
    <w:basedOn w:val="a"/>
    <w:link w:val="30"/>
    <w:uiPriority w:val="9"/>
    <w:qFormat/>
    <w:rsid w:val="006E2598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E2598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6E2598"/>
    <w:pPr>
      <w:spacing w:before="120" w:after="120" w:line="240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6">
    <w:name w:val="heading 6"/>
    <w:basedOn w:val="a"/>
    <w:link w:val="60"/>
    <w:uiPriority w:val="9"/>
    <w:qFormat/>
    <w:rsid w:val="006E2598"/>
    <w:pPr>
      <w:spacing w:before="120" w:after="120" w:line="240" w:lineRule="auto"/>
      <w:outlineLvl w:val="5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598"/>
    <w:rPr>
      <w:rFonts w:ascii="Times New Roman" w:eastAsia="Times New Roman" w:hAnsi="Times New Roman" w:cs="Times New Roman"/>
      <w:b/>
      <w:bCs/>
      <w:kern w:val="36"/>
      <w:sz w:val="43"/>
      <w:szCs w:val="43"/>
    </w:rPr>
  </w:style>
  <w:style w:type="character" w:customStyle="1" w:styleId="20">
    <w:name w:val="Заголовок 2 Знак"/>
    <w:basedOn w:val="a0"/>
    <w:link w:val="2"/>
    <w:uiPriority w:val="9"/>
    <w:rsid w:val="006E2598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30">
    <w:name w:val="Заголовок 3 Знак"/>
    <w:basedOn w:val="a0"/>
    <w:link w:val="3"/>
    <w:uiPriority w:val="9"/>
    <w:rsid w:val="006E259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6E2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6E2598"/>
    <w:rPr>
      <w:rFonts w:ascii="Times New Roman" w:eastAsia="Times New Roman" w:hAnsi="Times New Roman" w:cs="Times New Roman"/>
      <w:b/>
      <w:bCs/>
    </w:rPr>
  </w:style>
  <w:style w:type="character" w:customStyle="1" w:styleId="60">
    <w:name w:val="Заголовок 6 Знак"/>
    <w:basedOn w:val="a0"/>
    <w:link w:val="6"/>
    <w:uiPriority w:val="9"/>
    <w:rsid w:val="006E2598"/>
    <w:rPr>
      <w:rFonts w:ascii="Times New Roman" w:eastAsia="Times New Roman" w:hAnsi="Times New Roman" w:cs="Times New Roman"/>
      <w:b/>
      <w:bCs/>
      <w:sz w:val="19"/>
      <w:szCs w:val="19"/>
    </w:rPr>
  </w:style>
  <w:style w:type="character" w:styleId="a3">
    <w:name w:val="Emphasis"/>
    <w:basedOn w:val="a0"/>
    <w:uiPriority w:val="20"/>
    <w:qFormat/>
    <w:rsid w:val="006E2598"/>
    <w:rPr>
      <w:i/>
      <w:iCs/>
    </w:rPr>
  </w:style>
  <w:style w:type="character" w:styleId="a4">
    <w:name w:val="Strong"/>
    <w:basedOn w:val="a0"/>
    <w:uiPriority w:val="22"/>
    <w:qFormat/>
    <w:rsid w:val="006E2598"/>
    <w:rPr>
      <w:b/>
      <w:bCs/>
    </w:rPr>
  </w:style>
  <w:style w:type="paragraph" w:customStyle="1" w:styleId="node-unpublished">
    <w:name w:val="node-unpublished"/>
    <w:basedOn w:val="a"/>
    <w:rsid w:val="006E2598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-inline">
    <w:name w:val="terms-inlin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-block">
    <w:name w:val="clear-block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">
    <w:name w:val="breadcrumb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or">
    <w:name w:val="erro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EE5555"/>
      <w:sz w:val="24"/>
      <w:szCs w:val="24"/>
    </w:rPr>
  </w:style>
  <w:style w:type="paragraph" w:customStyle="1" w:styleId="warning">
    <w:name w:val="warning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E09010"/>
      <w:sz w:val="24"/>
      <w:szCs w:val="24"/>
    </w:rPr>
  </w:style>
  <w:style w:type="paragraph" w:customStyle="1" w:styleId="ok">
    <w:name w:val="ok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form-item">
    <w:name w:val="form-item"/>
    <w:basedOn w:val="a"/>
    <w:rsid w:val="006E259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es">
    <w:name w:val="form-checkboxes"/>
    <w:basedOn w:val="a"/>
    <w:rsid w:val="006E259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s">
    <w:name w:val="form-radios"/>
    <w:basedOn w:val="a"/>
    <w:rsid w:val="006E259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ker">
    <w:name w:val="mark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</w:rPr>
  </w:style>
  <w:style w:type="paragraph" w:customStyle="1" w:styleId="form-required">
    <w:name w:val="form-require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AA1144"/>
      <w:sz w:val="24"/>
      <w:szCs w:val="24"/>
    </w:rPr>
  </w:style>
  <w:style w:type="paragraph" w:customStyle="1" w:styleId="more-link">
    <w:name w:val="more-link"/>
    <w:basedOn w:val="a"/>
    <w:rsid w:val="006E2598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re-help-link">
    <w:name w:val="more-help-link"/>
    <w:basedOn w:val="a"/>
    <w:rsid w:val="006E2598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wrap">
    <w:name w:val="nowrap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current">
    <w:name w:val="pager-curren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ips">
    <w:name w:val="tips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resizable-textarea">
    <w:name w:val="resizable-textarea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aser-checkbox">
    <w:name w:val="teaser-checkbox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hah-progress-bar">
    <w:name w:val="ahah-progress-ba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ssword-parent">
    <w:name w:val="password-parent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rm-parent">
    <w:name w:val="confirm-parent"/>
    <w:basedOn w:val="a"/>
    <w:rsid w:val="006E2598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file">
    <w:name w:val="profile"/>
    <w:basedOn w:val="a"/>
    <w:rsid w:val="006E2598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photo">
    <w:name w:val="cboxphoto"/>
    <w:basedOn w:val="a"/>
    <w:rsid w:val="006E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oxiframe">
    <w:name w:val="cboxifram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tools-locked">
    <w:name w:val="ctools-locked"/>
    <w:basedOn w:val="a"/>
    <w:rsid w:val="006E2598"/>
    <w:pPr>
      <w:pBdr>
        <w:top w:val="single" w:sz="6" w:space="12" w:color="FF0000"/>
        <w:left w:val="single" w:sz="6" w:space="12" w:color="FF0000"/>
        <w:bottom w:val="single" w:sz="6" w:space="12" w:color="FF0000"/>
        <w:right w:val="single" w:sz="6" w:space="12" w:color="FF0000"/>
      </w:pBdr>
      <w:spacing w:before="90" w:after="9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ctools-owns-lock">
    <w:name w:val="ctools-owns-lock"/>
    <w:basedOn w:val="a"/>
    <w:rsid w:val="006E2598"/>
    <w:pPr>
      <w:pBdr>
        <w:top w:val="single" w:sz="6" w:space="12" w:color="F0C020"/>
        <w:left w:val="single" w:sz="6" w:space="12" w:color="F0C020"/>
        <w:bottom w:val="single" w:sz="6" w:space="12" w:color="F0C020"/>
        <w:right w:val="single" w:sz="6" w:space="12" w:color="F0C020"/>
      </w:pBd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icon">
    <w:name w:val="filefield-icon"/>
    <w:basedOn w:val="a"/>
    <w:rsid w:val="006E2598"/>
    <w:pPr>
      <w:spacing w:after="0" w:line="240" w:lineRule="auto"/>
      <w:ind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element">
    <w:name w:val="filefield-element"/>
    <w:basedOn w:val="a"/>
    <w:rsid w:val="006E259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g-picture-wrapper">
    <w:name w:val="og-picture-wrapper"/>
    <w:basedOn w:val="a"/>
    <w:rsid w:val="006E2598"/>
    <w:pPr>
      <w:pBdr>
        <w:bottom w:val="dotted" w:sz="6" w:space="4" w:color="auto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-id-ogmembersblock">
    <w:name w:val="view-id-og_members_block"/>
    <w:basedOn w:val="a"/>
    <w:rsid w:val="006E2598"/>
    <w:pPr>
      <w:spacing w:before="90" w:after="90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field-is-admin">
    <w:name w:val="views-field-is-admi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tboverlaymacffbghack">
    <w:name w:val="tb_overlaymacffbghack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verlaybg">
    <w:name w:val="tb_overlaybg"/>
    <w:basedOn w:val="a"/>
    <w:rsid w:val="006E2598"/>
    <w:pPr>
      <w:shd w:val="clear" w:color="auto" w:fill="00000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admin-inline">
    <w:name w:val="photos-admin-inline"/>
    <w:basedOn w:val="a"/>
    <w:rsid w:val="006E2598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s">
    <w:name w:val="photos-vote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">
    <w:name w:val="photos-vote-u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">
    <w:name w:val="photos-vot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-u">
    <w:name w:val="photos-vote-up-u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">
    <w:name w:val="photos-vote-up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up-x">
    <w:name w:val="photos-vote-up-x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-u">
    <w:name w:val="photos-vote-down-u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">
    <w:name w:val="photos-vote-dow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down-x">
    <w:name w:val="photos-vote-down-x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sum">
    <w:name w:val="photos-vote-sum"/>
    <w:basedOn w:val="a"/>
    <w:rsid w:val="006E2598"/>
    <w:pPr>
      <w:spacing w:before="90" w:after="90" w:line="225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vote-load">
    <w:name w:val="photos-vote-loa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to-album">
    <w:name w:val="photos-to-album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-rg">
    <w:name w:val="photo-rg"/>
    <w:basedOn w:val="a"/>
    <w:rsid w:val="006E2598"/>
    <w:pPr>
      <w:spacing w:before="90" w:after="90" w:line="390" w:lineRule="atLeast"/>
      <w:jc w:val="right"/>
    </w:pPr>
    <w:rPr>
      <w:rFonts w:ascii="Times New Roman" w:eastAsia="Times New Roman" w:hAnsi="Times New Roman" w:cs="Times New Roman"/>
      <w:color w:val="818B95"/>
      <w:sz w:val="24"/>
      <w:szCs w:val="24"/>
    </w:rPr>
  </w:style>
  <w:style w:type="paragraph" w:customStyle="1" w:styleId="photolinkpager">
    <w:name w:val="photo_link_pager"/>
    <w:basedOn w:val="a"/>
    <w:rsid w:val="006E2598"/>
    <w:pPr>
      <w:spacing w:before="90" w:after="90" w:line="45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a">
    <w:name w:val="image-a"/>
    <w:basedOn w:val="a"/>
    <w:rsid w:val="006E2598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info">
    <w:name w:val="photos_block_info"/>
    <w:basedOn w:val="a"/>
    <w:rsid w:val="006E2598"/>
    <w:pPr>
      <w:spacing w:before="90" w:after="120" w:line="240" w:lineRule="auto"/>
    </w:pPr>
    <w:rPr>
      <w:rFonts w:ascii="Times New Roman" w:eastAsia="Times New Roman" w:hAnsi="Times New Roman" w:cs="Times New Roman"/>
      <w:b/>
      <w:bCs/>
      <w:color w:val="666666"/>
      <w:sz w:val="21"/>
      <w:szCs w:val="21"/>
    </w:rPr>
  </w:style>
  <w:style w:type="paragraph" w:customStyle="1" w:styleId="photosblockpageropen">
    <w:name w:val="photos_block_pager_ope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left">
    <w:name w:val="photos_block_pager_left"/>
    <w:basedOn w:val="a"/>
    <w:rsid w:val="006E2598"/>
    <w:pPr>
      <w:pBdr>
        <w:bottom w:val="single" w:sz="6" w:space="0" w:color="E3E3E3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center">
    <w:name w:val="photos_block_pager_center"/>
    <w:basedOn w:val="a"/>
    <w:rsid w:val="006E2598"/>
    <w:pPr>
      <w:pBdr>
        <w:top w:val="single" w:sz="6" w:space="0" w:color="E3E3E3"/>
      </w:pBdr>
      <w:shd w:val="clear" w:color="auto" w:fill="F3F3F3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block-link">
    <w:name w:val="photos-block-link"/>
    <w:basedOn w:val="a"/>
    <w:rsid w:val="006E2598"/>
    <w:pPr>
      <w:pBdr>
        <w:bottom w:val="single" w:sz="6" w:space="0" w:color="E3E3E3"/>
        <w:right w:val="single" w:sz="6" w:space="0" w:color="E3E3E3"/>
      </w:pBdr>
      <w:shd w:val="clear" w:color="auto" w:fill="F3F3F3"/>
      <w:spacing w:before="90" w:after="90" w:line="42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title">
    <w:name w:val="photos_block_pager_title"/>
    <w:basedOn w:val="a"/>
    <w:rsid w:val="006E2598"/>
    <w:pPr>
      <w:pBdr>
        <w:top w:val="single" w:sz="6" w:space="0" w:color="DDDDDD"/>
        <w:left w:val="single" w:sz="6" w:space="0" w:color="DDDDDD"/>
        <w:bottom w:val="single" w:sz="6" w:space="0" w:color="F3F3F3"/>
        <w:right w:val="single" w:sz="6" w:space="0" w:color="DDDDDD"/>
      </w:pBdr>
      <w:shd w:val="clear" w:color="auto" w:fill="F3F3F3"/>
      <w:spacing w:before="90" w:after="90" w:line="240" w:lineRule="auto"/>
      <w:ind w:lef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pagername">
    <w:name w:val="photos_block_pager_nam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hotosprev">
    <w:name w:val="photos_prev"/>
    <w:basedOn w:val="a"/>
    <w:rsid w:val="006E2598"/>
    <w:pPr>
      <w:pBdr>
        <w:right w:val="single" w:sz="6" w:space="0" w:color="E3E3E3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">
    <w:name w:val="photos_block_sub"/>
    <w:basedOn w:val="a"/>
    <w:rsid w:val="006E2598"/>
    <w:pPr>
      <w:pBdr>
        <w:top w:val="single" w:sz="6" w:space="0" w:color="E3E3E3"/>
        <w:left w:val="single" w:sz="6" w:space="0" w:color="E3E3E3"/>
        <w:bottom w:val="single" w:sz="6" w:space="0" w:color="E3E3E3"/>
        <w:right w:val="single" w:sz="6" w:space="0" w:color="E3E3E3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title">
    <w:name w:val="photos_block_sub_title"/>
    <w:basedOn w:val="a"/>
    <w:rsid w:val="006E2598"/>
    <w:pPr>
      <w:pBdr>
        <w:bottom w:val="single" w:sz="6" w:space="0" w:color="89B97E"/>
      </w:pBdr>
      <w:shd w:val="clear" w:color="auto" w:fill="F3F3F3"/>
      <w:spacing w:before="90" w:after="90" w:line="42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name">
    <w:name w:val="photos_block_sub_name"/>
    <w:basedOn w:val="a"/>
    <w:rsid w:val="006E2598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">
    <w:name w:val="photos_block_sub_open"/>
    <w:basedOn w:val="a"/>
    <w:rsid w:val="006E2598"/>
    <w:pPr>
      <w:pBdr>
        <w:right w:val="single" w:sz="6" w:space="0" w:color="485046"/>
      </w:pBdr>
      <w:shd w:val="clear" w:color="auto" w:fill="F3F3F3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hover">
    <w:name w:val="photos_block_sub_open_hover"/>
    <w:basedOn w:val="a"/>
    <w:rsid w:val="006E2598"/>
    <w:pPr>
      <w:shd w:val="clear" w:color="auto" w:fill="A5E395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openc">
    <w:name w:val="photos_block_sub_open_c"/>
    <w:basedOn w:val="a"/>
    <w:rsid w:val="006E2598"/>
    <w:pPr>
      <w:shd w:val="clear" w:color="auto" w:fill="A5E395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bodyload">
    <w:name w:val="photos_block_sub_body_load"/>
    <w:basedOn w:val="a"/>
    <w:rsid w:val="006E2598"/>
    <w:pPr>
      <w:shd w:val="clear" w:color="auto" w:fill="F3F3F3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blocksubbody">
    <w:name w:val="photos_block_sub_body"/>
    <w:basedOn w:val="a"/>
    <w:rsid w:val="006E2598"/>
    <w:pPr>
      <w:spacing w:before="90" w:after="90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salbumedit">
    <w:name w:val="photos_album_edit"/>
    <w:basedOn w:val="a"/>
    <w:rsid w:val="006E2598"/>
    <w:pPr>
      <w:pBdr>
        <w:bottom w:val="single" w:sz="6" w:space="4" w:color="DDDDDD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editview">
    <w:name w:val="photos_album_edit_view"/>
    <w:basedOn w:val="a"/>
    <w:rsid w:val="006E2598"/>
    <w:pPr>
      <w:spacing w:before="90" w:after="9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edit-info">
    <w:name w:val="photos-edit-info"/>
    <w:basedOn w:val="a"/>
    <w:rsid w:val="006E2598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check">
    <w:name w:val="photos_check"/>
    <w:basedOn w:val="a"/>
    <w:rsid w:val="006E2598"/>
    <w:pPr>
      <w:shd w:val="clear" w:color="auto" w:fill="F5F089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links">
    <w:name w:val="photos_album_links"/>
    <w:basedOn w:val="a"/>
    <w:rsid w:val="006E2598"/>
    <w:pPr>
      <w:pBdr>
        <w:top w:val="single" w:sz="6" w:space="4" w:color="DDDDDD"/>
        <w:left w:val="single" w:sz="6" w:space="0" w:color="DDDDDD"/>
        <w:bottom w:val="single" w:sz="6" w:space="4" w:color="DDDDDD"/>
        <w:right w:val="single" w:sz="6" w:space="0" w:color="DDDDDD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imagelistview">
    <w:name w:val="photos_image_list_view"/>
    <w:basedOn w:val="a"/>
    <w:rsid w:val="006E2598"/>
    <w:pPr>
      <w:pBdr>
        <w:bottom w:val="single" w:sz="6" w:space="4" w:color="CCCCCC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viewdes">
    <w:name w:val="photos_view_des"/>
    <w:basedOn w:val="a"/>
    <w:rsid w:val="006E259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viewfilename">
    <w:name w:val="photos_view_filename"/>
    <w:basedOn w:val="a"/>
    <w:rsid w:val="006E259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listviewdes">
    <w:name w:val="photos_list_view_des"/>
    <w:basedOn w:val="a"/>
    <w:rsid w:val="006E259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listviewfilename">
    <w:name w:val="photos_list_view_filename"/>
    <w:basedOn w:val="a"/>
    <w:rsid w:val="006E2598"/>
    <w:pPr>
      <w:spacing w:before="6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tajaxhover">
    <w:name w:val="photot_ajax_hover"/>
    <w:basedOn w:val="a"/>
    <w:rsid w:val="006E2598"/>
    <w:pPr>
      <w:shd w:val="clear" w:color="auto" w:fill="FAF7DE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jaxdelimg">
    <w:name w:val="photos_ajax_del_img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-form-count">
    <w:name w:val="photos-form-count"/>
    <w:basedOn w:val="a"/>
    <w:rsid w:val="006E2598"/>
    <w:pPr>
      <w:pBdr>
        <w:top w:val="single" w:sz="6" w:space="0" w:color="EEEEEE"/>
        <w:left w:val="single" w:sz="6" w:space="4" w:color="EEEEEE"/>
        <w:bottom w:val="single" w:sz="6" w:space="0" w:color="EEEEEE"/>
        <w:right w:val="single" w:sz="6" w:space="4" w:color="EEEEEE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right">
    <w:name w:val="photos_album_right"/>
    <w:basedOn w:val="a"/>
    <w:rsid w:val="006E2598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menu">
    <w:name w:val="photos_album_menu"/>
    <w:basedOn w:val="a"/>
    <w:rsid w:val="006E2598"/>
    <w:pPr>
      <w:pBdr>
        <w:bottom w:val="single" w:sz="6" w:space="4" w:color="C9EDA5"/>
      </w:pBd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header">
    <w:name w:val="photos_album_header"/>
    <w:basedOn w:val="a"/>
    <w:rsid w:val="006E2598"/>
    <w:pPr>
      <w:pBdr>
        <w:bottom w:val="single" w:sz="6" w:space="0" w:color="C9EDA5"/>
      </w:pBdr>
      <w:spacing w:before="90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body">
    <w:name w:val="photos_album_body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albumcover">
    <w:name w:val="photos_album_cover"/>
    <w:basedOn w:val="a"/>
    <w:rsid w:val="006E2598"/>
    <w:pPr>
      <w:spacing w:before="90" w:after="9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view">
    <w:name w:val="photos_download_view"/>
    <w:basedOn w:val="a"/>
    <w:rsid w:val="006E2598"/>
    <w:pPr>
      <w:spacing w:before="75" w:after="75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bucket">
    <w:name w:val="photos_download_bucket"/>
    <w:basedOn w:val="a"/>
    <w:rsid w:val="006E2598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downloadmenu">
    <w:name w:val="photos_download_menu"/>
    <w:basedOn w:val="a"/>
    <w:rsid w:val="006E2598"/>
    <w:pPr>
      <w:spacing w:before="90" w:after="9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exifname">
    <w:name w:val="photos_exif_nam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color w:val="5A550A"/>
      <w:sz w:val="24"/>
      <w:szCs w:val="24"/>
    </w:rPr>
  </w:style>
  <w:style w:type="paragraph" w:customStyle="1" w:styleId="photosdownloadmenut">
    <w:name w:val="photos_download_menu_t"/>
    <w:basedOn w:val="a"/>
    <w:rsid w:val="006E2598"/>
    <w:pPr>
      <w:pBdr>
        <w:bottom w:val="single" w:sz="6" w:space="0" w:color="A2F093"/>
      </w:pBd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exiftitle">
    <w:name w:val="photos_exif_title"/>
    <w:basedOn w:val="a"/>
    <w:rsid w:val="006E2598"/>
    <w:pPr>
      <w:shd w:val="clear" w:color="auto" w:fill="CEE8D3"/>
      <w:spacing w:before="90" w:after="90" w:line="240" w:lineRule="auto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photosfiltercenter">
    <w:name w:val="photos_filter_center"/>
    <w:basedOn w:val="a"/>
    <w:rsid w:val="006E2598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hover">
    <w:name w:val="photos_share_hover"/>
    <w:basedOn w:val="a"/>
    <w:rsid w:val="006E2598"/>
    <w:pPr>
      <w:shd w:val="clear" w:color="auto" w:fill="FCFCCE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textarea">
    <w:name w:val="photos_share_textarea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hotosimagehtml">
    <w:name w:val="photos_imagehtml"/>
    <w:basedOn w:val="a"/>
    <w:rsid w:val="006E2598"/>
    <w:pPr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imagehtmlthickbox">
    <w:name w:val="photos_imagehtml_thickbox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questiontypename">
    <w:name w:val="question_type_nam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quizanswerfeedback">
    <w:name w:val="quiz_answer_feedback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feedback-icon">
    <w:name w:val="feedback-ico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-questions">
    <w:name w:val="add-question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-question">
    <w:name w:val="hidden-questio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q-staying">
    <w:name w:val="q-staying"/>
    <w:basedOn w:val="a"/>
    <w:rsid w:val="006E2598"/>
    <w:pPr>
      <w:spacing w:before="90" w:after="9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correct">
    <w:name w:val="q-correct"/>
    <w:basedOn w:val="a"/>
    <w:rsid w:val="006E2598"/>
    <w:pPr>
      <w:shd w:val="clear" w:color="auto" w:fill="DD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wrong">
    <w:name w:val="q-wrong"/>
    <w:basedOn w:val="a"/>
    <w:rsid w:val="006E2598"/>
    <w:pPr>
      <w:shd w:val="clear" w:color="auto" w:fill="FFCCCC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waiting">
    <w:name w:val="q-waiting"/>
    <w:basedOn w:val="a"/>
    <w:rsid w:val="006E2598"/>
    <w:pPr>
      <w:shd w:val="clear" w:color="auto" w:fill="FFFFDD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back-button">
    <w:name w:val="q-back-butto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q-skip-button">
    <w:name w:val="q-skip-butto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666699"/>
      <w:sz w:val="24"/>
      <w:szCs w:val="24"/>
    </w:rPr>
  </w:style>
  <w:style w:type="paragraph" w:customStyle="1" w:styleId="quiz-passed">
    <w:name w:val="quiz-passe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00DD00"/>
      <w:sz w:val="24"/>
      <w:szCs w:val="24"/>
    </w:rPr>
  </w:style>
  <w:style w:type="paragraph" w:customStyle="1" w:styleId="quiz-failed">
    <w:name w:val="quiz-faile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DD0000"/>
      <w:sz w:val="24"/>
      <w:szCs w:val="24"/>
    </w:rPr>
  </w:style>
  <w:style w:type="paragraph" w:customStyle="1" w:styleId="matching-tbl">
    <w:name w:val="matching-tbl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solution">
    <w:name w:val="quiz-solution"/>
    <w:basedOn w:val="a"/>
    <w:rsid w:val="006E2598"/>
    <w:pPr>
      <w:pBdr>
        <w:left w:val="single" w:sz="36" w:space="2" w:color="00FF00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iz-answer-hidden">
    <w:name w:val="quiz-answer-hidde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userrelationshipsuipopupform">
    <w:name w:val="user_relationships_ui_popup_form"/>
    <w:basedOn w:val="a"/>
    <w:rsid w:val="006E2598"/>
    <w:pPr>
      <w:pBdr>
        <w:top w:val="single" w:sz="36" w:space="4" w:color="000000"/>
        <w:left w:val="single" w:sz="36" w:space="4" w:color="000000"/>
        <w:bottom w:val="single" w:sz="36" w:space="4" w:color="000000"/>
        <w:right w:val="single" w:sz="36" w:space="4" w:color="000000"/>
      </w:pBdr>
      <w:shd w:val="clear" w:color="auto" w:fill="DDDDDD"/>
      <w:spacing w:before="75" w:after="75" w:line="240" w:lineRule="auto"/>
      <w:ind w:left="75" w:right="7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guplfloatingnone">
    <w:name w:val="imgupl_floating_none"/>
    <w:basedOn w:val="a"/>
    <w:rsid w:val="006E2598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uplfloatingleft">
    <w:name w:val="imgupl_floating_lef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guplfloatingright">
    <w:name w:val="imgupl_floating_righ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title">
    <w:name w:val="image_titl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CCCCCC"/>
      <w:sz w:val="24"/>
      <w:szCs w:val="24"/>
      <w:u w:val="single"/>
    </w:rPr>
  </w:style>
  <w:style w:type="paragraph" w:customStyle="1" w:styleId="uploading">
    <w:name w:val="uploading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earfix">
    <w:name w:val="clearfix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topic-navigation">
    <w:name w:val="forum-topic-navigation"/>
    <w:basedOn w:val="a"/>
    <w:rsid w:val="006E2598"/>
    <w:pPr>
      <w:pBdr>
        <w:top w:val="single" w:sz="6" w:space="4" w:color="D6DDB9"/>
        <w:bottom w:val="single" w:sz="6" w:space="4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s">
    <w:name w:val="views-exposed-widgets"/>
    <w:basedOn w:val="a"/>
    <w:rsid w:val="006E2598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left">
    <w:name w:val="views-align-lef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right">
    <w:name w:val="views-align-right"/>
    <w:basedOn w:val="a"/>
    <w:rsid w:val="006E2598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align-center">
    <w:name w:val="views-align-center"/>
    <w:basedOn w:val="a"/>
    <w:rsid w:val="006E2598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ed">
    <w:name w:val="indented"/>
    <w:basedOn w:val="a"/>
    <w:rsid w:val="006E2598"/>
    <w:pPr>
      <w:spacing w:before="90" w:after="90" w:line="240" w:lineRule="auto"/>
      <w:ind w:left="3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unpublished">
    <w:name w:val="comment-unpublished"/>
    <w:basedOn w:val="a"/>
    <w:rsid w:val="006E2598"/>
    <w:pPr>
      <w:shd w:val="clear" w:color="auto" w:fill="FF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">
    <w:name w:val="hid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clear">
    <w:name w:val="clea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">
    <w:name w:val="page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">
    <w:name w:val="row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sted">
    <w:name w:val="nested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-bottom">
    <w:name w:val="node-bottom"/>
    <w:basedOn w:val="a"/>
    <w:rsid w:val="006E2598"/>
    <w:pPr>
      <w:spacing w:before="36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clear">
    <w:name w:val="fusion-clea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">
    <w:name w:val="form-text"/>
    <w:basedOn w:val="a"/>
    <w:rsid w:val="006E2598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lock-region">
    <w:name w:val="block-region"/>
    <w:basedOn w:val="a"/>
    <w:rsid w:val="006E2598"/>
    <w:pPr>
      <w:pBdr>
        <w:top w:val="dashed" w:sz="18" w:space="2" w:color="CCCCCC"/>
        <w:left w:val="dashed" w:sz="18" w:space="2" w:color="CCCCCC"/>
        <w:bottom w:val="dashed" w:sz="18" w:space="2" w:color="CCCCCC"/>
        <w:right w:val="dashed" w:sz="18" w:space="2" w:color="CCCCCC"/>
      </w:pBdr>
      <w:shd w:val="clear" w:color="auto" w:fill="F3F3F3"/>
      <w:spacing w:before="15" w:after="15" w:line="240" w:lineRule="auto"/>
      <w:ind w:left="15" w:right="15"/>
      <w:jc w:val="center"/>
    </w:pPr>
    <w:rPr>
      <w:rFonts w:ascii="Times New Roman" w:eastAsia="Times New Roman" w:hAnsi="Times New Roman" w:cs="Times New Roman"/>
      <w:b/>
      <w:bCs/>
      <w:caps/>
      <w:color w:val="555555"/>
      <w:sz w:val="31"/>
      <w:szCs w:val="31"/>
    </w:rPr>
  </w:style>
  <w:style w:type="paragraph" w:customStyle="1" w:styleId="block">
    <w:name w:val="block"/>
    <w:basedOn w:val="a"/>
    <w:rsid w:val="006E2598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lded">
    <w:name w:val="comment-folded"/>
    <w:basedOn w:val="a"/>
    <w:rsid w:val="006E2598"/>
    <w:pPr>
      <w:spacing w:before="240" w:after="24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gnature">
    <w:name w:val="signature"/>
    <w:basedOn w:val="a"/>
    <w:rsid w:val="006E2598"/>
    <w:pPr>
      <w:pBdr>
        <w:top w:val="single" w:sz="6" w:space="0" w:color="D6DDB9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lp">
    <w:name w:val="help"/>
    <w:basedOn w:val="a"/>
    <w:rsid w:val="006E2598"/>
    <w:pPr>
      <w:shd w:val="clear" w:color="auto" w:fill="E4EEF8"/>
      <w:spacing w:before="90" w:after="90" w:line="240" w:lineRule="auto"/>
    </w:pPr>
    <w:rPr>
      <w:rFonts w:ascii="Times New Roman" w:eastAsia="Times New Roman" w:hAnsi="Times New Roman" w:cs="Times New Roman"/>
      <w:color w:val="292929"/>
      <w:sz w:val="24"/>
      <w:szCs w:val="24"/>
    </w:rPr>
  </w:style>
  <w:style w:type="paragraph" w:customStyle="1" w:styleId="view">
    <w:name w:val="view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rt-review">
    <w:name w:val="cart-review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iew-button-row">
    <w:name w:val="review-button-row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duct-image">
    <w:name w:val="product-imag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c-price-listprice">
    <w:name w:val="uc-price-list_pric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uc-price-list">
    <w:name w:val="uc-price-lis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trike/>
      <w:sz w:val="24"/>
      <w:szCs w:val="24"/>
    </w:rPr>
  </w:style>
  <w:style w:type="paragraph" w:customStyle="1" w:styleId="vertical-tabs">
    <w:name w:val="vertical-tab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tical-tabs-list">
    <w:name w:val="vertical-tabs-lis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mitted">
    <w:name w:val="submitted"/>
    <w:basedOn w:val="a"/>
    <w:rsid w:val="006E2598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rms">
    <w:name w:val="terms"/>
    <w:basedOn w:val="a"/>
    <w:rsid w:val="006E2598"/>
    <w:pPr>
      <w:spacing w:before="90" w:after="90" w:line="312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eadcrumbs">
    <w:name w:val="breadcrumb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form-submit">
    <w:name w:val="form-submi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-size-10">
    <w:name w:val="font-size-10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font-size-11">
    <w:name w:val="font-size-1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font-size-12">
    <w:name w:val="font-size-1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-size-13">
    <w:name w:val="font-size-1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nt-size-14">
    <w:name w:val="font-size-1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ont-size-15">
    <w:name w:val="font-size-15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font-size-16">
    <w:name w:val="font-size-16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-size-17">
    <w:name w:val="font-size-17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font-size-18">
    <w:name w:val="font-size-18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ont-family-sans-serif-sm">
    <w:name w:val="font-family-sans-serif-sm"/>
    <w:basedOn w:val="a"/>
    <w:rsid w:val="006E2598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-family-sans-serif-lg">
    <w:name w:val="font-family-sans-serif-lg"/>
    <w:basedOn w:val="a"/>
    <w:rsid w:val="006E2598"/>
    <w:pPr>
      <w:spacing w:before="90" w:after="9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font-family-serif-sm">
    <w:name w:val="font-family-serif-sm"/>
    <w:basedOn w:val="a"/>
    <w:rsid w:val="006E2598"/>
    <w:pPr>
      <w:spacing w:before="90" w:after="90" w:line="240" w:lineRule="auto"/>
    </w:pPr>
    <w:rPr>
      <w:rFonts w:ascii="Garamond" w:eastAsia="Times New Roman" w:hAnsi="Garamond" w:cs="Times New Roman"/>
      <w:sz w:val="24"/>
      <w:szCs w:val="24"/>
    </w:rPr>
  </w:style>
  <w:style w:type="paragraph" w:customStyle="1" w:styleId="font-family-serif-lg">
    <w:name w:val="font-family-serif-lg"/>
    <w:basedOn w:val="a"/>
    <w:rsid w:val="006E2598"/>
    <w:pPr>
      <w:spacing w:before="90" w:after="9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font-family-myriad">
    <w:name w:val="font-family-myriad"/>
    <w:basedOn w:val="a"/>
    <w:rsid w:val="006E2598"/>
    <w:pPr>
      <w:spacing w:before="90" w:after="90" w:line="240" w:lineRule="auto"/>
    </w:pPr>
    <w:rPr>
      <w:rFonts w:ascii="Trebuchet MS" w:eastAsia="Times New Roman" w:hAnsi="Trebuchet MS" w:cs="Times New Roman"/>
      <w:sz w:val="24"/>
      <w:szCs w:val="24"/>
    </w:rPr>
  </w:style>
  <w:style w:type="paragraph" w:customStyle="1" w:styleId="font-family-lucida">
    <w:name w:val="font-family-lucida"/>
    <w:basedOn w:val="a"/>
    <w:rsid w:val="006E2598"/>
    <w:pPr>
      <w:spacing w:before="90" w:after="90" w:line="240" w:lineRule="auto"/>
    </w:pPr>
    <w:rPr>
      <w:rFonts w:ascii="Lucida Sans" w:eastAsia="Times New Roman" w:hAnsi="Lucida Sans" w:cs="Times New Roman"/>
      <w:sz w:val="24"/>
      <w:szCs w:val="24"/>
    </w:rPr>
  </w:style>
  <w:style w:type="paragraph" w:customStyle="1" w:styleId="font-family-tahoma">
    <w:name w:val="font-family-tahoma"/>
    <w:basedOn w:val="a"/>
    <w:rsid w:val="006E2598"/>
    <w:pPr>
      <w:spacing w:before="90" w:after="9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f-menu">
    <w:name w:val="sf-menu"/>
    <w:basedOn w:val="a"/>
    <w:rsid w:val="006E2598"/>
    <w:pPr>
      <w:spacing w:before="9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sub-indicator">
    <w:name w:val="sf-sub-indicator"/>
    <w:basedOn w:val="a"/>
    <w:rsid w:val="006E2598"/>
    <w:pPr>
      <w:spacing w:before="90" w:after="90" w:line="240" w:lineRule="auto"/>
      <w:ind w:firstLine="2238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navbar">
    <w:name w:val="sf-navbar"/>
    <w:basedOn w:val="a"/>
    <w:rsid w:val="006E2598"/>
    <w:pPr>
      <w:shd w:val="clear" w:color="auto" w:fill="BDD2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f-vertical">
    <w:name w:val="sf-vertical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inner">
    <w:name w:val="page-inner"/>
    <w:basedOn w:val="a"/>
    <w:rsid w:val="006E2598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face-top-wrapper">
    <w:name w:val="preface-top-wrapper"/>
    <w:basedOn w:val="a"/>
    <w:rsid w:val="006E2598"/>
    <w:pPr>
      <w:shd w:val="clear" w:color="auto" w:fill="144A6E"/>
      <w:spacing w:before="90" w:after="9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main-wrapper">
    <w:name w:val="main-wrapper"/>
    <w:basedOn w:val="a"/>
    <w:rsid w:val="006E2598"/>
    <w:pPr>
      <w:shd w:val="clear" w:color="auto" w:fill="F5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script-bottom-wrapper">
    <w:name w:val="postscript-bottom-wrapper"/>
    <w:basedOn w:val="a"/>
    <w:rsid w:val="006E2598"/>
    <w:pPr>
      <w:shd w:val="clear" w:color="auto" w:fill="144A6E"/>
      <w:spacing w:before="90" w:after="300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footer-message">
    <w:name w:val="footer-message"/>
    <w:basedOn w:val="a"/>
    <w:rsid w:val="006E2598"/>
    <w:pPr>
      <w:pBdr>
        <w:top w:val="single" w:sz="6" w:space="8" w:color="D6DDB9"/>
      </w:pBdr>
      <w:spacing w:before="90" w:after="9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teaser">
    <w:name w:val="teas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">
    <w:name w:val="meta"/>
    <w:basedOn w:val="a"/>
    <w:rsid w:val="006E2598"/>
    <w:pPr>
      <w:spacing w:before="90" w:after="15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picture">
    <w:name w:val="picture"/>
    <w:basedOn w:val="a"/>
    <w:rsid w:val="006E2598"/>
    <w:pPr>
      <w:spacing w:after="3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x">
    <w:name w:val="box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">
    <w:name w:val="comment"/>
    <w:basedOn w:val="a"/>
    <w:rsid w:val="006E2598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icon-chatbubbles">
    <w:name w:val="comment-icon-chatbubble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">
    <w:name w:val="grid16-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2">
    <w:name w:val="grid16-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3">
    <w:name w:val="grid16-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4">
    <w:name w:val="grid16-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5">
    <w:name w:val="grid16-5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6">
    <w:name w:val="grid16-6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7">
    <w:name w:val="grid16-7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8">
    <w:name w:val="grid16-8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9">
    <w:name w:val="grid16-9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0">
    <w:name w:val="grid16-10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1">
    <w:name w:val="grid16-1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2">
    <w:name w:val="grid16-1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3">
    <w:name w:val="grid16-1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4">
    <w:name w:val="grid16-1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5">
    <w:name w:val="grid16-15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">
    <w:name w:val="grid16-16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">
    <w:name w:val="grid16-indent-1"/>
    <w:basedOn w:val="a"/>
    <w:rsid w:val="006E2598"/>
    <w:pPr>
      <w:spacing w:before="90" w:after="90" w:line="240" w:lineRule="auto"/>
      <w:ind w:left="73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2">
    <w:name w:val="grid16-indent-2"/>
    <w:basedOn w:val="a"/>
    <w:rsid w:val="006E2598"/>
    <w:pPr>
      <w:spacing w:before="90" w:after="90" w:line="240" w:lineRule="auto"/>
      <w:ind w:left="14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3">
    <w:name w:val="grid16-indent-3"/>
    <w:basedOn w:val="a"/>
    <w:rsid w:val="006E2598"/>
    <w:pPr>
      <w:spacing w:before="90" w:after="90" w:line="240" w:lineRule="auto"/>
      <w:ind w:left="220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4">
    <w:name w:val="grid16-indent-4"/>
    <w:basedOn w:val="a"/>
    <w:rsid w:val="006E2598"/>
    <w:pPr>
      <w:spacing w:before="90" w:after="90" w:line="240" w:lineRule="auto"/>
      <w:ind w:left="30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5">
    <w:name w:val="grid16-indent-5"/>
    <w:basedOn w:val="a"/>
    <w:rsid w:val="006E2598"/>
    <w:pPr>
      <w:spacing w:before="90" w:after="90" w:line="240" w:lineRule="auto"/>
      <w:ind w:left="37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6">
    <w:name w:val="grid16-indent-6"/>
    <w:basedOn w:val="a"/>
    <w:rsid w:val="006E2598"/>
    <w:pPr>
      <w:spacing w:before="90" w:after="90" w:line="240" w:lineRule="auto"/>
      <w:ind w:left="45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7">
    <w:name w:val="grid16-indent-7"/>
    <w:basedOn w:val="a"/>
    <w:rsid w:val="006E2598"/>
    <w:pPr>
      <w:spacing w:before="90" w:after="90" w:line="240" w:lineRule="auto"/>
      <w:ind w:left="526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8">
    <w:name w:val="grid16-indent-8"/>
    <w:basedOn w:val="a"/>
    <w:rsid w:val="006E2598"/>
    <w:pPr>
      <w:spacing w:before="90" w:after="90" w:line="240" w:lineRule="auto"/>
      <w:ind w:left="6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9">
    <w:name w:val="grid16-indent-9"/>
    <w:basedOn w:val="a"/>
    <w:rsid w:val="006E2598"/>
    <w:pPr>
      <w:spacing w:before="90" w:after="90" w:line="240" w:lineRule="auto"/>
      <w:ind w:left="685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0">
    <w:name w:val="grid16-indent-10"/>
    <w:basedOn w:val="a"/>
    <w:rsid w:val="006E2598"/>
    <w:pPr>
      <w:spacing w:before="90" w:after="90" w:line="240" w:lineRule="auto"/>
      <w:ind w:left="758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1">
    <w:name w:val="grid16-indent-11"/>
    <w:basedOn w:val="a"/>
    <w:rsid w:val="006E2598"/>
    <w:pPr>
      <w:spacing w:before="90" w:after="90" w:line="240" w:lineRule="auto"/>
      <w:ind w:left="832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2">
    <w:name w:val="grid16-indent-12"/>
    <w:basedOn w:val="a"/>
    <w:rsid w:val="006E2598"/>
    <w:pPr>
      <w:spacing w:before="90" w:after="90" w:line="240" w:lineRule="auto"/>
      <w:ind w:left="91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3">
    <w:name w:val="grid16-indent-13"/>
    <w:basedOn w:val="a"/>
    <w:rsid w:val="006E2598"/>
    <w:pPr>
      <w:spacing w:before="90" w:after="90" w:line="240" w:lineRule="auto"/>
      <w:ind w:left="991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4">
    <w:name w:val="grid16-indent-14"/>
    <w:basedOn w:val="a"/>
    <w:rsid w:val="006E2598"/>
    <w:pPr>
      <w:spacing w:before="90" w:after="90" w:line="240" w:lineRule="auto"/>
      <w:ind w:left="106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indent-15">
    <w:name w:val="grid16-indent-15"/>
    <w:basedOn w:val="a"/>
    <w:rsid w:val="006E2598"/>
    <w:pPr>
      <w:spacing w:before="90" w:after="90" w:line="240" w:lineRule="auto"/>
      <w:ind w:left="113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ok">
    <w:name w:val="book"/>
    <w:basedOn w:val="a"/>
    <w:rsid w:val="006E2598"/>
    <w:pPr>
      <w:shd w:val="clear" w:color="auto" w:fill="F4F4F4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wrapper-book">
    <w:name w:val="main-wrapper-book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rmat-2">
    <w:name w:val="wysiwyg-format-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og-audience">
    <w:name w:val="og-audienc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eld-field-pupil1">
    <w:name w:val="field-field-pupil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y-ramka">
    <w:name w:val="y-ramka"/>
    <w:basedOn w:val="a"/>
    <w:rsid w:val="006E2598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hd w:val="clear" w:color="auto" w:fill="EEE8AA"/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-ramka">
    <w:name w:val="gr-ramka"/>
    <w:basedOn w:val="a"/>
    <w:rsid w:val="006E2598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pigraf">
    <w:name w:val="epigraf"/>
    <w:basedOn w:val="a"/>
    <w:rsid w:val="006E2598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EE8A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ashare-auto-init">
    <w:name w:val="yashare-auto-init"/>
    <w:basedOn w:val="a"/>
    <w:rsid w:val="006E259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um-add-forumap">
    <w:name w:val="forum-add-forum_ap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orum-node-create-links">
    <w:name w:val="forum-node-create-links"/>
    <w:basedOn w:val="a"/>
    <w:rsid w:val="006E2598"/>
    <w:pPr>
      <w:spacing w:before="9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a"/>
    <w:rsid w:val="006E2598"/>
    <w:pPr>
      <w:shd w:val="clear" w:color="auto" w:fill="FFD987"/>
      <w:spacing w:before="90" w:after="225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button">
    <w:name w:val="button"/>
    <w:basedOn w:val="a"/>
    <w:rsid w:val="006E2598"/>
    <w:pPr>
      <w:spacing w:before="90" w:after="90" w:line="40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-wrap">
    <w:name w:val="b-share-popup-wrap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">
    <w:name w:val="b-share-popup"/>
    <w:basedOn w:val="a"/>
    <w:rsid w:val="006E259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hare-popupi">
    <w:name w:val="b-share-popup__i"/>
    <w:basedOn w:val="a"/>
    <w:rsid w:val="006E2598"/>
    <w:pPr>
      <w:shd w:val="clear" w:color="auto" w:fill="FFFFFF"/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">
    <w:name w:val="b-share-popup__item"/>
    <w:basedOn w:val="a"/>
    <w:rsid w:val="006E2598"/>
    <w:pPr>
      <w:shd w:val="clear" w:color="auto" w:fill="FFFFFF"/>
      <w:spacing w:before="90" w:after="90" w:line="30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b-share-popupicon">
    <w:name w:val="b-share-popup__icon"/>
    <w:basedOn w:val="a"/>
    <w:rsid w:val="006E259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">
    <w:name w:val="b-share-popup__icon_input"/>
    <w:basedOn w:val="a"/>
    <w:rsid w:val="006E259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input0">
    <w:name w:val="b-share-popup__icon__input"/>
    <w:basedOn w:val="a"/>
    <w:rsid w:val="006E2598"/>
    <w:pPr>
      <w:spacing w:before="90" w:after="90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pacer">
    <w:name w:val="b-share-popup__spac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">
    <w:name w:val="b-share-popup__header"/>
    <w:basedOn w:val="a"/>
    <w:rsid w:val="006E2598"/>
    <w:pPr>
      <w:spacing w:before="90" w:after="90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">
    <w:name w:val="b-share-popup__input"/>
    <w:basedOn w:val="a"/>
    <w:rsid w:val="006E2598"/>
    <w:pPr>
      <w:spacing w:before="90" w:after="90" w:line="240" w:lineRule="atLeast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popupinputinput">
    <w:name w:val="b-share-popup__input__input"/>
    <w:basedOn w:val="a"/>
    <w:rsid w:val="006E2598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</w:rPr>
  </w:style>
  <w:style w:type="paragraph" w:customStyle="1" w:styleId="b-share-popupyandex">
    <w:name w:val="b-share-popup__yandex"/>
    <w:basedOn w:val="a"/>
    <w:rsid w:val="006E2598"/>
    <w:pPr>
      <w:spacing w:before="90" w:after="90" w:line="240" w:lineRule="atLeast"/>
    </w:pPr>
    <w:rPr>
      <w:rFonts w:ascii="Verdana" w:eastAsia="Times New Roman" w:hAnsi="Verdana" w:cs="Times New Roman"/>
      <w:sz w:val="19"/>
      <w:szCs w:val="19"/>
    </w:rPr>
  </w:style>
  <w:style w:type="paragraph" w:customStyle="1" w:styleId="b-share-popupto-right">
    <w:name w:val="b-share-popup_to-right"/>
    <w:basedOn w:val="a"/>
    <w:rsid w:val="006E2598"/>
    <w:pPr>
      <w:bidi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">
    <w:name w:val="b-ico_action_rar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">
    <w:name w:val="b-ico_action_lar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">
    <w:name w:val="b-share-popup__main"/>
    <w:basedOn w:val="a"/>
    <w:rsid w:val="006E2598"/>
    <w:pPr>
      <w:spacing w:before="90" w:after="9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">
    <w:name w:val="b-share-popup__extra"/>
    <w:basedOn w:val="a"/>
    <w:rsid w:val="006E2598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">
    <w:name w:val="b-share-popup__tail"/>
    <w:basedOn w:val="a"/>
    <w:rsid w:val="006E2598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">
    <w:name w:val="b-share-popup__form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link">
    <w:name w:val="b-share-popup__form__link"/>
    <w:basedOn w:val="a"/>
    <w:rsid w:val="006E2598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</w:rPr>
  </w:style>
  <w:style w:type="paragraph" w:customStyle="1" w:styleId="b-share-popupformbutton">
    <w:name w:val="b-share-popup__form__button"/>
    <w:basedOn w:val="a"/>
    <w:rsid w:val="006E2598"/>
    <w:pPr>
      <w:spacing w:before="75" w:after="0" w:line="348" w:lineRule="atLeast"/>
      <w:ind w:left="225"/>
    </w:pPr>
    <w:rPr>
      <w:rFonts w:ascii="Verdana" w:eastAsia="Times New Roman" w:hAnsi="Verdana" w:cs="Times New Roman"/>
      <w:sz w:val="21"/>
      <w:szCs w:val="21"/>
    </w:rPr>
  </w:style>
  <w:style w:type="paragraph" w:customStyle="1" w:styleId="b-share-popupformclose">
    <w:name w:val="b-share-popup__form__close"/>
    <w:basedOn w:val="a"/>
    <w:rsid w:val="006E2598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21"/>
      <w:szCs w:val="21"/>
    </w:rPr>
  </w:style>
  <w:style w:type="paragraph" w:customStyle="1" w:styleId="b-share-form-button">
    <w:name w:val="b-share-form-button"/>
    <w:basedOn w:val="a"/>
    <w:rsid w:val="006E2598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b-share-form-buttonbefore">
    <w:name w:val="b-share-form-button__before"/>
    <w:basedOn w:val="a"/>
    <w:rsid w:val="006E2598"/>
    <w:pPr>
      <w:spacing w:before="90" w:after="90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">
    <w:name w:val="b-share-form-button__after"/>
    <w:basedOn w:val="a"/>
    <w:rsid w:val="006E2598"/>
    <w:pPr>
      <w:spacing w:before="90" w:after="9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s">
    <w:name w:val="b-share-form-button_icon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">
    <w:name w:val="b-share"/>
    <w:basedOn w:val="a"/>
    <w:rsid w:val="006E2598"/>
    <w:pPr>
      <w:spacing w:before="90" w:after="90" w:line="348" w:lineRule="atLeast"/>
      <w:textAlignment w:val="center"/>
    </w:pPr>
    <w:rPr>
      <w:rFonts w:ascii="Arial" w:eastAsia="Times New Roman" w:hAnsi="Arial" w:cs="Arial"/>
      <w:sz w:val="21"/>
      <w:szCs w:val="21"/>
    </w:rPr>
  </w:style>
  <w:style w:type="paragraph" w:customStyle="1" w:styleId="b-sharetext">
    <w:name w:val="b-share__text"/>
    <w:basedOn w:val="a"/>
    <w:rsid w:val="006E2598"/>
    <w:pPr>
      <w:spacing w:before="90" w:after="90" w:line="240" w:lineRule="auto"/>
      <w:ind w:right="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">
    <w:name w:val="b-share__handl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r">
    <w:name w:val="b-share__hr"/>
    <w:basedOn w:val="a"/>
    <w:rsid w:val="006E2598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bordered">
    <w:name w:val="b-share_bordered"/>
    <w:basedOn w:val="a"/>
    <w:rsid w:val="006E2598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link">
    <w:name w:val="b-share_link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share">
    <w:name w:val="b-share-form-button_share"/>
    <w:basedOn w:val="a"/>
    <w:rsid w:val="006E2598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seudo-link">
    <w:name w:val="b-share-pseudo-link"/>
    <w:basedOn w:val="a"/>
    <w:rsid w:val="006E2598"/>
    <w:pPr>
      <w:pBdr>
        <w:bottom w:val="dotted" w:sz="6" w:space="0" w:color="auto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fontfixed">
    <w:name w:val="b-share_font_fixe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-sharehandlemore">
    <w:name w:val="b-share__handle_more"/>
    <w:basedOn w:val="a"/>
    <w:rsid w:val="006E2598"/>
    <w:pPr>
      <w:spacing w:after="90" w:line="240" w:lineRule="auto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">
    <w:name w:val="b-share-icon"/>
    <w:basedOn w:val="a"/>
    <w:rsid w:val="006E2598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">
    <w:name w:val="menu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">
    <w:name w:val="page-link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">
    <w:name w:val="page-previou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">
    <w:name w:val="page-up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">
    <w:name w:val="page-nex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">
    <w:name w:val="nod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">
    <w:name w:val="link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">
    <w:name w:val="percen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">
    <w:name w:val="total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">
    <w:name w:val="vote-form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con">
    <w:name w:val="ico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">
    <w:name w:val="descriptio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">
    <w:name w:val="pag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">
    <w:name w:val="grippi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">
    <w:name w:val="fille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">
    <w:name w:val="throbb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">
    <w:name w:val="field-label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">
    <w:name w:val="field-label-inlin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-inline-first">
    <w:name w:val="field-label-inline-firs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">
    <w:name w:val="numb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border">
    <w:name w:val="content-bord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">
    <w:name w:val="widget-preview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">
    <w:name w:val="filefield-preview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previous">
    <w:name w:val="topic-previou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">
    <w:name w:val="topic-nex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">
    <w:name w:val="views-exposed-widge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">
    <w:name w:val="inn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filefield">
    <w:name w:val="field-type-filefiel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">
    <w:name w:val="image-inser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che">
    <w:name w:val="imagecach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">
    <w:name w:val="views-row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">
    <w:name w:val="fusion-edi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block-config">
    <w:name w:val="fusion-block-config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block-edit">
    <w:name w:val="fusion-block-edi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-menu">
    <w:name w:val="fusion-edit-menu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">
    <w:name w:val="subjec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nameqty">
    <w:name w:val="form-text[name=qty]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-grid-image">
    <w:name w:val="catalog-grid-imag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-grid-title">
    <w:name w:val="catalog-grid-titl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">
    <w:name w:val="read-mor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-current">
    <w:name w:val="not-curren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radio">
    <w:name w:val="form-radio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">
    <w:name w:val="form-checkbox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">
    <w:name w:val="block-ico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">
    <w:name w:val="corn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left">
    <w:name w:val="corner-top-lef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right">
    <w:name w:val="corner-top-righ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left">
    <w:name w:val="corner-bottom-lef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right">
    <w:name w:val="corner-bottom-righ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">
    <w:name w:val="inner-wrapp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">
    <w:name w:val="corner-top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">
    <w:name w:val="corner-bottom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oggle-wrapper">
    <w:name w:val="wysiwyg-toggle-wrapp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pander">
    <w:name w:val="b-share-popup__expand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">
    <w:name w:val="b-share-popup__item__text_collaps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expand">
    <w:name w:val="b-share-popup__item__text_expan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nputlink">
    <w:name w:val="b-share-popup__input_link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mail">
    <w:name w:val="b-share-popup__form_mail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">
    <w:name w:val="b-share-popup__form_html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">
    <w:name w:val="b-share-form-button__ico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">
    <w:name w:val="handl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">
    <w:name w:val="no-j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">
    <w:name w:val="js-hid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">
    <w:name w:val="conten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">
    <w:name w:val="lef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">
    <w:name w:val="righ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">
    <w:name w:val="search-excerp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">
    <w:name w:val="b-share-popup__item__tex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">
    <w:name w:val="nolink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">
    <w:name w:val="foregroun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">
    <w:name w:val="choice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site-info">
    <w:name w:val="header-site-info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group-inner">
    <w:name w:val="header-group-inn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nner">
    <w:name w:val="main-inn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inner">
    <w:name w:val="inner-inn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">
    <w:name w:val="feed-item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">
    <w:name w:val="feed-item-titl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meta">
    <w:name w:val="feed-item-meta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">
    <w:name w:val="feed-item-body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">
    <w:name w:val="feed-item-categorie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cess-type">
    <w:name w:val="access-typ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">
    <w:name w:val="rule-typ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">
    <w:name w:val="mask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">
    <w:name w:val="advanced-help-link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">
    <w:name w:val="label-group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">
    <w:name w:val="item-lis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selected">
    <w:name w:val="photos_share_selecte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last">
    <w:name w:val="pager-las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first">
    <w:name w:val="pager-firs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eenshot-caption">
    <w:name w:val="screenshot-captio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reenshot-preview">
    <w:name w:val="screenshot-preview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callout">
    <w:name w:val="fusion-general-styles-fusion-callou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padding">
    <w:name w:val="fusion-general-styles-fusion-padding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border">
    <w:name w:val="fusion-general-styles-fusion-bord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bold-links">
    <w:name w:val="fusion-general-styles-bold-link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equal-heights">
    <w:name w:val="fusion-general-styles-equal-height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bottom-border">
    <w:name w:val="list-styles-bottom-borde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extra-vertical-spacing">
    <w:name w:val="list-styles-extra-vertical-spacing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inline-menu">
    <w:name w:val="fusion-menu-fusion-inline-menu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multicol-menu">
    <w:name w:val="fusion-menu-fusion-multicol-menu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superfish-superfish-vertical">
    <w:name w:val="fusion-superfish-superfish-vertical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login-fusion-horiz-login">
    <w:name w:val="fusion-login-fusion-horiz-logi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">
    <w:name w:val="od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">
    <w:name w:val="eve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y-author">
    <w:name w:val="comment-by-autho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">
    <w:name w:val="new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">
    <w:name w:val="lis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">
    <w:name w:val="fil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vestar-form-item">
    <w:name w:val="fivestar-form-item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">
    <w:name w:val="photo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">
    <w:name w:val="content-new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title">
    <w:name w:val="feed-titl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">
    <w:name w:val="feed-icon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">
    <w:name w:val="reference-autocomplete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drag-changed">
    <w:name w:val="tabledrag-change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headerfirst">
    <w:name w:val="b-share-popup__header_firs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ai">
    <w:name w:val="mime-ai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odt">
    <w:name w:val="mime-odt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x">
    <w:name w:val="mime-docx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">
    <w:name w:val="mime-doc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eps">
    <w:name w:val="mime-ep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if">
    <w:name w:val="mime-gif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z">
    <w:name w:val="mime-gz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id">
    <w:name w:val="mime-i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g">
    <w:name w:val="mime-jpg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eg">
    <w:name w:val="mime-jpeg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df">
    <w:name w:val="mime-pdf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ng">
    <w:name w:val="mime-png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ptx">
    <w:name w:val="mime-pptx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">
    <w:name w:val="mime-p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d">
    <w:name w:val="mime-ps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p4">
    <w:name w:val="mime-mp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avi">
    <w:name w:val="mime-avi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ov">
    <w:name w:val="mime-mov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rar">
    <w:name w:val="mime-ra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vg">
    <w:name w:val="mime-svg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wf">
    <w:name w:val="mime-swf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tar">
    <w:name w:val="mime-tar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">
    <w:name w:val="mime-xls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x">
    <w:name w:val="mime-xlsx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zip">
    <w:name w:val="mime-zip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with-link">
    <w:name w:val="b-share-popup_with-link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yandexed">
    <w:name w:val="b-share-popup_yandexed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mail">
    <w:name w:val="b-share-popup_show_form_mail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html">
    <w:name w:val="b-share-popup_show_form_html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icon">
    <w:name w:val="preview-icon"/>
    <w:basedOn w:val="a0"/>
    <w:rsid w:val="006E2598"/>
    <w:rPr>
      <w:vanish w:val="0"/>
      <w:webHidden w:val="0"/>
      <w:specVanish w:val="0"/>
    </w:rPr>
  </w:style>
  <w:style w:type="character" w:customStyle="1" w:styleId="code">
    <w:name w:val="code"/>
    <w:basedOn w:val="a0"/>
    <w:rsid w:val="006E2598"/>
  </w:style>
  <w:style w:type="character" w:customStyle="1" w:styleId="views-throbbing">
    <w:name w:val="views-throbbing"/>
    <w:basedOn w:val="a0"/>
    <w:rsid w:val="006E2598"/>
  </w:style>
  <w:style w:type="character" w:customStyle="1" w:styleId="pager-ellipsis">
    <w:name w:val="pager-ellipsis"/>
    <w:basedOn w:val="a0"/>
    <w:rsid w:val="006E2598"/>
  </w:style>
  <w:style w:type="character" w:customStyle="1" w:styleId="nolink1">
    <w:name w:val="nolink1"/>
    <w:basedOn w:val="a0"/>
    <w:rsid w:val="006E2598"/>
  </w:style>
  <w:style w:type="paragraph" w:customStyle="1" w:styleId="feed-title1">
    <w:name w:val="feed-title1"/>
    <w:basedOn w:val="a"/>
    <w:rsid w:val="006E259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con1">
    <w:name w:val="feed-icon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1">
    <w:name w:val="feed-item1"/>
    <w:basedOn w:val="a"/>
    <w:rsid w:val="006E2598"/>
    <w:pPr>
      <w:spacing w:before="90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title1">
    <w:name w:val="feed-item-title1"/>
    <w:basedOn w:val="a"/>
    <w:rsid w:val="006E2598"/>
    <w:pPr>
      <w:spacing w:before="90" w:after="0" w:line="240" w:lineRule="auto"/>
    </w:pPr>
    <w:rPr>
      <w:rFonts w:ascii="Times New Roman" w:eastAsia="Times New Roman" w:hAnsi="Times New Roman" w:cs="Times New Roman"/>
      <w:sz w:val="31"/>
      <w:szCs w:val="31"/>
    </w:rPr>
  </w:style>
  <w:style w:type="paragraph" w:customStyle="1" w:styleId="feed-item-meta1">
    <w:name w:val="feed-item-meta1"/>
    <w:basedOn w:val="a"/>
    <w:rsid w:val="006E2598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body1">
    <w:name w:val="feed-item-body1"/>
    <w:basedOn w:val="a"/>
    <w:rsid w:val="006E2598"/>
    <w:pPr>
      <w:spacing w:before="9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ed-item-categories1">
    <w:name w:val="feed-item-categories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</w:rPr>
  </w:style>
  <w:style w:type="paragraph" w:customStyle="1" w:styleId="body1">
    <w:name w:val="body1"/>
    <w:basedOn w:val="a"/>
    <w:rsid w:val="006E259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nu1">
    <w:name w:val="menu1"/>
    <w:basedOn w:val="a"/>
    <w:rsid w:val="006E2598"/>
    <w:pPr>
      <w:pBdr>
        <w:top w:val="single" w:sz="6" w:space="8" w:color="CCCCCC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links1">
    <w:name w:val="page-links1"/>
    <w:basedOn w:val="a"/>
    <w:rsid w:val="006E2598"/>
    <w:pPr>
      <w:pBdr>
        <w:top w:val="single" w:sz="6" w:space="4" w:color="CCCCCC"/>
        <w:bottom w:val="single" w:sz="6" w:space="4" w:color="CCCCCC"/>
      </w:pBd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previous1">
    <w:name w:val="page-previous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up1">
    <w:name w:val="page-up1"/>
    <w:basedOn w:val="a"/>
    <w:rsid w:val="006E2598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next1">
    <w:name w:val="page-next1"/>
    <w:basedOn w:val="a"/>
    <w:rsid w:val="006E2598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">
    <w:name w:val="form-item1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1">
    <w:name w:val="description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1">
    <w:name w:val="node1"/>
    <w:basedOn w:val="a"/>
    <w:rsid w:val="006E2598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1">
    <w:name w:val="form-text1"/>
    <w:basedOn w:val="a"/>
    <w:rsid w:val="006E2598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-text2">
    <w:name w:val="form-text2"/>
    <w:basedOn w:val="a"/>
    <w:rsid w:val="006E2598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andard1">
    <w:name w:val="standard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a"/>
    <w:rsid w:val="006E2598"/>
    <w:pPr>
      <w:shd w:val="clear" w:color="auto" w:fill="DDDDDD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eground1">
    <w:name w:val="foreground1"/>
    <w:basedOn w:val="a"/>
    <w:rsid w:val="006E2598"/>
    <w:pPr>
      <w:shd w:val="clear" w:color="auto" w:fill="000000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1">
    <w:name w:val="links1"/>
    <w:basedOn w:val="a"/>
    <w:rsid w:val="006E2598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ercent1">
    <w:name w:val="percent1"/>
    <w:basedOn w:val="a"/>
    <w:rsid w:val="006E2598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tal1">
    <w:name w:val="total1"/>
    <w:basedOn w:val="a"/>
    <w:rsid w:val="006E2598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ote-form1">
    <w:name w:val="vote-form1"/>
    <w:basedOn w:val="a"/>
    <w:rsid w:val="006E2598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oices1">
    <w:name w:val="choices1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text3">
    <w:name w:val="form-text3"/>
    <w:basedOn w:val="a"/>
    <w:rsid w:val="006E2598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icon1">
    <w:name w:val="icon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555555"/>
      <w:sz w:val="24"/>
      <w:szCs w:val="24"/>
    </w:rPr>
  </w:style>
  <w:style w:type="paragraph" w:customStyle="1" w:styleId="title2">
    <w:name w:val="title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item2">
    <w:name w:val="form-item2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3">
    <w:name w:val="form-item3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ription2">
    <w:name w:val="description2"/>
    <w:basedOn w:val="a"/>
    <w:rsid w:val="006E2598"/>
    <w:pPr>
      <w:spacing w:before="90" w:after="90" w:line="312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-item4">
    <w:name w:val="form-item4"/>
    <w:basedOn w:val="a"/>
    <w:rsid w:val="006E259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5">
    <w:name w:val="form-item5"/>
    <w:basedOn w:val="a"/>
    <w:rsid w:val="006E2598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1">
    <w:name w:val="pager1"/>
    <w:basedOn w:val="a"/>
    <w:rsid w:val="006E2598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6">
    <w:name w:val="form-item6"/>
    <w:basedOn w:val="a"/>
    <w:rsid w:val="006E2598"/>
    <w:pPr>
      <w:spacing w:after="0" w:line="240" w:lineRule="auto"/>
    </w:pPr>
    <w:rPr>
      <w:rFonts w:ascii="inherit" w:eastAsia="Times New Roman" w:hAnsi="inherit" w:cs="Times New Roman"/>
      <w:sz w:val="24"/>
      <w:szCs w:val="24"/>
    </w:rPr>
  </w:style>
  <w:style w:type="paragraph" w:customStyle="1" w:styleId="form-item7">
    <w:name w:val="form-item7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8">
    <w:name w:val="form-item8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ppie1">
    <w:name w:val="grippie1"/>
    <w:basedOn w:val="a"/>
    <w:rsid w:val="006E2598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e1">
    <w:name w:val="handle1"/>
    <w:basedOn w:val="a"/>
    <w:rsid w:val="006E2598"/>
    <w:pPr>
      <w:spacing w:before="6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js1">
    <w:name w:val="no-js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ar2">
    <w:name w:val="bar2"/>
    <w:basedOn w:val="a"/>
    <w:rsid w:val="006E2598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led1">
    <w:name w:val="filled1"/>
    <w:basedOn w:val="a"/>
    <w:rsid w:val="006E2598"/>
    <w:pPr>
      <w:pBdr>
        <w:bottom w:val="single" w:sz="48" w:space="0" w:color="004A73"/>
      </w:pBdr>
      <w:shd w:val="clear" w:color="auto" w:fill="0072B9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1">
    <w:name w:val="throbber1"/>
    <w:basedOn w:val="a"/>
    <w:rsid w:val="006E2598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robber2">
    <w:name w:val="throbber2"/>
    <w:basedOn w:val="a"/>
    <w:rsid w:val="006E2598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hide1">
    <w:name w:val="js-hide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ess-type1">
    <w:name w:val="access-type1"/>
    <w:basedOn w:val="a"/>
    <w:rsid w:val="006E2598"/>
    <w:pPr>
      <w:spacing w:before="90" w:after="9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ule-type1">
    <w:name w:val="rule-type1"/>
    <w:basedOn w:val="a"/>
    <w:rsid w:val="006E2598"/>
    <w:pPr>
      <w:spacing w:before="90" w:after="9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9">
    <w:name w:val="form-item9"/>
    <w:basedOn w:val="a"/>
    <w:rsid w:val="006E25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0">
    <w:name w:val="form-item10"/>
    <w:basedOn w:val="a"/>
    <w:rsid w:val="006E25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sk1">
    <w:name w:val="mask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icture1">
    <w:name w:val="picture1"/>
    <w:basedOn w:val="a"/>
    <w:rsid w:val="006E2598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label1">
    <w:name w:val="field-label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1">
    <w:name w:val="field-label-inline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ield-label-inline-first1">
    <w:name w:val="field-label-inline-firs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-submit1">
    <w:name w:val="form-submit1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number1">
    <w:name w:val="numbe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1">
    <w:name w:val="tex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-autocomplete1">
    <w:name w:val="reference-autocomplete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1">
    <w:name w:val="advanced-help-link1"/>
    <w:basedOn w:val="a"/>
    <w:rsid w:val="006E259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d-help-link2">
    <w:name w:val="advanced-help-link2"/>
    <w:basedOn w:val="a"/>
    <w:rsid w:val="006E2598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-group1">
    <w:name w:val="label-group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2">
    <w:name w:val="label-group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abel-group3">
    <w:name w:val="label-group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drag-changed1">
    <w:name w:val="tabledrag-changed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description3">
    <w:name w:val="description3"/>
    <w:basedOn w:val="a"/>
    <w:rsid w:val="006E2598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-new1">
    <w:name w:val="content-new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de1">
    <w:name w:val="code1"/>
    <w:basedOn w:val="a0"/>
    <w:rsid w:val="006E2598"/>
    <w:rPr>
      <w:rFonts w:ascii="Lucida Console" w:hAnsi="Lucida Console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6E259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idget-preview1">
    <w:name w:val="widget-preview1"/>
    <w:basedOn w:val="a"/>
    <w:rsid w:val="006E2598"/>
    <w:pPr>
      <w:pBdr>
        <w:top w:val="single" w:sz="2" w:space="0" w:color="CCCCCC"/>
        <w:left w:val="single" w:sz="2" w:space="0" w:color="CCCCCC"/>
        <w:bottom w:val="single" w:sz="2" w:space="0" w:color="CCCCCC"/>
        <w:right w:val="single" w:sz="6" w:space="8" w:color="CCCCCC"/>
      </w:pBdr>
      <w:spacing w:after="0" w:line="240" w:lineRule="auto"/>
      <w:ind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field-preview1">
    <w:name w:val="filefield-preview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1">
    <w:name w:val="form-item11"/>
    <w:basedOn w:val="a"/>
    <w:rsid w:val="006E2598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item12">
    <w:name w:val="form-item12"/>
    <w:basedOn w:val="a"/>
    <w:rsid w:val="006E2598"/>
    <w:pPr>
      <w:spacing w:before="240" w:after="9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ks2">
    <w:name w:val="links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1">
    <w:name w:val="item-lis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shareselected1">
    <w:name w:val="photos_share_selected1"/>
    <w:basedOn w:val="a"/>
    <w:rsid w:val="006E2598"/>
    <w:pPr>
      <w:pBdr>
        <w:top w:val="single" w:sz="6" w:space="0" w:color="EA0F34"/>
        <w:left w:val="single" w:sz="6" w:space="0" w:color="EA0F34"/>
        <w:bottom w:val="single" w:sz="6" w:space="0" w:color="EA0F34"/>
        <w:right w:val="single" w:sz="6" w:space="0" w:color="EA0F34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-last1">
    <w:name w:val="pager-las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pager-first1">
    <w:name w:val="pager-firs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imagetitle1">
    <w:name w:val="image_title1"/>
    <w:basedOn w:val="a"/>
    <w:rsid w:val="006E2598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imagetitle2">
    <w:name w:val="image_title2"/>
    <w:basedOn w:val="a"/>
    <w:rsid w:val="006E2598"/>
    <w:pPr>
      <w:spacing w:before="15" w:after="30" w:line="240" w:lineRule="auto"/>
      <w:ind w:left="30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description4">
    <w:name w:val="description4"/>
    <w:basedOn w:val="a"/>
    <w:rsid w:val="006E2598"/>
    <w:pPr>
      <w:spacing w:before="75" w:after="75" w:line="240" w:lineRule="auto"/>
      <w:ind w:left="75" w:right="75"/>
    </w:pPr>
    <w:rPr>
      <w:rFonts w:ascii="Times New Roman" w:eastAsia="Times New Roman" w:hAnsi="Times New Roman" w:cs="Times New Roman"/>
    </w:rPr>
  </w:style>
  <w:style w:type="paragraph" w:customStyle="1" w:styleId="topic-previous1">
    <w:name w:val="topic-previous1"/>
    <w:basedOn w:val="a"/>
    <w:rsid w:val="006E2598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ic-next1">
    <w:name w:val="topic-nex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1">
    <w:name w:val="conten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exposed-widget1">
    <w:name w:val="views-exposed-widge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2">
    <w:name w:val="form-submit2"/>
    <w:basedOn w:val="a"/>
    <w:rsid w:val="006E2598"/>
    <w:pPr>
      <w:spacing w:before="384"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rm-item13">
    <w:name w:val="form-item13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3">
    <w:name w:val="form-submit3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views-throbbing1">
    <w:name w:val="views-throbbing1"/>
    <w:basedOn w:val="a0"/>
    <w:rsid w:val="006E2598"/>
  </w:style>
  <w:style w:type="paragraph" w:customStyle="1" w:styleId="comment1">
    <w:name w:val="comment1"/>
    <w:basedOn w:val="a"/>
    <w:rsid w:val="006E2598"/>
    <w:pPr>
      <w:shd w:val="clear" w:color="auto" w:fill="FFFFEA"/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w1">
    <w:name w:val="row1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">
    <w:name w:val="inner1"/>
    <w:basedOn w:val="a"/>
    <w:rsid w:val="006E2598"/>
    <w:pPr>
      <w:shd w:val="clear" w:color="auto" w:fill="E3FFFC"/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2">
    <w:name w:val="nolink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2">
    <w:name w:val="inner2"/>
    <w:basedOn w:val="a"/>
    <w:rsid w:val="006E2598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3">
    <w:name w:val="inner3"/>
    <w:basedOn w:val="a"/>
    <w:rsid w:val="006E2598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4">
    <w:name w:val="inner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ner5">
    <w:name w:val="inner5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6">
    <w:name w:val="inner6"/>
    <w:basedOn w:val="a"/>
    <w:rsid w:val="006E2598"/>
    <w:pPr>
      <w:pBdr>
        <w:top w:val="single" w:sz="6" w:space="8" w:color="auto"/>
        <w:left w:val="single" w:sz="6" w:space="8" w:color="auto"/>
        <w:bottom w:val="single" w:sz="6" w:space="8" w:color="auto"/>
        <w:right w:val="single" w:sz="6" w:space="8" w:color="auto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filefield1">
    <w:name w:val="field-type-filefield1"/>
    <w:basedOn w:val="a"/>
    <w:rsid w:val="006E2598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1">
    <w:name w:val="image-insert1"/>
    <w:basedOn w:val="a"/>
    <w:rsid w:val="006E2598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che1">
    <w:name w:val="imagecache1"/>
    <w:basedOn w:val="a"/>
    <w:rsid w:val="006E2598"/>
    <w:pPr>
      <w:spacing w:after="225" w:line="240" w:lineRule="auto"/>
      <w:ind w:righ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1">
    <w:name w:val="views-row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eld-type-filefield2">
    <w:name w:val="field-type-filefield2"/>
    <w:basedOn w:val="a"/>
    <w:rsid w:val="006E2598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-insert2">
    <w:name w:val="image-insert2"/>
    <w:basedOn w:val="a"/>
    <w:rsid w:val="006E2598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cache2">
    <w:name w:val="imagecache2"/>
    <w:basedOn w:val="a"/>
    <w:rsid w:val="006E2598"/>
    <w:pPr>
      <w:spacing w:after="225" w:line="240" w:lineRule="auto"/>
      <w:ind w:left="22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s-row2">
    <w:name w:val="views-row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link3">
    <w:name w:val="nolink3"/>
    <w:basedOn w:val="a"/>
    <w:rsid w:val="006E2598"/>
    <w:pPr>
      <w:spacing w:before="90" w:after="9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r-ellipsis1">
    <w:name w:val="pager-ellipsis1"/>
    <w:basedOn w:val="a0"/>
    <w:rsid w:val="006E2598"/>
  </w:style>
  <w:style w:type="paragraph" w:customStyle="1" w:styleId="nested1">
    <w:name w:val="nested1"/>
    <w:basedOn w:val="a"/>
    <w:rsid w:val="006E259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1">
    <w:name w:val="left1"/>
    <w:basedOn w:val="a"/>
    <w:rsid w:val="006E2598"/>
    <w:pPr>
      <w:spacing w:before="90" w:after="90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ight1">
    <w:name w:val="right1"/>
    <w:basedOn w:val="a"/>
    <w:rsid w:val="006E2598"/>
    <w:pPr>
      <w:spacing w:before="90" w:after="90" w:line="240" w:lineRule="auto"/>
      <w:ind w:left="122" w:right="12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-list2">
    <w:name w:val="item-list2"/>
    <w:basedOn w:val="a"/>
    <w:rsid w:val="006E2598"/>
    <w:pPr>
      <w:spacing w:before="24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7">
    <w:name w:val="inner7"/>
    <w:basedOn w:val="a"/>
    <w:rsid w:val="006E259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1">
    <w:name w:val="fusion-edi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usion-block-config1">
    <w:name w:val="fusion-block-config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block-edit1">
    <w:name w:val="fusion-block-edi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edit-menu1">
    <w:name w:val="fusion-edit-menu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ject1">
    <w:name w:val="subjec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header-site-info1">
    <w:name w:val="header-site-info1"/>
    <w:basedOn w:val="a"/>
    <w:rsid w:val="006E259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group-inner1">
    <w:name w:val="header-group-inne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-inner1">
    <w:name w:val="main-inne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de2">
    <w:name w:val="node2"/>
    <w:basedOn w:val="a"/>
    <w:rsid w:val="006E2598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nameqty1">
    <w:name w:val="form-text[name=qty]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alog-grid-image1">
    <w:name w:val="catalog-grid-image1"/>
    <w:basedOn w:val="a"/>
    <w:rsid w:val="006E2598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text4">
    <w:name w:val="form-text4"/>
    <w:basedOn w:val="a"/>
    <w:rsid w:val="006E259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atalog-grid-title1">
    <w:name w:val="catalog-grid-title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view-icon1">
    <w:name w:val="preview-icon1"/>
    <w:basedOn w:val="a0"/>
    <w:rsid w:val="006E2598"/>
    <w:rPr>
      <w:vanish w:val="0"/>
      <w:webHidden w:val="0"/>
      <w:specVanish w:val="0"/>
    </w:rPr>
  </w:style>
  <w:style w:type="paragraph" w:customStyle="1" w:styleId="screenshot-caption1">
    <w:name w:val="screenshot-caption1"/>
    <w:basedOn w:val="a"/>
    <w:rsid w:val="006E2598"/>
    <w:pPr>
      <w:spacing w:after="0" w:line="240" w:lineRule="auto"/>
      <w:ind w:left="-75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</w:rPr>
  </w:style>
  <w:style w:type="paragraph" w:customStyle="1" w:styleId="screenshot-preview1">
    <w:name w:val="screenshot-preview1"/>
    <w:basedOn w:val="a"/>
    <w:rsid w:val="006E2598"/>
    <w:pPr>
      <w:shd w:val="clear" w:color="auto" w:fill="333333"/>
      <w:spacing w:before="90" w:after="4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callout1">
    <w:name w:val="fusion-general-styles-fusion-callou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padding1">
    <w:name w:val="fusion-general-styles-fusion-padding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fusion-border1">
    <w:name w:val="fusion-general-styles-fusion-borde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bold-links1">
    <w:name w:val="fusion-general-styles-bold-links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general-styles-equal-heights1">
    <w:name w:val="fusion-general-styles-equal-heights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bottom-border1">
    <w:name w:val="list-styles-bottom-borde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-styles-extra-vertical-spacing1">
    <w:name w:val="list-styles-extra-vertical-spacing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inline-menu1">
    <w:name w:val="fusion-menu-fusion-inline-menu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menu-fusion-multicol-menu1">
    <w:name w:val="fusion-menu-fusion-multicol-menu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superfish-superfish-vertical1">
    <w:name w:val="fusion-superfish-superfish-vertical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sion-login-fusion-horiz-login1">
    <w:name w:val="fusion-login-fusion-horiz-login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ad-more1">
    <w:name w:val="read-more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more-link1">
    <w:name w:val="more-link1"/>
    <w:basedOn w:val="a"/>
    <w:rsid w:val="006E2598"/>
    <w:pPr>
      <w:spacing w:before="90" w:after="90" w:line="240" w:lineRule="auto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links3">
    <w:name w:val="links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form-text5">
    <w:name w:val="form-text5"/>
    <w:basedOn w:val="a"/>
    <w:rsid w:val="006E2598"/>
    <w:pPr>
      <w:spacing w:before="90" w:after="9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rm-text6">
    <w:name w:val="form-text6"/>
    <w:basedOn w:val="a"/>
    <w:rsid w:val="006E2598"/>
    <w:pPr>
      <w:spacing w:before="90" w:after="90" w:line="240" w:lineRule="auto"/>
    </w:pPr>
    <w:rPr>
      <w:rFonts w:ascii="Verdana" w:eastAsia="Times New Roman" w:hAnsi="Verdana" w:cs="Arial"/>
      <w:sz w:val="24"/>
      <w:szCs w:val="24"/>
    </w:rPr>
  </w:style>
  <w:style w:type="paragraph" w:customStyle="1" w:styleId="form-text7">
    <w:name w:val="form-text7"/>
    <w:basedOn w:val="a"/>
    <w:rsid w:val="006E2598"/>
    <w:pPr>
      <w:spacing w:before="90" w:after="90" w:line="240" w:lineRule="auto"/>
    </w:pPr>
    <w:rPr>
      <w:rFonts w:ascii="Garamond" w:eastAsia="Times New Roman" w:hAnsi="Garamond" w:cs="Arial"/>
      <w:sz w:val="24"/>
      <w:szCs w:val="24"/>
    </w:rPr>
  </w:style>
  <w:style w:type="paragraph" w:customStyle="1" w:styleId="form-text8">
    <w:name w:val="form-text8"/>
    <w:basedOn w:val="a"/>
    <w:rsid w:val="006E2598"/>
    <w:pPr>
      <w:spacing w:before="90" w:after="90" w:line="240" w:lineRule="auto"/>
    </w:pPr>
    <w:rPr>
      <w:rFonts w:ascii="Georgia" w:eastAsia="Times New Roman" w:hAnsi="Georgia" w:cs="Arial"/>
      <w:sz w:val="24"/>
      <w:szCs w:val="24"/>
    </w:rPr>
  </w:style>
  <w:style w:type="paragraph" w:customStyle="1" w:styleId="form-text9">
    <w:name w:val="form-text9"/>
    <w:basedOn w:val="a"/>
    <w:rsid w:val="006E2598"/>
    <w:pPr>
      <w:spacing w:before="90" w:after="90" w:line="240" w:lineRule="auto"/>
    </w:pPr>
    <w:rPr>
      <w:rFonts w:ascii="Trebuchet MS" w:eastAsia="Times New Roman" w:hAnsi="Trebuchet MS" w:cs="Arial"/>
      <w:sz w:val="24"/>
      <w:szCs w:val="24"/>
    </w:rPr>
  </w:style>
  <w:style w:type="paragraph" w:customStyle="1" w:styleId="form-text10">
    <w:name w:val="form-text10"/>
    <w:basedOn w:val="a"/>
    <w:rsid w:val="006E2598"/>
    <w:pPr>
      <w:spacing w:before="90" w:after="90" w:line="240" w:lineRule="auto"/>
    </w:pPr>
    <w:rPr>
      <w:rFonts w:ascii="Lucida Sans" w:eastAsia="Times New Roman" w:hAnsi="Lucida Sans" w:cs="Arial"/>
      <w:sz w:val="24"/>
      <w:szCs w:val="24"/>
    </w:rPr>
  </w:style>
  <w:style w:type="paragraph" w:customStyle="1" w:styleId="form-text11">
    <w:name w:val="form-text11"/>
    <w:basedOn w:val="a"/>
    <w:rsid w:val="006E2598"/>
    <w:pPr>
      <w:spacing w:before="90" w:after="9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nolink4">
    <w:name w:val="nolink4"/>
    <w:basedOn w:val="a0"/>
    <w:rsid w:val="006E2598"/>
    <w:rPr>
      <w:strike w:val="0"/>
      <w:dstrike w:val="0"/>
      <w:vanish w:val="0"/>
      <w:webHidden w:val="0"/>
      <w:color w:val="154B70"/>
      <w:u w:val="none"/>
      <w:effect w:val="none"/>
      <w:shd w:val="clear" w:color="auto" w:fill="auto"/>
      <w:specVanish w:val="0"/>
    </w:rPr>
  </w:style>
  <w:style w:type="character" w:customStyle="1" w:styleId="nolink5">
    <w:name w:val="nolink5"/>
    <w:basedOn w:val="a0"/>
    <w:rsid w:val="006E2598"/>
    <w:rPr>
      <w:strike w:val="0"/>
      <w:dstrike w:val="0"/>
      <w:vanish w:val="0"/>
      <w:webHidden w:val="0"/>
      <w:color w:val="154B6F"/>
      <w:u w:val="none"/>
      <w:effect w:val="none"/>
      <w:shd w:val="clear" w:color="auto" w:fill="98D022"/>
      <w:specVanish w:val="0"/>
    </w:rPr>
  </w:style>
  <w:style w:type="character" w:customStyle="1" w:styleId="nolink6">
    <w:name w:val="nolink6"/>
    <w:basedOn w:val="a0"/>
    <w:rsid w:val="006E2598"/>
    <w:rPr>
      <w:strike w:val="0"/>
      <w:dstrike w:val="0"/>
      <w:vanish w:val="0"/>
      <w:webHidden w:val="0"/>
      <w:color w:val="154B6F"/>
      <w:u w:val="none"/>
      <w:effect w:val="none"/>
      <w:shd w:val="clear" w:color="auto" w:fill="98D022"/>
      <w:specVanish w:val="0"/>
    </w:rPr>
  </w:style>
  <w:style w:type="character" w:customStyle="1" w:styleId="nolink7">
    <w:name w:val="nolink7"/>
    <w:basedOn w:val="a0"/>
    <w:rsid w:val="006E2598"/>
    <w:rPr>
      <w:strike w:val="0"/>
      <w:dstrike w:val="0"/>
      <w:vanish w:val="0"/>
      <w:webHidden w:val="0"/>
      <w:color w:val="154B6F"/>
      <w:u w:val="none"/>
      <w:effect w:val="none"/>
      <w:shd w:val="clear" w:color="auto" w:fill="98D022"/>
      <w:specVanish w:val="0"/>
    </w:rPr>
  </w:style>
  <w:style w:type="paragraph" w:customStyle="1" w:styleId="corner1">
    <w:name w:val="corne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left1">
    <w:name w:val="corner-bottom-lef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right1">
    <w:name w:val="corner-bottom-righ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1">
    <w:name w:val="corner-bottom1"/>
    <w:basedOn w:val="a"/>
    <w:rsid w:val="006E259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2">
    <w:name w:val="content2"/>
    <w:basedOn w:val="a"/>
    <w:rsid w:val="006E2598"/>
    <w:pPr>
      <w:pBdr>
        <w:bottom w:val="single" w:sz="6" w:space="0" w:color="D6DDB9"/>
      </w:pBd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3">
    <w:name w:val="content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-current1">
    <w:name w:val="not-curren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990000"/>
      <w:sz w:val="24"/>
      <w:szCs w:val="24"/>
    </w:rPr>
  </w:style>
  <w:style w:type="paragraph" w:customStyle="1" w:styleId="form-radio1">
    <w:name w:val="form-radio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checkbox1">
    <w:name w:val="form-checkbox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8">
    <w:name w:val="inner8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1">
    <w:name w:val="inner-wrappe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ner-inner1">
    <w:name w:val="inner-inne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">
    <w:name w:val="block-icon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4">
    <w:name w:val="content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dd1">
    <w:name w:val="odd1"/>
    <w:basedOn w:val="a"/>
    <w:rsid w:val="006E2598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4F7E7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ven1">
    <w:name w:val="even1"/>
    <w:basedOn w:val="a"/>
    <w:rsid w:val="006E2598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by-author1">
    <w:name w:val="comment-by-author1"/>
    <w:basedOn w:val="a"/>
    <w:rsid w:val="006E2598"/>
    <w:pPr>
      <w:shd w:val="clear" w:color="auto" w:fill="FFFFEA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1">
    <w:name w:val="new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block-icon2">
    <w:name w:val="block-icon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3">
    <w:name w:val="block-icon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4">
    <w:name w:val="block-icon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5">
    <w:name w:val="block-icon5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6">
    <w:name w:val="block-icon6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7">
    <w:name w:val="block-icon7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8">
    <w:name w:val="block-icon8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9">
    <w:name w:val="block-icon9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0">
    <w:name w:val="block-icon10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1">
    <w:name w:val="block-icon1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2">
    <w:name w:val="block-icon1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3">
    <w:name w:val="block-icon1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4">
    <w:name w:val="block-icon1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5">
    <w:name w:val="block-icon15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6">
    <w:name w:val="block-icon16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7">
    <w:name w:val="block-icon17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2">
    <w:name w:val="corner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left1">
    <w:name w:val="corner-top-lef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-right1">
    <w:name w:val="corner-top-righ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left2">
    <w:name w:val="corner-bottom-left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-right2">
    <w:name w:val="corner-bottom-right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9">
    <w:name w:val="inner9"/>
    <w:basedOn w:val="a"/>
    <w:rsid w:val="006E2598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0">
    <w:name w:val="inner10"/>
    <w:basedOn w:val="a"/>
    <w:rsid w:val="006E2598"/>
    <w:pP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-wrapper2">
    <w:name w:val="inner-wrapper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444444"/>
      <w:sz w:val="24"/>
      <w:szCs w:val="24"/>
    </w:rPr>
  </w:style>
  <w:style w:type="paragraph" w:customStyle="1" w:styleId="inner-inner2">
    <w:name w:val="inner-inner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top1">
    <w:name w:val="corner-top1"/>
    <w:basedOn w:val="a"/>
    <w:rsid w:val="006E2598"/>
    <w:pPr>
      <w:spacing w:before="9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ner-bottom2">
    <w:name w:val="corner-bottom2"/>
    <w:basedOn w:val="a"/>
    <w:rsid w:val="006E2598"/>
    <w:pPr>
      <w:spacing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1">
    <w:name w:val="details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777777"/>
      <w:sz w:val="19"/>
      <w:szCs w:val="19"/>
    </w:rPr>
  </w:style>
  <w:style w:type="paragraph" w:customStyle="1" w:styleId="file1">
    <w:name w:val="file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2">
    <w:name w:val="file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3">
    <w:name w:val="file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4">
    <w:name w:val="file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5">
    <w:name w:val="file5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6">
    <w:name w:val="file6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7">
    <w:name w:val="file7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8">
    <w:name w:val="file8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9">
    <w:name w:val="file9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10">
    <w:name w:val="file10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11">
    <w:name w:val="file1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12">
    <w:name w:val="file1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13">
    <w:name w:val="file1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14">
    <w:name w:val="file1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15">
    <w:name w:val="file15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16">
    <w:name w:val="file16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17">
    <w:name w:val="file17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18">
    <w:name w:val="file18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19">
    <w:name w:val="file19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20">
    <w:name w:val="file20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21">
    <w:name w:val="file2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22">
    <w:name w:val="file2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23">
    <w:name w:val="file2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24">
    <w:name w:val="file2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file25">
    <w:name w:val="file25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mime-ai1">
    <w:name w:val="mime-ai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odt1">
    <w:name w:val="mime-od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x1">
    <w:name w:val="mime-docx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doc1">
    <w:name w:val="mime-doc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eps1">
    <w:name w:val="mime-eps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if1">
    <w:name w:val="mime-gif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gz1">
    <w:name w:val="mime-gz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id1">
    <w:name w:val="mime-id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g1">
    <w:name w:val="mime-jpg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jpeg1">
    <w:name w:val="mime-jpeg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df1">
    <w:name w:val="mime-pdf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ng1">
    <w:name w:val="mime-png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ptx1">
    <w:name w:val="mime-pptx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1">
    <w:name w:val="mime-ps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psd1">
    <w:name w:val="mime-psd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p41">
    <w:name w:val="mime-mp4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avi1">
    <w:name w:val="mime-avi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mov1">
    <w:name w:val="mime-mov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rar1">
    <w:name w:val="mime-ra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vg1">
    <w:name w:val="mime-svg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swf1">
    <w:name w:val="mime-swf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tar1">
    <w:name w:val="mime-ta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1">
    <w:name w:val="mime-xls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xlsx1">
    <w:name w:val="mime-xlsx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me-zip1">
    <w:name w:val="mime-zip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ner11">
    <w:name w:val="inner11"/>
    <w:basedOn w:val="a"/>
    <w:rsid w:val="006E2598"/>
    <w:pPr>
      <w:spacing w:before="90" w:after="9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1">
    <w:name w:val="grid16-16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2">
    <w:name w:val="grid16-16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3">
    <w:name w:val="grid16-16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4">
    <w:name w:val="grid16-16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id16-165">
    <w:name w:val="grid16-165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oggle-wrapper1">
    <w:name w:val="wysiwyg-toggle-wrappe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vestar-form-item1">
    <w:name w:val="fivestar-form-item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rid16-166">
    <w:name w:val="grid16-166"/>
    <w:basedOn w:val="a"/>
    <w:rsid w:val="006E2598"/>
    <w:pPr>
      <w:spacing w:before="90"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hotos1">
    <w:name w:val="photos1"/>
    <w:basedOn w:val="a"/>
    <w:rsid w:val="006E2598"/>
    <w:pPr>
      <w:pBdr>
        <w:top w:val="single" w:sz="6" w:space="4" w:color="A3BA22"/>
        <w:left w:val="single" w:sz="6" w:space="4" w:color="A3BA22"/>
        <w:bottom w:val="single" w:sz="6" w:space="4" w:color="A3BA22"/>
        <w:right w:val="single" w:sz="6" w:space="4" w:color="A3BA22"/>
      </w:pBdr>
      <w:spacing w:before="150"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ew1">
    <w:name w:val="view1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-icon18">
    <w:name w:val="block-icon18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arch-excerpt1">
    <w:name w:val="search-excerpt1"/>
    <w:basedOn w:val="a"/>
    <w:rsid w:val="006E2598"/>
    <w:pPr>
      <w:spacing w:after="0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5">
    <w:name w:val="content5"/>
    <w:basedOn w:val="a"/>
    <w:rsid w:val="006E2598"/>
    <w:pPr>
      <w:spacing w:before="90" w:after="9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2">
    <w:name w:val="pager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r3">
    <w:name w:val="pager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1">
    <w:name w:val="b-share-popup__item__text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popupitemtext2">
    <w:name w:val="b-share-popup__item__text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-popupwith-link1">
    <w:name w:val="b-share-popup_with-link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with-link2">
    <w:name w:val="b-share-popup_with-link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1">
    <w:name w:val="b-share-popup__main1"/>
    <w:basedOn w:val="a"/>
    <w:rsid w:val="006E2598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2">
    <w:name w:val="b-share-popup__main2"/>
    <w:basedOn w:val="a"/>
    <w:rsid w:val="006E2598"/>
    <w:pPr>
      <w:spacing w:before="90" w:after="9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yandexed1">
    <w:name w:val="b-share-popup_yandexed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yandexed2">
    <w:name w:val="b-share-popup_yandexed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1">
    <w:name w:val="b-share-popup__item1"/>
    <w:basedOn w:val="a"/>
    <w:rsid w:val="006E2598"/>
    <w:pPr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</w:rPr>
  </w:style>
  <w:style w:type="paragraph" w:customStyle="1" w:styleId="b-share-popupexpander1">
    <w:name w:val="b-share-popup__expander1"/>
    <w:basedOn w:val="a"/>
    <w:rsid w:val="006E2598"/>
    <w:pPr>
      <w:bidi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con1">
    <w:name w:val="b-share-popup__icon1"/>
    <w:basedOn w:val="a"/>
    <w:rsid w:val="006E2598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3">
    <w:name w:val="b-share-popup__item__text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b-icoactionrarr1">
    <w:name w:val="b-ico_action_rar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1">
    <w:name w:val="b-ico_action_lar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larr2">
    <w:name w:val="b-ico_action_larr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2">
    <w:name w:val="b-ico_action_rarr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collapse1">
    <w:name w:val="b-share-popup__item__text_collapse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temtextexpand1">
    <w:name w:val="b-share-popup__item__text_expand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icoactionrarr3">
    <w:name w:val="b-ico_action_rarr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textcollapse2">
    <w:name w:val="b-share-popup__item__text_collapse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rarr4">
    <w:name w:val="b-ico_action_rarr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icoactionlarr3">
    <w:name w:val="b-ico_action_larr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3">
    <w:name w:val="b-share-popup__main3"/>
    <w:basedOn w:val="a"/>
    <w:rsid w:val="006E2598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1">
    <w:name w:val="b-share-popup__extra1"/>
    <w:basedOn w:val="a"/>
    <w:rsid w:val="006E2598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2">
    <w:name w:val="b-share-popup__extra2"/>
    <w:basedOn w:val="a"/>
    <w:rsid w:val="006E2598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tail1">
    <w:name w:val="b-share-popup__tail1"/>
    <w:basedOn w:val="a"/>
    <w:rsid w:val="006E2598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tail2">
    <w:name w:val="b-share-popup__tail2"/>
    <w:basedOn w:val="a"/>
    <w:rsid w:val="006E2598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mail1">
    <w:name w:val="b-share-popup_show_form_mail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showformhtml1">
    <w:name w:val="b-share-popup_show_form_html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4">
    <w:name w:val="b-share-popup__main4"/>
    <w:basedOn w:val="a"/>
    <w:rsid w:val="006E2598"/>
    <w:pPr>
      <w:spacing w:before="90" w:after="9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5">
    <w:name w:val="b-share-popup__main5"/>
    <w:basedOn w:val="a"/>
    <w:rsid w:val="006E2598"/>
    <w:pPr>
      <w:spacing w:before="90" w:after="9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main6">
    <w:name w:val="b-share-popup__main6"/>
    <w:basedOn w:val="a"/>
    <w:rsid w:val="006E2598"/>
    <w:pPr>
      <w:spacing w:before="90" w:after="90" w:line="240" w:lineRule="auto"/>
      <w:textAlignment w:val="bottom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extra3">
    <w:name w:val="b-share-popup__extra3"/>
    <w:basedOn w:val="a"/>
    <w:rsid w:val="006E2598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4">
    <w:name w:val="b-share-popup__extra4"/>
    <w:basedOn w:val="a"/>
    <w:rsid w:val="006E2598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tra5">
    <w:name w:val="b-share-popup__extra5"/>
    <w:basedOn w:val="a"/>
    <w:rsid w:val="006E2598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2">
    <w:name w:val="b-share-popup__expander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3">
    <w:name w:val="b-share-popup__expander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expander4">
    <w:name w:val="b-share-popup__expander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1">
    <w:name w:val="b-share-popup__input_link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2">
    <w:name w:val="b-share-popup__input_link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inputlink3">
    <w:name w:val="b-share-popup__input_link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-share-popupformmail1">
    <w:name w:val="b-share-popup__form_mail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html1">
    <w:name w:val="b-share-popup__form_html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form1">
    <w:name w:val="b-share-popup__form1"/>
    <w:basedOn w:val="a"/>
    <w:rsid w:val="006E2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tem2">
    <w:name w:val="b-share-popup__item2"/>
    <w:basedOn w:val="a"/>
    <w:rsid w:val="006E2598"/>
    <w:pPr>
      <w:shd w:val="clear" w:color="auto" w:fill="FFFFFF"/>
      <w:spacing w:before="90" w:after="90" w:line="300" w:lineRule="atLeast"/>
    </w:pPr>
    <w:rPr>
      <w:rFonts w:ascii="Arial" w:eastAsia="Times New Roman" w:hAnsi="Arial" w:cs="Arial"/>
      <w:sz w:val="18"/>
      <w:szCs w:val="18"/>
    </w:rPr>
  </w:style>
  <w:style w:type="paragraph" w:customStyle="1" w:styleId="b-share-popupheader1">
    <w:name w:val="b-share-popup__header1"/>
    <w:basedOn w:val="a"/>
    <w:rsid w:val="006E2598"/>
    <w:pPr>
      <w:spacing w:before="90" w:after="90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nput1">
    <w:name w:val="b-share-popup__input1"/>
    <w:basedOn w:val="a"/>
    <w:rsid w:val="006E2598"/>
    <w:pPr>
      <w:spacing w:before="90" w:after="90" w:line="240" w:lineRule="atLeast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item3">
    <w:name w:val="b-share-popup__item3"/>
    <w:basedOn w:val="a"/>
    <w:rsid w:val="006E2598"/>
    <w:pPr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</w:rPr>
  </w:style>
  <w:style w:type="paragraph" w:customStyle="1" w:styleId="b-share-popupformlink1">
    <w:name w:val="b-share-popup__form__link1"/>
    <w:basedOn w:val="a"/>
    <w:rsid w:val="006E2598"/>
    <w:pPr>
      <w:spacing w:after="75" w:line="348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</w:rPr>
  </w:style>
  <w:style w:type="paragraph" w:customStyle="1" w:styleId="b-share-popupformbutton1">
    <w:name w:val="b-share-popup__form__button1"/>
    <w:basedOn w:val="a"/>
    <w:rsid w:val="006E2598"/>
    <w:pPr>
      <w:spacing w:before="75" w:after="0" w:line="348" w:lineRule="atLeast"/>
      <w:ind w:left="225"/>
    </w:pPr>
    <w:rPr>
      <w:rFonts w:ascii="Verdana" w:eastAsia="Times New Roman" w:hAnsi="Verdana" w:cs="Times New Roman"/>
      <w:sz w:val="17"/>
      <w:szCs w:val="17"/>
    </w:rPr>
  </w:style>
  <w:style w:type="paragraph" w:customStyle="1" w:styleId="b-share-popupformclose1">
    <w:name w:val="b-share-popup__form__close1"/>
    <w:basedOn w:val="a"/>
    <w:rsid w:val="006E2598"/>
    <w:pPr>
      <w:spacing w:after="75" w:line="348" w:lineRule="atLeast"/>
      <w:ind w:right="150"/>
    </w:pPr>
    <w:rPr>
      <w:rFonts w:ascii="Verdana" w:eastAsia="Times New Roman" w:hAnsi="Verdana" w:cs="Times New Roman"/>
      <w:color w:val="999999"/>
      <w:sz w:val="17"/>
      <w:szCs w:val="17"/>
    </w:rPr>
  </w:style>
  <w:style w:type="paragraph" w:customStyle="1" w:styleId="b-share-popupyandex1">
    <w:name w:val="b-share-popup__yandex1"/>
    <w:basedOn w:val="a"/>
    <w:rsid w:val="006E2598"/>
    <w:pPr>
      <w:spacing w:before="90" w:after="90" w:line="240" w:lineRule="atLeast"/>
    </w:pPr>
    <w:rPr>
      <w:rFonts w:ascii="Verdana" w:eastAsia="Times New Roman" w:hAnsi="Verdana" w:cs="Times New Roman"/>
      <w:sz w:val="15"/>
      <w:szCs w:val="15"/>
    </w:rPr>
  </w:style>
  <w:style w:type="paragraph" w:customStyle="1" w:styleId="b-share-form-buttonbefore1">
    <w:name w:val="b-share-form-button__before1"/>
    <w:basedOn w:val="a"/>
    <w:rsid w:val="006E2598"/>
    <w:pPr>
      <w:spacing w:before="90" w:after="90" w:line="240" w:lineRule="auto"/>
      <w:ind w:left="-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1">
    <w:name w:val="b-share-form-button__after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1">
    <w:name w:val="b-share__handle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handlemore1">
    <w:name w:val="b-share__handle_more1"/>
    <w:basedOn w:val="a"/>
    <w:rsid w:val="006E2598"/>
    <w:pPr>
      <w:spacing w:after="90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</w:rPr>
  </w:style>
  <w:style w:type="paragraph" w:customStyle="1" w:styleId="b-share-icon1">
    <w:name w:val="b-share-icon1"/>
    <w:basedOn w:val="a"/>
    <w:rsid w:val="006E2598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1">
    <w:name w:val="b-share-form-button1"/>
    <w:basedOn w:val="a"/>
    <w:rsid w:val="006E2598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b-share-icon2">
    <w:name w:val="b-share-icon2"/>
    <w:basedOn w:val="a"/>
    <w:rsid w:val="006E2598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2">
    <w:name w:val="b-share-form-button2"/>
    <w:basedOn w:val="a"/>
    <w:rsid w:val="006E2598"/>
    <w:pPr>
      <w:spacing w:after="0" w:line="255" w:lineRule="atLeast"/>
      <w:ind w:left="45" w:right="45"/>
    </w:pPr>
    <w:rPr>
      <w:rFonts w:ascii="Verdana" w:eastAsia="Times New Roman" w:hAnsi="Verdana" w:cs="Times New Roman"/>
      <w:color w:val="000000"/>
      <w:sz w:val="21"/>
      <w:szCs w:val="21"/>
    </w:rPr>
  </w:style>
  <w:style w:type="paragraph" w:customStyle="1" w:styleId="b-sharetext1">
    <w:name w:val="b-share__text1"/>
    <w:basedOn w:val="a"/>
    <w:rsid w:val="006E2598"/>
    <w:pPr>
      <w:spacing w:before="90" w:after="90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</w:rPr>
  </w:style>
  <w:style w:type="paragraph" w:customStyle="1" w:styleId="b-sharehr1">
    <w:name w:val="b-share__hr1"/>
    <w:basedOn w:val="a"/>
    <w:rsid w:val="006E2598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2">
    <w:name w:val="b-share__text2"/>
    <w:basedOn w:val="a"/>
    <w:rsid w:val="006E2598"/>
    <w:pPr>
      <w:spacing w:before="90" w:after="90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</w:rPr>
  </w:style>
  <w:style w:type="paragraph" w:customStyle="1" w:styleId="b-share-form-buttonbefore2">
    <w:name w:val="b-share-form-button__before2"/>
    <w:basedOn w:val="a"/>
    <w:rsid w:val="006E2598"/>
    <w:pPr>
      <w:spacing w:before="90" w:after="90" w:line="240" w:lineRule="auto"/>
      <w:ind w:left="-43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icon1">
    <w:name w:val="b-share-form-button__icon1"/>
    <w:basedOn w:val="a"/>
    <w:rsid w:val="006E2598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icon3">
    <w:name w:val="b-share-icon3"/>
    <w:basedOn w:val="a"/>
    <w:rsid w:val="006E2598"/>
    <w:pPr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text3">
    <w:name w:val="b-share__text3"/>
    <w:basedOn w:val="a"/>
    <w:rsid w:val="006E2598"/>
    <w:pPr>
      <w:spacing w:before="90" w:after="90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form-buttonicon2">
    <w:name w:val="b-share-form-button__icon2"/>
    <w:basedOn w:val="a"/>
    <w:rsid w:val="006E2598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3">
    <w:name w:val="b-share-form-button3"/>
    <w:basedOn w:val="a"/>
    <w:rsid w:val="006E2598"/>
    <w:pPr>
      <w:spacing w:after="0" w:line="255" w:lineRule="atLeast"/>
      <w:ind w:left="45" w:right="45"/>
    </w:pPr>
    <w:rPr>
      <w:rFonts w:ascii="Verdana" w:eastAsia="Times New Roman" w:hAnsi="Verdana" w:cs="Times New Roman"/>
      <w:color w:val="FFFFFF"/>
      <w:sz w:val="21"/>
      <w:szCs w:val="21"/>
    </w:rPr>
  </w:style>
  <w:style w:type="paragraph" w:customStyle="1" w:styleId="b-share-form-buttonbefore3">
    <w:name w:val="b-share-form-button__before3"/>
    <w:basedOn w:val="a"/>
    <w:rsid w:val="006E2598"/>
    <w:pPr>
      <w:spacing w:before="90" w:after="90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form-buttonafter2">
    <w:name w:val="b-share-form-button__after2"/>
    <w:basedOn w:val="a"/>
    <w:rsid w:val="006E2598"/>
    <w:pPr>
      <w:spacing w:before="90" w:after="90" w:line="240" w:lineRule="auto"/>
      <w:ind w:lef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i1">
    <w:name w:val="b-share-popup__i1"/>
    <w:basedOn w:val="a"/>
    <w:rsid w:val="006E2598"/>
    <w:pPr>
      <w:shd w:val="clear" w:color="auto" w:fill="333333"/>
      <w:spacing w:before="90" w:after="9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-share-popup1">
    <w:name w:val="b-share-popup1"/>
    <w:basedOn w:val="a"/>
    <w:rsid w:val="006E2598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90" w:after="90" w:line="240" w:lineRule="auto"/>
    </w:pPr>
    <w:rPr>
      <w:rFonts w:ascii="Times New Roman" w:eastAsia="Times New Roman" w:hAnsi="Times New Roman" w:cs="Times New Roman"/>
      <w:color w:val="AAAAAA"/>
      <w:sz w:val="24"/>
      <w:szCs w:val="24"/>
    </w:rPr>
  </w:style>
  <w:style w:type="paragraph" w:customStyle="1" w:styleId="b-share-popupitem4">
    <w:name w:val="b-share-popup__item4"/>
    <w:basedOn w:val="a"/>
    <w:rsid w:val="006E2598"/>
    <w:pPr>
      <w:spacing w:before="90" w:after="90" w:line="300" w:lineRule="atLeast"/>
    </w:pPr>
    <w:rPr>
      <w:rFonts w:ascii="Arial" w:eastAsia="Times New Roman" w:hAnsi="Arial" w:cs="Arial"/>
      <w:color w:val="CCCCCC"/>
      <w:sz w:val="24"/>
      <w:szCs w:val="24"/>
    </w:rPr>
  </w:style>
  <w:style w:type="paragraph" w:customStyle="1" w:styleId="b-share-popupitemtext4">
    <w:name w:val="b-share-popup__item__text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color w:val="CCCCCC"/>
      <w:sz w:val="24"/>
      <w:szCs w:val="24"/>
    </w:rPr>
  </w:style>
  <w:style w:type="paragraph" w:customStyle="1" w:styleId="c61">
    <w:name w:val="c6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6E2598"/>
  </w:style>
  <w:style w:type="paragraph" w:customStyle="1" w:styleId="c0">
    <w:name w:val="c0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6E2598"/>
  </w:style>
  <w:style w:type="paragraph" w:customStyle="1" w:styleId="c4">
    <w:name w:val="c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3">
    <w:name w:val="c103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">
    <w:name w:val="c7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E2598"/>
  </w:style>
  <w:style w:type="character" w:customStyle="1" w:styleId="c5">
    <w:name w:val="c5"/>
    <w:basedOn w:val="a0"/>
    <w:rsid w:val="006E2598"/>
  </w:style>
  <w:style w:type="paragraph" w:customStyle="1" w:styleId="c64">
    <w:name w:val="c64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6E259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FD16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14B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7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73ACE"/>
  </w:style>
  <w:style w:type="paragraph" w:styleId="a9">
    <w:name w:val="footer"/>
    <w:basedOn w:val="a"/>
    <w:link w:val="aa"/>
    <w:uiPriority w:val="99"/>
    <w:unhideWhenUsed/>
    <w:rsid w:val="0057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3A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8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20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39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893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33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70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80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41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655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266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6BA4-295F-46B1-A558-392BEF506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8</Pages>
  <Words>5128</Words>
  <Characters>2923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каб24</cp:lastModifiedBy>
  <cp:revision>28</cp:revision>
  <dcterms:created xsi:type="dcterms:W3CDTF">2012-09-27T09:50:00Z</dcterms:created>
  <dcterms:modified xsi:type="dcterms:W3CDTF">2012-10-25T03:05:00Z</dcterms:modified>
</cp:coreProperties>
</file>